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02628746"/>
        <w:docPartObj>
          <w:docPartGallery w:val="Cover Pages"/>
          <w:docPartUnique/>
        </w:docPartObj>
      </w:sdtPr>
      <w:sdtContent>
        <w:p w:rsidR="0071117B" w:rsidRDefault="00531245" w:rsidP="000B323E">
          <w:pPr>
            <w:ind w:left="708" w:hanging="70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7760" behindDoc="0" locked="0" layoutInCell="1" allowOverlap="1" wp14:anchorId="5BF7B38C" wp14:editId="46CE0E8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255" b="127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972A3" w:rsidRPr="00FC7E52" w:rsidRDefault="00000000" w:rsidP="00146230">
                                <w:pPr>
                                  <w:pStyle w:val="Ttulo"/>
                                  <w:jc w:val="right"/>
                                  <w:rPr>
                                    <w:rFonts w:ascii="Arial" w:hAnsi="Arial"/>
                                    <w:caps/>
                                    <w:color w:val="FFFFFF" w:themeColor="background1"/>
                                    <w:sz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/>
                                      <w:caps/>
                                      <w:color w:val="FFFFFF" w:themeColor="background1"/>
                                      <w:sz w:val="36"/>
                                    </w:rPr>
                                    <w:alias w:val="Título"/>
                                    <w:id w:val="-12755501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046849" w:rsidRPr="00046849">
                                      <w:rPr>
                                        <w:rFonts w:ascii="Arial" w:hAnsi="Arial"/>
                                        <w:caps/>
                                        <w:color w:val="FFFFFF" w:themeColor="background1"/>
                                        <w:sz w:val="36"/>
                                      </w:rPr>
                                      <w:t>Instructivo para el registro de información del seguimiento de recomendaciones en TeamMate+</w:t>
                                    </w:r>
                                  </w:sdtContent>
                                </w:sdt>
                              </w:p>
                              <w:p w:rsidR="00F972A3" w:rsidRDefault="00F972A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F972A3" w:rsidRDefault="00F972A3" w:rsidP="007C53E5">
                                <w:pPr>
                                  <w:spacing w:before="240"/>
                                  <w:ind w:left="1008"/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BF7B38C" id="Rectángulo 16" o:spid="_x0000_s1026" style="position:absolute;left:0;text-align:left;margin-left:0;margin-top:0;width:422.3pt;height:760.1pt;z-index:25163776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" fillcolor="#2f5496 [2404]" stroked="f">
                    <v:textbox inset="21.6pt,1in,21.6pt">
                      <w:txbxContent>
                        <w:p w:rsidR="00F972A3" w:rsidRPr="00FC7E52" w:rsidRDefault="00000000" w:rsidP="00146230">
                          <w:pPr>
                            <w:pStyle w:val="Ttulo"/>
                            <w:jc w:val="right"/>
                            <w:rPr>
                              <w:rFonts w:ascii="Arial" w:hAnsi="Arial"/>
                              <w:caps/>
                              <w:color w:val="FFFFFF" w:themeColor="background1"/>
                              <w:sz w:val="36"/>
                            </w:rPr>
                          </w:pPr>
                          <w:sdt>
                            <w:sdtPr>
                              <w:rPr>
                                <w:rFonts w:ascii="Arial" w:hAnsi="Arial"/>
                                <w:caps/>
                                <w:color w:val="FFFFFF" w:themeColor="background1"/>
                                <w:sz w:val="36"/>
                              </w:rPr>
                              <w:alias w:val="Título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046849" w:rsidRPr="00046849">
                                <w:rPr>
                                  <w:rFonts w:ascii="Arial" w:hAnsi="Arial"/>
                                  <w:caps/>
                                  <w:color w:val="FFFFFF" w:themeColor="background1"/>
                                  <w:sz w:val="36"/>
                                </w:rPr>
                                <w:t>Instructivo para el registro de información del seguimiento de recomendaciones en TeamMate+</w:t>
                              </w:r>
                            </w:sdtContent>
                          </w:sdt>
                        </w:p>
                        <w:p w:rsidR="00F972A3" w:rsidRDefault="00F972A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F972A3" w:rsidRDefault="00F972A3" w:rsidP="007C53E5">
                          <w:pPr>
                            <w:spacing w:before="240"/>
                            <w:ind w:left="1008"/>
                            <w:jc w:val="righ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00D453F" wp14:editId="6A0FD5E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43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F972A3" w:rsidRPr="009369AF" w:rsidRDefault="00F972A3">
                                    <w:pPr>
                                      <w:pStyle w:val="Subttulo"/>
                                      <w:rPr>
                                        <w:rFonts w:ascii="Arial" w:hAnsi="Arial"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 w:rsidRPr="009369A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“Promoviendo una cultura interna basada en el reconocimiento de que la calidad es esencial en el desempeño del</w:t>
                                    </w:r>
                                    <w:r w:rsidR="004B052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9369A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rabajo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00D453F" id="Rectángulo 472" o:spid="_x0000_s1027" style="position:absolute;left:0;text-align:left;margin-left:0;margin-top:0;width:148.1pt;height:760.3pt;z-index:25165414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972A3" w:rsidRPr="009369AF" w:rsidRDefault="00F972A3">
                              <w:pPr>
                                <w:pStyle w:val="Subttulo"/>
                                <w:rPr>
                                  <w:rFonts w:ascii="Arial" w:hAnsi="Arial"/>
                                  <w:color w:val="FFFFFF" w:themeColor="background1"/>
                                  <w:szCs w:val="24"/>
                                </w:rPr>
                              </w:pPr>
                              <w:r w:rsidRPr="009369AF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“Promoviendo una cultura interna basada en el reconocimiento de que la calidad es esencial en el desempeño del</w:t>
                              </w:r>
                              <w:r w:rsidR="004B0521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9AF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trabajo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1117B" w:rsidRDefault="007C53E5" w:rsidP="007111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95503DF" wp14:editId="7C8E446D">
                    <wp:simplePos x="0" y="0"/>
                    <wp:positionH relativeFrom="column">
                      <wp:posOffset>1239520</wp:posOffset>
                    </wp:positionH>
                    <wp:positionV relativeFrom="paragraph">
                      <wp:posOffset>8065770</wp:posOffset>
                    </wp:positionV>
                    <wp:extent cx="3105150" cy="34290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51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C53E5" w:rsidRPr="009413E8" w:rsidRDefault="009413E8" w:rsidP="009413E8">
                                <w:pPr>
                                  <w:jc w:val="right"/>
                                  <w:rPr>
                                    <w:rFonts w:ascii="Arial" w:hAnsi="Arial" w:cs="Arial"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8856ED">
                                  <w:rPr>
                                    <w:rFonts w:ascii="Arial" w:hAnsi="Arial" w:cs="Arial"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  <w:lang w:val="es-MX"/>
                                  </w:rPr>
                                  <w:t xml:space="preserve">Versión </w:t>
                                </w:r>
                                <w:r w:rsidR="00574888">
                                  <w:rPr>
                                    <w:rFonts w:ascii="Arial" w:hAnsi="Arial" w:cs="Arial"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  <w:lang w:val="es-MX"/>
                                  </w:rPr>
                                  <w:t>2.0</w:t>
                                </w:r>
                                <w:r w:rsidRPr="008856ED">
                                  <w:rPr>
                                    <w:rFonts w:ascii="Arial" w:hAnsi="Arial" w:cs="Arial"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| </w:t>
                                </w:r>
                                <w:proofErr w:type="gramStart"/>
                                <w:r w:rsidR="00BE55E6">
                                  <w:rPr>
                                    <w:rFonts w:ascii="Arial" w:hAnsi="Arial" w:cs="Arial"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  <w:lang w:val="es-MX"/>
                                  </w:rPr>
                                  <w:t>Noviembre</w:t>
                                </w:r>
                                <w:proofErr w:type="gramEnd"/>
                                <w:r w:rsidR="00574888">
                                  <w:rPr>
                                    <w:rFonts w:ascii="Arial" w:hAnsi="Arial" w:cs="Arial"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  <w:r w:rsidRPr="008856ED">
                                  <w:rPr>
                                    <w:rFonts w:ascii="Arial" w:hAnsi="Arial" w:cs="Arial"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  <w:lang w:val="es-MX"/>
                                  </w:rPr>
                                  <w:t>202</w:t>
                                </w:r>
                                <w:r w:rsidR="006179F6">
                                  <w:rPr>
                                    <w:rFonts w:ascii="Arial" w:hAnsi="Arial" w:cs="Arial"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5503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margin-left:97.6pt;margin-top:635.1pt;width:244.5pt;height:2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" filled="f" stroked="f" strokeweight=".5pt">
                    <v:textbox>
                      <w:txbxContent>
                        <w:p w:rsidR="007C53E5" w:rsidRPr="009413E8" w:rsidRDefault="009413E8" w:rsidP="009413E8">
                          <w:pPr>
                            <w:jc w:val="right"/>
                            <w:rPr>
                              <w:rFonts w:ascii="Arial" w:hAnsi="Arial" w:cs="Arial"/>
                              <w:i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</w:pPr>
                          <w:r w:rsidRPr="008856ED">
                            <w:rPr>
                              <w:rFonts w:ascii="Arial" w:hAnsi="Arial" w:cs="Arial"/>
                              <w:i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  <w:t xml:space="preserve">Versión </w:t>
                          </w:r>
                          <w:r w:rsidR="00574888">
                            <w:rPr>
                              <w:rFonts w:ascii="Arial" w:hAnsi="Arial" w:cs="Arial"/>
                              <w:i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  <w:t>2.0</w:t>
                          </w:r>
                          <w:r w:rsidRPr="008856ED">
                            <w:rPr>
                              <w:rFonts w:ascii="Arial" w:hAnsi="Arial" w:cs="Arial"/>
                              <w:i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  <w:t xml:space="preserve"> | </w:t>
                          </w:r>
                          <w:proofErr w:type="gramStart"/>
                          <w:r w:rsidR="00BE55E6">
                            <w:rPr>
                              <w:rFonts w:ascii="Arial" w:hAnsi="Arial" w:cs="Arial"/>
                              <w:i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  <w:t>Noviembre</w:t>
                          </w:r>
                          <w:proofErr w:type="gramEnd"/>
                          <w:r w:rsidR="00574888">
                            <w:rPr>
                              <w:rFonts w:ascii="Arial" w:hAnsi="Arial" w:cs="Arial"/>
                              <w:i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8856ED">
                            <w:rPr>
                              <w:rFonts w:ascii="Arial" w:hAnsi="Arial" w:cs="Arial"/>
                              <w:i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  <w:t>202</w:t>
                          </w:r>
                          <w:r w:rsidR="006179F6">
                            <w:rPr>
                              <w:rFonts w:ascii="Arial" w:hAnsi="Arial" w:cs="Arial"/>
                              <w:i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117B">
            <w:br w:type="page"/>
          </w:r>
        </w:p>
      </w:sdtContent>
    </w:sdt>
    <w:p w:rsidR="00ED4F6D" w:rsidRDefault="00ED4F6D" w:rsidP="002135EA">
      <w:pPr>
        <w:tabs>
          <w:tab w:val="left" w:pos="4395"/>
        </w:tabs>
        <w:spacing w:before="240" w:after="240"/>
        <w:jc w:val="center"/>
        <w:rPr>
          <w:rFonts w:ascii="Arial" w:hAnsi="Arial" w:cs="Arial"/>
          <w:b/>
          <w:bCs/>
          <w:color w:val="000000" w:themeColor="text1"/>
          <w:lang w:val="es-ES"/>
        </w:rPr>
        <w:sectPr w:rsidR="00ED4F6D" w:rsidSect="00CD2D1D">
          <w:headerReference w:type="default" r:id="rId12"/>
          <w:footerReference w:type="default" r:id="rId13"/>
          <w:pgSz w:w="12242" w:h="15842" w:code="126"/>
          <w:pgMar w:top="1223" w:right="1418" w:bottom="1418" w:left="1418" w:header="426" w:footer="425" w:gutter="0"/>
          <w:pgNumType w:start="0"/>
          <w:cols w:space="708"/>
          <w:titlePg/>
          <w:docGrid w:linePitch="360"/>
        </w:sectPr>
      </w:pPr>
    </w:p>
    <w:p w:rsidR="00FC390B" w:rsidRPr="0071117B" w:rsidRDefault="00D6256D" w:rsidP="002135EA">
      <w:pPr>
        <w:tabs>
          <w:tab w:val="left" w:pos="4395"/>
        </w:tabs>
        <w:spacing w:before="240" w:after="240"/>
        <w:jc w:val="center"/>
      </w:pPr>
      <w:r w:rsidRPr="00D6256D">
        <w:rPr>
          <w:rFonts w:ascii="Arial" w:hAnsi="Arial" w:cs="Arial"/>
          <w:b/>
          <w:bCs/>
          <w:color w:val="000000" w:themeColor="text1"/>
          <w:lang w:val="es-ES"/>
        </w:rPr>
        <w:lastRenderedPageBreak/>
        <w:t>TABLA DE CONTENIDO</w:t>
      </w:r>
    </w:p>
    <w:sdt>
      <w:sdtPr>
        <w:rPr>
          <w:lang w:val="es-ES"/>
        </w:rPr>
        <w:id w:val="-1332518056"/>
        <w:docPartObj>
          <w:docPartGallery w:val="Table of Contents"/>
          <w:docPartUnique/>
        </w:docPartObj>
      </w:sdtPr>
      <w:sdtContent>
        <w:p w:rsidR="00A35481" w:rsidRDefault="0087764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val="es-CR" w:eastAsia="es-C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1629192" w:history="1">
            <w:r w:rsidR="00A35481" w:rsidRPr="00491B5F">
              <w:rPr>
                <w:rStyle w:val="Hipervnculo"/>
                <w:rFonts w:eastAsia="Times New Roman" w:cs="Arial"/>
                <w:noProof/>
                <w:lang w:eastAsia="es-CR"/>
              </w:rPr>
              <w:t>I.</w:t>
            </w:r>
            <w:r w:rsidR="00A3548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val="es-CR" w:eastAsia="es-CR"/>
              </w:rPr>
              <w:tab/>
            </w:r>
            <w:r w:rsidR="00A35481" w:rsidRPr="00491B5F">
              <w:rPr>
                <w:rStyle w:val="Hipervnculo"/>
                <w:rFonts w:eastAsia="Times New Roman" w:cs="Arial"/>
                <w:noProof/>
                <w:lang w:eastAsia="es-CR"/>
              </w:rPr>
              <w:t>Objetivo</w:t>
            </w:r>
            <w:r w:rsidR="00A35481">
              <w:rPr>
                <w:noProof/>
                <w:webHidden/>
              </w:rPr>
              <w:tab/>
            </w:r>
            <w:r w:rsidR="00A35481">
              <w:rPr>
                <w:noProof/>
                <w:webHidden/>
              </w:rPr>
              <w:fldChar w:fldCharType="begin"/>
            </w:r>
            <w:r w:rsidR="00A35481">
              <w:rPr>
                <w:noProof/>
                <w:webHidden/>
              </w:rPr>
              <w:instrText xml:space="preserve"> PAGEREF _Toc151629192 \h </w:instrText>
            </w:r>
            <w:r w:rsidR="00A35481">
              <w:rPr>
                <w:noProof/>
                <w:webHidden/>
              </w:rPr>
            </w:r>
            <w:r w:rsidR="00A35481">
              <w:rPr>
                <w:noProof/>
                <w:webHidden/>
              </w:rPr>
              <w:fldChar w:fldCharType="separate"/>
            </w:r>
            <w:r w:rsidR="00A35481">
              <w:rPr>
                <w:noProof/>
                <w:webHidden/>
              </w:rPr>
              <w:t>2</w:t>
            </w:r>
            <w:r w:rsidR="00A35481">
              <w:rPr>
                <w:noProof/>
                <w:webHidden/>
              </w:rPr>
              <w:fldChar w:fldCharType="end"/>
            </w:r>
          </w:hyperlink>
        </w:p>
        <w:p w:rsidR="00A35481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val="es-CR" w:eastAsia="es-CR"/>
            </w:rPr>
          </w:pPr>
          <w:hyperlink w:anchor="_Toc151629193" w:history="1">
            <w:r w:rsidR="00A35481" w:rsidRPr="00491B5F">
              <w:rPr>
                <w:rStyle w:val="Hipervnculo"/>
                <w:rFonts w:eastAsia="Times New Roman" w:cs="Arial"/>
                <w:noProof/>
                <w:lang w:eastAsia="es-CR"/>
              </w:rPr>
              <w:t>II.</w:t>
            </w:r>
            <w:r w:rsidR="00A3548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val="es-CR" w:eastAsia="es-CR"/>
              </w:rPr>
              <w:tab/>
            </w:r>
            <w:r w:rsidR="00A35481" w:rsidRPr="00491B5F">
              <w:rPr>
                <w:rStyle w:val="Hipervnculo"/>
                <w:rFonts w:eastAsia="Times New Roman" w:cs="Arial"/>
                <w:noProof/>
                <w:lang w:eastAsia="es-CR"/>
              </w:rPr>
              <w:t>Introducción</w:t>
            </w:r>
            <w:r w:rsidR="00A35481">
              <w:rPr>
                <w:noProof/>
                <w:webHidden/>
              </w:rPr>
              <w:tab/>
            </w:r>
            <w:r w:rsidR="00A35481">
              <w:rPr>
                <w:noProof/>
                <w:webHidden/>
              </w:rPr>
              <w:fldChar w:fldCharType="begin"/>
            </w:r>
            <w:r w:rsidR="00A35481">
              <w:rPr>
                <w:noProof/>
                <w:webHidden/>
              </w:rPr>
              <w:instrText xml:space="preserve"> PAGEREF _Toc151629193 \h </w:instrText>
            </w:r>
            <w:r w:rsidR="00A35481">
              <w:rPr>
                <w:noProof/>
                <w:webHidden/>
              </w:rPr>
            </w:r>
            <w:r w:rsidR="00A35481">
              <w:rPr>
                <w:noProof/>
                <w:webHidden/>
              </w:rPr>
              <w:fldChar w:fldCharType="separate"/>
            </w:r>
            <w:r w:rsidR="00A35481">
              <w:rPr>
                <w:noProof/>
                <w:webHidden/>
              </w:rPr>
              <w:t>2</w:t>
            </w:r>
            <w:r w:rsidR="00A35481">
              <w:rPr>
                <w:noProof/>
                <w:webHidden/>
              </w:rPr>
              <w:fldChar w:fldCharType="end"/>
            </w:r>
          </w:hyperlink>
        </w:p>
        <w:p w:rsidR="00A35481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val="es-CR" w:eastAsia="es-CR"/>
            </w:rPr>
          </w:pPr>
          <w:hyperlink w:anchor="_Toc151629194" w:history="1">
            <w:r w:rsidR="00A35481" w:rsidRPr="00491B5F">
              <w:rPr>
                <w:rStyle w:val="Hipervnculo"/>
                <w:rFonts w:eastAsia="Times New Roman" w:cs="Arial"/>
                <w:noProof/>
                <w:lang w:eastAsia="es-CR"/>
              </w:rPr>
              <w:t>III.</w:t>
            </w:r>
            <w:r w:rsidR="00A3548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val="es-CR" w:eastAsia="es-CR"/>
              </w:rPr>
              <w:tab/>
            </w:r>
            <w:r w:rsidR="00A35481" w:rsidRPr="00491B5F">
              <w:rPr>
                <w:rStyle w:val="Hipervnculo"/>
                <w:rFonts w:eastAsia="Times New Roman" w:cs="Arial"/>
                <w:noProof/>
                <w:lang w:eastAsia="es-CR"/>
              </w:rPr>
              <w:t>Acceso al sistema</w:t>
            </w:r>
            <w:r w:rsidR="00A35481">
              <w:rPr>
                <w:noProof/>
                <w:webHidden/>
              </w:rPr>
              <w:tab/>
            </w:r>
            <w:r w:rsidR="00A35481">
              <w:rPr>
                <w:noProof/>
                <w:webHidden/>
              </w:rPr>
              <w:fldChar w:fldCharType="begin"/>
            </w:r>
            <w:r w:rsidR="00A35481">
              <w:rPr>
                <w:noProof/>
                <w:webHidden/>
              </w:rPr>
              <w:instrText xml:space="preserve"> PAGEREF _Toc151629194 \h </w:instrText>
            </w:r>
            <w:r w:rsidR="00A35481">
              <w:rPr>
                <w:noProof/>
                <w:webHidden/>
              </w:rPr>
            </w:r>
            <w:r w:rsidR="00A35481">
              <w:rPr>
                <w:noProof/>
                <w:webHidden/>
              </w:rPr>
              <w:fldChar w:fldCharType="separate"/>
            </w:r>
            <w:r w:rsidR="00A35481">
              <w:rPr>
                <w:noProof/>
                <w:webHidden/>
              </w:rPr>
              <w:t>2</w:t>
            </w:r>
            <w:r w:rsidR="00A35481">
              <w:rPr>
                <w:noProof/>
                <w:webHidden/>
              </w:rPr>
              <w:fldChar w:fldCharType="end"/>
            </w:r>
          </w:hyperlink>
        </w:p>
        <w:p w:rsidR="00A35481" w:rsidRDefault="00000000">
          <w:pPr>
            <w:pStyle w:val="TDC2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R" w:eastAsia="es-CR"/>
            </w:rPr>
          </w:pPr>
          <w:hyperlink w:anchor="_Toc151629195" w:history="1">
            <w:r w:rsidR="00A35481" w:rsidRPr="00491B5F">
              <w:rPr>
                <w:rStyle w:val="Hipervnculo"/>
                <w:rFonts w:ascii="Symbol" w:hAnsi="Symbol" w:cs="Arial"/>
                <w:noProof/>
              </w:rPr>
              <w:t></w:t>
            </w:r>
            <w:r w:rsidR="00A35481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R" w:eastAsia="es-CR"/>
              </w:rPr>
              <w:tab/>
            </w:r>
            <w:r w:rsidR="00A35481" w:rsidRPr="00491B5F">
              <w:rPr>
                <w:rStyle w:val="Hipervnculo"/>
                <w:rFonts w:cs="Arial"/>
                <w:b/>
                <w:noProof/>
              </w:rPr>
              <w:t>Ingreso de usuarios</w:t>
            </w:r>
            <w:r w:rsidR="00A35481">
              <w:rPr>
                <w:noProof/>
                <w:webHidden/>
              </w:rPr>
              <w:tab/>
            </w:r>
            <w:r w:rsidR="00A35481">
              <w:rPr>
                <w:noProof/>
                <w:webHidden/>
              </w:rPr>
              <w:fldChar w:fldCharType="begin"/>
            </w:r>
            <w:r w:rsidR="00A35481">
              <w:rPr>
                <w:noProof/>
                <w:webHidden/>
              </w:rPr>
              <w:instrText xml:space="preserve"> PAGEREF _Toc151629195 \h </w:instrText>
            </w:r>
            <w:r w:rsidR="00A35481">
              <w:rPr>
                <w:noProof/>
                <w:webHidden/>
              </w:rPr>
            </w:r>
            <w:r w:rsidR="00A35481">
              <w:rPr>
                <w:noProof/>
                <w:webHidden/>
              </w:rPr>
              <w:fldChar w:fldCharType="separate"/>
            </w:r>
            <w:r w:rsidR="00A35481">
              <w:rPr>
                <w:noProof/>
                <w:webHidden/>
              </w:rPr>
              <w:t>2</w:t>
            </w:r>
            <w:r w:rsidR="00A35481">
              <w:rPr>
                <w:noProof/>
                <w:webHidden/>
              </w:rPr>
              <w:fldChar w:fldCharType="end"/>
            </w:r>
          </w:hyperlink>
        </w:p>
        <w:p w:rsidR="00A35481" w:rsidRDefault="00000000">
          <w:pPr>
            <w:pStyle w:val="TDC2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R" w:eastAsia="es-CR"/>
            </w:rPr>
          </w:pPr>
          <w:hyperlink w:anchor="_Toc151629196" w:history="1">
            <w:r w:rsidR="00A35481" w:rsidRPr="00491B5F">
              <w:rPr>
                <w:rStyle w:val="Hipervnculo"/>
                <w:rFonts w:ascii="Symbol" w:hAnsi="Symbol" w:cs="Arial"/>
                <w:noProof/>
              </w:rPr>
              <w:t></w:t>
            </w:r>
            <w:r w:rsidR="00A35481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R" w:eastAsia="es-CR"/>
              </w:rPr>
              <w:tab/>
            </w:r>
            <w:r w:rsidR="00A35481" w:rsidRPr="00491B5F">
              <w:rPr>
                <w:rStyle w:val="Hipervnculo"/>
                <w:rFonts w:cs="Arial"/>
                <w:b/>
                <w:noProof/>
              </w:rPr>
              <w:t>Olvidé mi contraseña</w:t>
            </w:r>
            <w:r w:rsidR="00A35481">
              <w:rPr>
                <w:noProof/>
                <w:webHidden/>
              </w:rPr>
              <w:tab/>
            </w:r>
            <w:r w:rsidR="00A35481">
              <w:rPr>
                <w:noProof/>
                <w:webHidden/>
              </w:rPr>
              <w:fldChar w:fldCharType="begin"/>
            </w:r>
            <w:r w:rsidR="00A35481">
              <w:rPr>
                <w:noProof/>
                <w:webHidden/>
              </w:rPr>
              <w:instrText xml:space="preserve"> PAGEREF _Toc151629196 \h </w:instrText>
            </w:r>
            <w:r w:rsidR="00A35481">
              <w:rPr>
                <w:noProof/>
                <w:webHidden/>
              </w:rPr>
            </w:r>
            <w:r w:rsidR="00A35481">
              <w:rPr>
                <w:noProof/>
                <w:webHidden/>
              </w:rPr>
              <w:fldChar w:fldCharType="separate"/>
            </w:r>
            <w:r w:rsidR="00A35481">
              <w:rPr>
                <w:noProof/>
                <w:webHidden/>
              </w:rPr>
              <w:t>3</w:t>
            </w:r>
            <w:r w:rsidR="00A35481">
              <w:rPr>
                <w:noProof/>
                <w:webHidden/>
              </w:rPr>
              <w:fldChar w:fldCharType="end"/>
            </w:r>
          </w:hyperlink>
        </w:p>
        <w:p w:rsidR="00A35481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val="es-CR" w:eastAsia="es-CR"/>
            </w:rPr>
          </w:pPr>
          <w:hyperlink w:anchor="_Toc151629197" w:history="1">
            <w:r w:rsidR="00A35481" w:rsidRPr="00491B5F">
              <w:rPr>
                <w:rStyle w:val="Hipervnculo"/>
                <w:rFonts w:eastAsia="Times New Roman" w:cs="Arial"/>
                <w:noProof/>
                <w:lang w:eastAsia="es-CR"/>
              </w:rPr>
              <w:t>IV.</w:t>
            </w:r>
            <w:r w:rsidR="00A3548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val="es-CR" w:eastAsia="es-CR"/>
              </w:rPr>
              <w:tab/>
            </w:r>
            <w:r w:rsidR="00A35481" w:rsidRPr="00491B5F">
              <w:rPr>
                <w:rStyle w:val="Hipervnculo"/>
                <w:rFonts w:eastAsia="Times New Roman" w:cs="Arial"/>
                <w:noProof/>
                <w:lang w:eastAsia="es-CR"/>
              </w:rPr>
              <w:t>Registro de información y actualización del estado de las recomendaciones</w:t>
            </w:r>
            <w:r w:rsidR="00A35481">
              <w:rPr>
                <w:noProof/>
                <w:webHidden/>
              </w:rPr>
              <w:tab/>
            </w:r>
            <w:r w:rsidR="00A35481">
              <w:rPr>
                <w:noProof/>
                <w:webHidden/>
              </w:rPr>
              <w:fldChar w:fldCharType="begin"/>
            </w:r>
            <w:r w:rsidR="00A35481">
              <w:rPr>
                <w:noProof/>
                <w:webHidden/>
              </w:rPr>
              <w:instrText xml:space="preserve"> PAGEREF _Toc151629197 \h </w:instrText>
            </w:r>
            <w:r w:rsidR="00A35481">
              <w:rPr>
                <w:noProof/>
                <w:webHidden/>
              </w:rPr>
            </w:r>
            <w:r w:rsidR="00A35481">
              <w:rPr>
                <w:noProof/>
                <w:webHidden/>
              </w:rPr>
              <w:fldChar w:fldCharType="separate"/>
            </w:r>
            <w:r w:rsidR="00A35481">
              <w:rPr>
                <w:noProof/>
                <w:webHidden/>
              </w:rPr>
              <w:t>4</w:t>
            </w:r>
            <w:r w:rsidR="00A35481">
              <w:rPr>
                <w:noProof/>
                <w:webHidden/>
              </w:rPr>
              <w:fldChar w:fldCharType="end"/>
            </w:r>
          </w:hyperlink>
        </w:p>
        <w:p w:rsidR="00A35481" w:rsidRDefault="00000000">
          <w:pPr>
            <w:pStyle w:val="TDC2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R" w:eastAsia="es-CR"/>
            </w:rPr>
          </w:pPr>
          <w:hyperlink w:anchor="_Toc151629198" w:history="1">
            <w:r w:rsidR="00A35481" w:rsidRPr="00491B5F">
              <w:rPr>
                <w:rStyle w:val="Hipervnculo"/>
                <w:rFonts w:ascii="Symbol" w:hAnsi="Symbol" w:cs="Arial"/>
                <w:noProof/>
              </w:rPr>
              <w:t></w:t>
            </w:r>
            <w:r w:rsidR="00A35481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R" w:eastAsia="es-CR"/>
              </w:rPr>
              <w:tab/>
            </w:r>
            <w:r w:rsidR="00A35481" w:rsidRPr="00491B5F">
              <w:rPr>
                <w:rStyle w:val="Hipervnculo"/>
                <w:rFonts w:cs="Arial"/>
                <w:b/>
                <w:noProof/>
              </w:rPr>
              <w:t>Registro de información</w:t>
            </w:r>
            <w:r w:rsidR="00A35481">
              <w:rPr>
                <w:noProof/>
                <w:webHidden/>
              </w:rPr>
              <w:tab/>
            </w:r>
            <w:r w:rsidR="00A35481">
              <w:rPr>
                <w:noProof/>
                <w:webHidden/>
              </w:rPr>
              <w:fldChar w:fldCharType="begin"/>
            </w:r>
            <w:r w:rsidR="00A35481">
              <w:rPr>
                <w:noProof/>
                <w:webHidden/>
              </w:rPr>
              <w:instrText xml:space="preserve"> PAGEREF _Toc151629198 \h </w:instrText>
            </w:r>
            <w:r w:rsidR="00A35481">
              <w:rPr>
                <w:noProof/>
                <w:webHidden/>
              </w:rPr>
            </w:r>
            <w:r w:rsidR="00A35481">
              <w:rPr>
                <w:noProof/>
                <w:webHidden/>
              </w:rPr>
              <w:fldChar w:fldCharType="separate"/>
            </w:r>
            <w:r w:rsidR="00A35481">
              <w:rPr>
                <w:noProof/>
                <w:webHidden/>
              </w:rPr>
              <w:t>6</w:t>
            </w:r>
            <w:r w:rsidR="00A35481">
              <w:rPr>
                <w:noProof/>
                <w:webHidden/>
              </w:rPr>
              <w:fldChar w:fldCharType="end"/>
            </w:r>
          </w:hyperlink>
        </w:p>
        <w:p w:rsidR="00A35481" w:rsidRDefault="00000000">
          <w:pPr>
            <w:pStyle w:val="TDC2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R" w:eastAsia="es-CR"/>
            </w:rPr>
          </w:pPr>
          <w:hyperlink w:anchor="_Toc151629199" w:history="1">
            <w:r w:rsidR="00A35481" w:rsidRPr="00491B5F">
              <w:rPr>
                <w:rStyle w:val="Hipervnculo"/>
                <w:rFonts w:ascii="Symbol" w:hAnsi="Symbol" w:cs="Arial"/>
                <w:noProof/>
              </w:rPr>
              <w:t></w:t>
            </w:r>
            <w:r w:rsidR="00A35481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R" w:eastAsia="es-CR"/>
              </w:rPr>
              <w:tab/>
            </w:r>
            <w:r w:rsidR="00A35481" w:rsidRPr="00491B5F">
              <w:rPr>
                <w:rStyle w:val="Hipervnculo"/>
                <w:rFonts w:cs="Arial"/>
                <w:b/>
                <w:noProof/>
              </w:rPr>
              <w:t>Actualización del estado desde el “Flujo de trabajo”</w:t>
            </w:r>
            <w:r w:rsidR="00A35481">
              <w:rPr>
                <w:noProof/>
                <w:webHidden/>
              </w:rPr>
              <w:tab/>
            </w:r>
            <w:r w:rsidR="00A35481">
              <w:rPr>
                <w:noProof/>
                <w:webHidden/>
              </w:rPr>
              <w:fldChar w:fldCharType="begin"/>
            </w:r>
            <w:r w:rsidR="00A35481">
              <w:rPr>
                <w:noProof/>
                <w:webHidden/>
              </w:rPr>
              <w:instrText xml:space="preserve"> PAGEREF _Toc151629199 \h </w:instrText>
            </w:r>
            <w:r w:rsidR="00A35481">
              <w:rPr>
                <w:noProof/>
                <w:webHidden/>
              </w:rPr>
            </w:r>
            <w:r w:rsidR="00A35481">
              <w:rPr>
                <w:noProof/>
                <w:webHidden/>
              </w:rPr>
              <w:fldChar w:fldCharType="separate"/>
            </w:r>
            <w:r w:rsidR="00A35481">
              <w:rPr>
                <w:noProof/>
                <w:webHidden/>
              </w:rPr>
              <w:t>8</w:t>
            </w:r>
            <w:r w:rsidR="00A35481">
              <w:rPr>
                <w:noProof/>
                <w:webHidden/>
              </w:rPr>
              <w:fldChar w:fldCharType="end"/>
            </w:r>
          </w:hyperlink>
        </w:p>
        <w:p w:rsidR="00A35481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val="es-CR" w:eastAsia="es-CR"/>
            </w:rPr>
          </w:pPr>
          <w:hyperlink w:anchor="_Toc151629200" w:history="1">
            <w:r w:rsidR="00A35481" w:rsidRPr="00491B5F">
              <w:rPr>
                <w:rStyle w:val="Hipervnculo"/>
                <w:rFonts w:eastAsia="Times New Roman" w:cs="Arial"/>
                <w:noProof/>
                <w:lang w:eastAsia="es-CR"/>
              </w:rPr>
              <w:t>V.</w:t>
            </w:r>
            <w:r w:rsidR="00A3548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val="es-CR" w:eastAsia="es-CR"/>
              </w:rPr>
              <w:tab/>
            </w:r>
            <w:r w:rsidR="00A35481" w:rsidRPr="00491B5F">
              <w:rPr>
                <w:rStyle w:val="Hipervnculo"/>
                <w:rFonts w:eastAsia="Times New Roman" w:cs="Arial"/>
                <w:noProof/>
                <w:lang w:eastAsia="es-CR"/>
              </w:rPr>
              <w:t>Cierre de la sesión en TeamMate+</w:t>
            </w:r>
            <w:r w:rsidR="00A35481">
              <w:rPr>
                <w:noProof/>
                <w:webHidden/>
              </w:rPr>
              <w:tab/>
            </w:r>
            <w:r w:rsidR="00A35481">
              <w:rPr>
                <w:noProof/>
                <w:webHidden/>
              </w:rPr>
              <w:fldChar w:fldCharType="begin"/>
            </w:r>
            <w:r w:rsidR="00A35481">
              <w:rPr>
                <w:noProof/>
                <w:webHidden/>
              </w:rPr>
              <w:instrText xml:space="preserve"> PAGEREF _Toc151629200 \h </w:instrText>
            </w:r>
            <w:r w:rsidR="00A35481">
              <w:rPr>
                <w:noProof/>
                <w:webHidden/>
              </w:rPr>
            </w:r>
            <w:r w:rsidR="00A35481">
              <w:rPr>
                <w:noProof/>
                <w:webHidden/>
              </w:rPr>
              <w:fldChar w:fldCharType="separate"/>
            </w:r>
            <w:r w:rsidR="00A35481">
              <w:rPr>
                <w:noProof/>
                <w:webHidden/>
              </w:rPr>
              <w:t>8</w:t>
            </w:r>
            <w:r w:rsidR="00A35481">
              <w:rPr>
                <w:noProof/>
                <w:webHidden/>
              </w:rPr>
              <w:fldChar w:fldCharType="end"/>
            </w:r>
          </w:hyperlink>
        </w:p>
        <w:p w:rsidR="00A35481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val="es-CR" w:eastAsia="es-CR"/>
            </w:rPr>
          </w:pPr>
          <w:hyperlink w:anchor="_Toc151629201" w:history="1">
            <w:r w:rsidR="00A35481" w:rsidRPr="00491B5F">
              <w:rPr>
                <w:rStyle w:val="Hipervnculo"/>
                <w:rFonts w:eastAsia="Times New Roman" w:cs="Arial"/>
                <w:noProof/>
                <w:lang w:eastAsia="es-CR"/>
              </w:rPr>
              <w:t>XV.</w:t>
            </w:r>
            <w:r w:rsidR="00A3548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val="es-CR" w:eastAsia="es-CR"/>
              </w:rPr>
              <w:tab/>
            </w:r>
            <w:r w:rsidR="00A35481" w:rsidRPr="00491B5F">
              <w:rPr>
                <w:rStyle w:val="Hipervnculo"/>
                <w:rFonts w:eastAsia="Times New Roman" w:cs="Arial"/>
                <w:noProof/>
                <w:lang w:eastAsia="es-CR"/>
              </w:rPr>
              <w:t>Control de versiones y cambios del documento.</w:t>
            </w:r>
            <w:r w:rsidR="00A35481">
              <w:rPr>
                <w:noProof/>
                <w:webHidden/>
              </w:rPr>
              <w:tab/>
            </w:r>
            <w:r w:rsidR="00A35481">
              <w:rPr>
                <w:noProof/>
                <w:webHidden/>
              </w:rPr>
              <w:fldChar w:fldCharType="begin"/>
            </w:r>
            <w:r w:rsidR="00A35481">
              <w:rPr>
                <w:noProof/>
                <w:webHidden/>
              </w:rPr>
              <w:instrText xml:space="preserve"> PAGEREF _Toc151629201 \h </w:instrText>
            </w:r>
            <w:r w:rsidR="00A35481">
              <w:rPr>
                <w:noProof/>
                <w:webHidden/>
              </w:rPr>
            </w:r>
            <w:r w:rsidR="00A35481">
              <w:rPr>
                <w:noProof/>
                <w:webHidden/>
              </w:rPr>
              <w:fldChar w:fldCharType="separate"/>
            </w:r>
            <w:r w:rsidR="00A35481">
              <w:rPr>
                <w:noProof/>
                <w:webHidden/>
              </w:rPr>
              <w:t>9</w:t>
            </w:r>
            <w:r w:rsidR="00A35481">
              <w:rPr>
                <w:noProof/>
                <w:webHidden/>
              </w:rPr>
              <w:fldChar w:fldCharType="end"/>
            </w:r>
          </w:hyperlink>
        </w:p>
        <w:p w:rsidR="0071117B" w:rsidRDefault="00877644" w:rsidP="00877644">
          <w:pPr>
            <w:pStyle w:val="TDC1"/>
            <w:tabs>
              <w:tab w:val="clear" w:pos="440"/>
              <w:tab w:val="left" w:pos="284"/>
            </w:tabs>
            <w:spacing w:line="276" w:lineRule="auto"/>
          </w:pPr>
          <w:r>
            <w:fldChar w:fldCharType="end"/>
          </w:r>
        </w:p>
      </w:sdtContent>
    </w:sdt>
    <w:p w:rsidR="00FC390B" w:rsidRPr="00FC390B" w:rsidRDefault="00FC390B" w:rsidP="00FC390B"/>
    <w:p w:rsidR="00531245" w:rsidRPr="00531245" w:rsidRDefault="00531245" w:rsidP="00531245"/>
    <w:p w:rsidR="00404BBC" w:rsidRDefault="00531245">
      <w:pPr>
        <w:sectPr w:rsidR="00404BBC" w:rsidSect="00632B8B">
          <w:headerReference w:type="first" r:id="rId14"/>
          <w:footerReference w:type="first" r:id="rId15"/>
          <w:pgSz w:w="12242" w:h="15842" w:code="126"/>
          <w:pgMar w:top="1223" w:right="1418" w:bottom="1418" w:left="1418" w:header="426" w:footer="425" w:gutter="0"/>
          <w:cols w:space="708"/>
          <w:titlePg/>
          <w:docGrid w:linePitch="360"/>
        </w:sectPr>
      </w:pPr>
      <w:r>
        <w:br w:type="page"/>
      </w:r>
    </w:p>
    <w:p w:rsidR="00F972A3" w:rsidRPr="002135EA" w:rsidRDefault="00F972A3" w:rsidP="00200017">
      <w:pPr>
        <w:pStyle w:val="Ttulo1"/>
        <w:numPr>
          <w:ilvl w:val="0"/>
          <w:numId w:val="8"/>
        </w:numPr>
        <w:shd w:val="clear" w:color="auto" w:fill="1F497D"/>
        <w:spacing w:after="240" w:line="240" w:lineRule="auto"/>
        <w:ind w:left="284" w:hanging="295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es-CR"/>
        </w:rPr>
      </w:pPr>
      <w:bookmarkStart w:id="0" w:name="_Toc151629192"/>
      <w:r w:rsidRPr="002135EA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es-CR"/>
        </w:rPr>
        <w:t>Objetivo</w:t>
      </w:r>
      <w:bookmarkEnd w:id="0"/>
    </w:p>
    <w:p w:rsidR="00D01904" w:rsidRPr="00CC782F" w:rsidRDefault="00A920C1" w:rsidP="00115D3D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Brindar instrucciones precisas a la persona usuaria de</w:t>
      </w:r>
      <w:r w:rsidR="00A35481">
        <w:rPr>
          <w:rFonts w:ascii="Arial" w:hAnsi="Arial" w:cs="Arial"/>
        </w:rPr>
        <w:t>l sistema</w:t>
      </w:r>
      <w:r>
        <w:rPr>
          <w:rFonts w:ascii="Arial" w:hAnsi="Arial" w:cs="Arial"/>
        </w:rPr>
        <w:t xml:space="preserve"> TeamMate+</w:t>
      </w:r>
      <w:r w:rsidR="00A35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el adecuado registro de la información generada en torno a la implementación de las recomendaciones</w:t>
      </w:r>
      <w:r w:rsidR="000D59D1">
        <w:rPr>
          <w:rFonts w:ascii="Arial" w:hAnsi="Arial" w:cs="Arial"/>
        </w:rPr>
        <w:t xml:space="preserve"> </w:t>
      </w:r>
      <w:r w:rsidR="00D23D91">
        <w:rPr>
          <w:rFonts w:ascii="Arial" w:hAnsi="Arial" w:cs="Arial"/>
        </w:rPr>
        <w:t>emitidas por la auditoría interna del Poder Judicial.</w:t>
      </w:r>
    </w:p>
    <w:p w:rsidR="004545BA" w:rsidRPr="00CA2E05" w:rsidRDefault="00B137C4" w:rsidP="004545BA">
      <w:pPr>
        <w:pStyle w:val="Ttulo1"/>
        <w:numPr>
          <w:ilvl w:val="0"/>
          <w:numId w:val="8"/>
        </w:numPr>
        <w:shd w:val="clear" w:color="auto" w:fill="1F497D"/>
        <w:spacing w:after="240" w:line="240" w:lineRule="auto"/>
        <w:ind w:left="284" w:hanging="295"/>
        <w:jc w:val="both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es-CR"/>
        </w:rPr>
      </w:pPr>
      <w:bookmarkStart w:id="1" w:name="_Toc151629193"/>
      <w: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es-CR"/>
        </w:rPr>
        <w:t>Introducción</w:t>
      </w:r>
      <w:bookmarkEnd w:id="1"/>
    </w:p>
    <w:p w:rsidR="00B137C4" w:rsidRPr="00B137C4" w:rsidRDefault="00B137C4" w:rsidP="00115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B137C4">
        <w:rPr>
          <w:rFonts w:ascii="Arial" w:hAnsi="Arial" w:cs="Arial"/>
          <w:lang w:val="es-ES"/>
        </w:rPr>
        <w:t xml:space="preserve">La Auditoría Interna cuenta con el sistema TeamMate+, el cual soporta toda la gestión del departamento. Dicha aplicación dispone de una sección específica desde la cual se registra todo lo relacionado con el seguimiento de las recomendaciones emitidas. </w:t>
      </w:r>
    </w:p>
    <w:p w:rsidR="00B137C4" w:rsidRPr="00B137C4" w:rsidRDefault="00B137C4" w:rsidP="00115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B137C4" w:rsidRPr="00B137C4" w:rsidRDefault="00B137C4" w:rsidP="00115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B137C4">
        <w:rPr>
          <w:rFonts w:ascii="Arial" w:hAnsi="Arial" w:cs="Arial"/>
          <w:lang w:val="es-ES"/>
        </w:rPr>
        <w:t>Las personas responsables de la implementación de alguna recomendación o sugerencia comunicadas a través de los informes correspondientes, deben utilizar la sección denominada “Seguimiento de hallazgo”, a efecto de comunicar sobre las acciones emprendidas para su implementación.</w:t>
      </w:r>
    </w:p>
    <w:p w:rsidR="00B137C4" w:rsidRPr="00B137C4" w:rsidRDefault="00B137C4" w:rsidP="00115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B137C4" w:rsidRDefault="00B137C4" w:rsidP="00115D3D">
      <w:pPr>
        <w:jc w:val="both"/>
        <w:rPr>
          <w:rFonts w:ascii="Arial" w:hAnsi="Arial" w:cs="Arial"/>
          <w:lang w:val="es-ES"/>
        </w:rPr>
      </w:pPr>
      <w:r w:rsidRPr="00B137C4">
        <w:rPr>
          <w:rFonts w:ascii="Arial" w:hAnsi="Arial" w:cs="Arial"/>
          <w:lang w:val="es-ES"/>
        </w:rPr>
        <w:t>El presente documento brinda instrucciones precisas sobre los pasos a realizar para registrar la información, actualizar el estado y adjuntar la documentación requerida para tales efectos.</w:t>
      </w:r>
    </w:p>
    <w:p w:rsidR="00483A23" w:rsidRPr="002135EA" w:rsidRDefault="00483A23" w:rsidP="00483A23">
      <w:pPr>
        <w:pStyle w:val="Ttulo1"/>
        <w:numPr>
          <w:ilvl w:val="0"/>
          <w:numId w:val="8"/>
        </w:numPr>
        <w:shd w:val="clear" w:color="auto" w:fill="1F497D"/>
        <w:spacing w:after="240" w:line="240" w:lineRule="auto"/>
        <w:ind w:left="284" w:hanging="295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es-CR"/>
        </w:rPr>
      </w:pPr>
      <w:bookmarkStart w:id="2" w:name="_Toc151629194"/>
      <w: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es-CR"/>
        </w:rPr>
        <w:t>Acceso al sistema</w:t>
      </w:r>
      <w:bookmarkEnd w:id="2"/>
    </w:p>
    <w:p w:rsidR="00483A23" w:rsidRPr="00CC782F" w:rsidRDefault="00483A23" w:rsidP="003555D9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ingresar al sistema</w:t>
      </w:r>
      <w:r w:rsidR="00F740DD">
        <w:rPr>
          <w:rFonts w:ascii="Arial" w:hAnsi="Arial" w:cs="Arial"/>
        </w:rPr>
        <w:t xml:space="preserve">, las personas responsables de la implementación de una o más recomendaciones, requieren </w:t>
      </w:r>
      <w:r>
        <w:rPr>
          <w:rFonts w:ascii="Arial" w:hAnsi="Arial" w:cs="Arial"/>
        </w:rPr>
        <w:t xml:space="preserve">contar con un usuario y contraseña. En caso de requerir información específica, favor consultar con </w:t>
      </w:r>
      <w:r w:rsidR="00645D81">
        <w:rPr>
          <w:rFonts w:ascii="Arial" w:hAnsi="Arial" w:cs="Arial"/>
        </w:rPr>
        <w:t xml:space="preserve">la persona administradora de TeamMate+ de </w:t>
      </w:r>
      <w:r>
        <w:rPr>
          <w:rFonts w:ascii="Arial" w:hAnsi="Arial" w:cs="Arial"/>
        </w:rPr>
        <w:t>la Sección de Auditoría de</w:t>
      </w:r>
      <w:r w:rsidR="00645D81">
        <w:rPr>
          <w:rFonts w:ascii="Arial" w:hAnsi="Arial" w:cs="Arial"/>
        </w:rPr>
        <w:t xml:space="preserve"> Tecnología de Información.</w:t>
      </w:r>
    </w:p>
    <w:p w:rsidR="00483A23" w:rsidRPr="00731566" w:rsidRDefault="009F4BAA" w:rsidP="00483A23">
      <w:pPr>
        <w:pStyle w:val="Ttulo2"/>
        <w:numPr>
          <w:ilvl w:val="0"/>
          <w:numId w:val="1"/>
        </w:numPr>
        <w:shd w:val="clear" w:color="auto" w:fill="D9E2F3" w:themeFill="accent1" w:themeFillTint="33"/>
        <w:spacing w:before="240"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" w:name="_Toc151629195"/>
      <w:r w:rsidRPr="009F4BAA">
        <w:rPr>
          <w:rFonts w:ascii="Arial" w:hAnsi="Arial" w:cs="Arial"/>
          <w:b/>
          <w:bCs/>
          <w:color w:val="000000" w:themeColor="text1"/>
          <w:sz w:val="22"/>
          <w:szCs w:val="22"/>
        </w:rPr>
        <w:t>Ingreso de usuarios</w:t>
      </w:r>
      <w:bookmarkEnd w:id="3"/>
    </w:p>
    <w:p w:rsidR="009F4BAA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3FA8">
        <w:rPr>
          <w:rFonts w:ascii="Arial" w:hAnsi="Arial" w:cs="Arial"/>
        </w:rPr>
        <w:t xml:space="preserve">El ingreso al sistema se realiza a través del siguiente </w:t>
      </w:r>
      <w:r>
        <w:rPr>
          <w:rFonts w:ascii="Arial" w:hAnsi="Arial" w:cs="Arial"/>
        </w:rPr>
        <w:t>enlace:</w:t>
      </w:r>
      <w:r w:rsidRPr="004C3FA8">
        <w:rPr>
          <w:rFonts w:ascii="Arial" w:hAnsi="Arial" w:cs="Arial"/>
        </w:rPr>
        <w:t xml:space="preserve"> </w:t>
      </w:r>
      <w:hyperlink r:id="rId16" w:history="1">
        <w:r w:rsidRPr="004C3FA8">
          <w:rPr>
            <w:rStyle w:val="Hipervnculo"/>
            <w:rFonts w:ascii="Arial" w:hAnsi="Arial" w:cs="Arial"/>
          </w:rPr>
          <w:t>http://sjoaudweb02.org.poder-judicial.go.cr/TeamMate/</w:t>
        </w:r>
      </w:hyperlink>
    </w:p>
    <w:p w:rsidR="009F4BAA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requisito de acceso, </w:t>
      </w:r>
      <w:r w:rsidRPr="004C3FA8">
        <w:rPr>
          <w:rFonts w:ascii="Arial" w:hAnsi="Arial" w:cs="Arial"/>
        </w:rPr>
        <w:t xml:space="preserve">la estación de trabajo </w:t>
      </w:r>
      <w:r>
        <w:rPr>
          <w:rFonts w:ascii="Arial" w:hAnsi="Arial" w:cs="Arial"/>
        </w:rPr>
        <w:t xml:space="preserve">debe estar </w:t>
      </w:r>
      <w:r w:rsidRPr="004C3FA8">
        <w:rPr>
          <w:rFonts w:ascii="Arial" w:hAnsi="Arial" w:cs="Arial"/>
        </w:rPr>
        <w:t xml:space="preserve">conectada a la red de datos institucional y </w:t>
      </w:r>
      <w:r>
        <w:rPr>
          <w:rFonts w:ascii="Arial" w:hAnsi="Arial" w:cs="Arial"/>
        </w:rPr>
        <w:t xml:space="preserve">contar con alguno de los siguientes </w:t>
      </w:r>
      <w:r w:rsidRPr="004C3FA8">
        <w:rPr>
          <w:rFonts w:ascii="Arial" w:hAnsi="Arial" w:cs="Arial"/>
        </w:rPr>
        <w:t>navegador</w:t>
      </w:r>
      <w:r>
        <w:rPr>
          <w:rFonts w:ascii="Arial" w:hAnsi="Arial" w:cs="Arial"/>
        </w:rPr>
        <w:t>es</w:t>
      </w:r>
      <w:r w:rsidRPr="004C3FA8">
        <w:rPr>
          <w:rFonts w:ascii="Arial" w:hAnsi="Arial" w:cs="Arial"/>
        </w:rPr>
        <w:t xml:space="preserve"> web</w:t>
      </w:r>
      <w:r>
        <w:rPr>
          <w:rFonts w:ascii="Arial" w:hAnsi="Arial" w:cs="Arial"/>
        </w:rPr>
        <w:t xml:space="preserve">: </w:t>
      </w:r>
      <w:r w:rsidRPr="004C3FA8">
        <w:rPr>
          <w:rFonts w:ascii="Arial" w:hAnsi="Arial" w:cs="Arial"/>
        </w:rPr>
        <w:t>Microsoft Edge o Chrome.</w:t>
      </w: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046E" w:rsidRDefault="009F4BAA" w:rsidP="00A80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presionar el enlace de ingreso o digitar la dirección web en el explorador, la persona usuaria deberá digitar </w:t>
      </w:r>
      <w:r w:rsidRPr="004C3FA8">
        <w:rPr>
          <w:rFonts w:ascii="Arial" w:hAnsi="Arial" w:cs="Arial"/>
        </w:rPr>
        <w:t>el usuario y la contraseña</w:t>
      </w:r>
      <w:r>
        <w:rPr>
          <w:rFonts w:ascii="Arial" w:hAnsi="Arial" w:cs="Arial"/>
        </w:rPr>
        <w:t>:</w:t>
      </w:r>
    </w:p>
    <w:p w:rsidR="00A8046E" w:rsidRDefault="00A8046E" w:rsidP="00A80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A804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B52BC">
        <w:rPr>
          <w:rFonts w:ascii="Arial" w:hAnsi="Arial" w:cs="Arial"/>
          <w:noProof/>
        </w:rPr>
        <w:drawing>
          <wp:inline distT="0" distB="0" distL="0" distR="0" wp14:anchorId="70A46ED5" wp14:editId="78E4024E">
            <wp:extent cx="2737080" cy="1651000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708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AA" w:rsidRPr="00731566" w:rsidRDefault="009F4BAA" w:rsidP="009F4BAA">
      <w:pPr>
        <w:pStyle w:val="Ttulo2"/>
        <w:numPr>
          <w:ilvl w:val="0"/>
          <w:numId w:val="1"/>
        </w:numPr>
        <w:shd w:val="clear" w:color="auto" w:fill="D9E2F3" w:themeFill="accent1" w:themeFillTint="33"/>
        <w:spacing w:before="240"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" w:name="_Toc151629196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Olvidé mi contraseña</w:t>
      </w:r>
      <w:bookmarkEnd w:id="4"/>
    </w:p>
    <w:p w:rsidR="009F4BAA" w:rsidRDefault="007D2B3E" w:rsidP="007D2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3FA8">
        <w:rPr>
          <w:rFonts w:ascii="Arial" w:hAnsi="Arial" w:cs="Arial"/>
        </w:rPr>
        <w:t xml:space="preserve">En caso de no </w:t>
      </w:r>
      <w:r>
        <w:rPr>
          <w:rFonts w:ascii="Arial" w:hAnsi="Arial" w:cs="Arial"/>
        </w:rPr>
        <w:t xml:space="preserve">recordar </w:t>
      </w:r>
      <w:r w:rsidRPr="004C3FA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lave de acceso, se</w:t>
      </w:r>
      <w:r w:rsidRPr="004C3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berá iniciar el proceso para su recuperación, según se muestra:</w:t>
      </w:r>
    </w:p>
    <w:p w:rsidR="009F4BAA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6E5962" w:rsidRDefault="009F4BAA" w:rsidP="009F4BA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</w:t>
      </w:r>
      <w:r w:rsidRPr="0039337B">
        <w:rPr>
          <w:rFonts w:ascii="Arial" w:hAnsi="Arial" w:cs="Arial"/>
        </w:rPr>
        <w:t>resion</w:t>
      </w:r>
      <w:r>
        <w:rPr>
          <w:rFonts w:ascii="Arial" w:hAnsi="Arial" w:cs="Arial"/>
        </w:rPr>
        <w:t xml:space="preserve">ar </w:t>
      </w:r>
      <w:r w:rsidRPr="0039337B">
        <w:rPr>
          <w:rFonts w:ascii="Arial" w:hAnsi="Arial" w:cs="Arial"/>
        </w:rPr>
        <w:t xml:space="preserve">el enlace </w:t>
      </w:r>
      <w:r w:rsidRPr="006E5962">
        <w:rPr>
          <w:rFonts w:ascii="Arial" w:hAnsi="Arial" w:cs="Arial"/>
          <w:b/>
          <w:bCs/>
          <w:i/>
          <w:iCs/>
        </w:rPr>
        <w:t>“Olvidé mi contraseña”</w:t>
      </w:r>
    </w:p>
    <w:p w:rsidR="009F4BAA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9F4BAA" w:rsidRDefault="009F4BAA" w:rsidP="009F4BAA">
      <w:pPr>
        <w:jc w:val="center"/>
        <w:rPr>
          <w:rFonts w:ascii="Arial" w:hAnsi="Arial" w:cs="Arial"/>
        </w:rPr>
      </w:pPr>
      <w:r w:rsidRPr="007B52BC">
        <w:rPr>
          <w:rFonts w:ascii="Arial" w:hAnsi="Arial" w:cs="Arial"/>
          <w:noProof/>
        </w:rPr>
        <w:drawing>
          <wp:inline distT="0" distB="0" distL="0" distR="0" wp14:anchorId="15836AE5" wp14:editId="5E395C27">
            <wp:extent cx="3269760" cy="65151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6967"/>
                    <a:stretch/>
                  </pic:blipFill>
                  <pic:spPr bwMode="auto">
                    <a:xfrm>
                      <a:off x="0" y="0"/>
                      <a:ext cx="3282124" cy="65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BAA" w:rsidRPr="00AB2941" w:rsidRDefault="009F4BAA" w:rsidP="009F4BA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Completar la información que solicita el formulario web y presionar el botón “</w:t>
      </w:r>
      <w:r w:rsidRPr="00AB2941">
        <w:rPr>
          <w:rFonts w:ascii="Arial" w:hAnsi="Arial" w:cs="Arial"/>
          <w:b/>
          <w:bCs/>
          <w:i/>
          <w:iCs/>
        </w:rPr>
        <w:t>Restablecer</w:t>
      </w:r>
      <w:r>
        <w:rPr>
          <w:rFonts w:ascii="Arial" w:hAnsi="Arial" w:cs="Arial"/>
          <w:b/>
          <w:bCs/>
          <w:i/>
          <w:iCs/>
        </w:rPr>
        <w:t>”</w:t>
      </w:r>
      <w:r w:rsidRPr="00AB2941">
        <w:rPr>
          <w:rFonts w:ascii="Arial" w:hAnsi="Arial" w:cs="Arial"/>
          <w:b/>
          <w:bCs/>
          <w:i/>
          <w:iCs/>
        </w:rPr>
        <w:t xml:space="preserve"> </w:t>
      </w: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3FA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6F80C22" wp14:editId="59911AB5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2514600" cy="1621203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212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3FA8">
        <w:rPr>
          <w:rFonts w:ascii="Arial" w:hAnsi="Arial" w:cs="Arial"/>
        </w:rPr>
        <w:t xml:space="preserve">  </w:t>
      </w: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Default="009F4BAA" w:rsidP="009F4BA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514DA2" w:rsidRDefault="00514DA2" w:rsidP="009F4BA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caso, la información </w:t>
      </w:r>
      <w:r w:rsidR="002E333C">
        <w:rPr>
          <w:rFonts w:ascii="Arial" w:hAnsi="Arial" w:cs="Arial"/>
        </w:rPr>
        <w:t>que corresponde incorporarse es la de la oficina y no de las personas que administran la cuenta.</w:t>
      </w:r>
    </w:p>
    <w:p w:rsidR="009F4BAA" w:rsidRDefault="009F4BAA" w:rsidP="009F4BA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9F4BAA" w:rsidRPr="004C3FA8" w:rsidRDefault="009F4BAA" w:rsidP="002E333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Como resultado de lo anterior, se genera el siguiente mensaje y se debe presionar el botón </w:t>
      </w:r>
      <w:r w:rsidRPr="006E5962">
        <w:rPr>
          <w:rFonts w:ascii="Arial" w:hAnsi="Arial" w:cs="Arial"/>
          <w:b/>
          <w:bCs/>
          <w:i/>
          <w:iCs/>
        </w:rPr>
        <w:t>“Aceptar”</w:t>
      </w:r>
      <w:r>
        <w:rPr>
          <w:rFonts w:ascii="Arial" w:hAnsi="Arial" w:cs="Arial"/>
        </w:rPr>
        <w:t>:</w:t>
      </w: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3FA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BF3D394" wp14:editId="2EBA8A17">
            <wp:simplePos x="0" y="0"/>
            <wp:positionH relativeFrom="column">
              <wp:posOffset>1129665</wp:posOffset>
            </wp:positionH>
            <wp:positionV relativeFrom="paragraph">
              <wp:posOffset>88900</wp:posOffset>
            </wp:positionV>
            <wp:extent cx="3480107" cy="904875"/>
            <wp:effectExtent l="190500" t="190500" r="196850" b="18097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07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AB44C7" w:rsidRDefault="009F4BAA" w:rsidP="009F4BA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Seguidamente se debe revisar el </w:t>
      </w:r>
      <w:r w:rsidRPr="00D3522F">
        <w:rPr>
          <w:rFonts w:ascii="Arial" w:hAnsi="Arial" w:cs="Arial"/>
        </w:rPr>
        <w:t>correo electrónico</w:t>
      </w:r>
      <w:r w:rsidR="007520BF">
        <w:rPr>
          <w:rFonts w:ascii="Arial" w:hAnsi="Arial" w:cs="Arial"/>
        </w:rPr>
        <w:t xml:space="preserve"> de la cuenta que se ingresó en el paso anterior</w:t>
      </w:r>
      <w:r w:rsidRPr="00D35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seguir las instrucciones que se indican en el mismo: </w:t>
      </w: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3FA8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A16F964" wp14:editId="4550634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251325" cy="1180443"/>
            <wp:effectExtent l="190500" t="190500" r="187325" b="19177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1180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4C3FA8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4C3FA8">
        <w:rPr>
          <w:rFonts w:ascii="Arial" w:hAnsi="Arial" w:cs="Arial"/>
        </w:rPr>
        <w:t xml:space="preserve">enlace </w:t>
      </w:r>
      <w:r>
        <w:rPr>
          <w:rFonts w:ascii="Arial" w:hAnsi="Arial" w:cs="Arial"/>
        </w:rPr>
        <w:t xml:space="preserve">traslada al usuario al siguiente formulario web, el cual se debe completar con la información requerida: </w:t>
      </w:r>
    </w:p>
    <w:p w:rsidR="009F4BAA" w:rsidRDefault="009F4BAA" w:rsidP="009F4B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C3FA8">
        <w:rPr>
          <w:rFonts w:ascii="Arial" w:hAnsi="Arial" w:cs="Arial"/>
          <w:noProof/>
        </w:rPr>
        <w:drawing>
          <wp:inline distT="0" distB="0" distL="0" distR="0" wp14:anchorId="3B90E7CC" wp14:editId="37FC98B8">
            <wp:extent cx="3136900" cy="2158704"/>
            <wp:effectExtent l="190500" t="190500" r="196850" b="1847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238" cy="2161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4BAA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nueva contraseña </w:t>
      </w:r>
      <w:r w:rsidRPr="004C3FA8">
        <w:rPr>
          <w:rFonts w:ascii="Arial" w:hAnsi="Arial" w:cs="Arial"/>
        </w:rPr>
        <w:t xml:space="preserve">debe </w:t>
      </w:r>
      <w:r>
        <w:rPr>
          <w:rFonts w:ascii="Arial" w:hAnsi="Arial" w:cs="Arial"/>
        </w:rPr>
        <w:t xml:space="preserve">contener </w:t>
      </w:r>
      <w:r w:rsidRPr="004C3FA8">
        <w:rPr>
          <w:rFonts w:ascii="Arial" w:hAnsi="Arial" w:cs="Arial"/>
        </w:rPr>
        <w:t xml:space="preserve">un mínimo de 8 caracteres, </w:t>
      </w:r>
      <w:r>
        <w:rPr>
          <w:rFonts w:ascii="Arial" w:hAnsi="Arial" w:cs="Arial"/>
        </w:rPr>
        <w:t xml:space="preserve">contar </w:t>
      </w:r>
      <w:r w:rsidRPr="004C3FA8">
        <w:rPr>
          <w:rFonts w:ascii="Arial" w:hAnsi="Arial" w:cs="Arial"/>
        </w:rPr>
        <w:t>con al menos una letra mayúscula y un número</w:t>
      </w:r>
      <w:r>
        <w:rPr>
          <w:rFonts w:ascii="Arial" w:hAnsi="Arial" w:cs="Arial"/>
        </w:rPr>
        <w:t>.</w:t>
      </w:r>
    </w:p>
    <w:p w:rsidR="009F4BAA" w:rsidRDefault="009F4BAA" w:rsidP="009F4BA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9F4BAA" w:rsidRDefault="009F4BAA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completados los datos, se debe presionar el botón </w:t>
      </w:r>
      <w:r w:rsidRPr="00934894">
        <w:rPr>
          <w:rFonts w:ascii="Arial" w:hAnsi="Arial" w:cs="Arial"/>
          <w:b/>
          <w:bCs/>
          <w:u w:val="single"/>
        </w:rPr>
        <w:t>“Restablecer”</w:t>
      </w:r>
      <w:r>
        <w:rPr>
          <w:rFonts w:ascii="Arial" w:hAnsi="Arial" w:cs="Arial"/>
        </w:rPr>
        <w:t>.</w:t>
      </w:r>
    </w:p>
    <w:p w:rsidR="005474F6" w:rsidRDefault="005474F6" w:rsidP="009F4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BAA" w:rsidRPr="00BB39EC" w:rsidRDefault="005474F6" w:rsidP="00BB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debe ingresar </w:t>
      </w:r>
      <w:r w:rsidR="00BA1B57">
        <w:rPr>
          <w:rFonts w:ascii="Arial" w:hAnsi="Arial" w:cs="Arial"/>
        </w:rPr>
        <w:t xml:space="preserve">utilizando la nueva contraseña, </w:t>
      </w:r>
      <w:r>
        <w:rPr>
          <w:rFonts w:ascii="Arial" w:hAnsi="Arial" w:cs="Arial"/>
        </w:rPr>
        <w:t xml:space="preserve">siguiendo las instrucciones del paso </w:t>
      </w:r>
      <w:r w:rsidRPr="00BA1B57">
        <w:rPr>
          <w:rFonts w:ascii="Arial" w:hAnsi="Arial" w:cs="Arial"/>
          <w:b/>
          <w:bCs/>
        </w:rPr>
        <w:t>“In</w:t>
      </w:r>
      <w:r w:rsidR="00BA1B57" w:rsidRPr="00BA1B57">
        <w:rPr>
          <w:rFonts w:ascii="Arial" w:hAnsi="Arial" w:cs="Arial"/>
          <w:b/>
          <w:bCs/>
        </w:rPr>
        <w:t>g</w:t>
      </w:r>
      <w:r w:rsidRPr="00BA1B57">
        <w:rPr>
          <w:rFonts w:ascii="Arial" w:hAnsi="Arial" w:cs="Arial"/>
          <w:b/>
          <w:bCs/>
        </w:rPr>
        <w:t>reso de usuarios”</w:t>
      </w:r>
      <w:r w:rsidR="00BA1B57">
        <w:rPr>
          <w:rFonts w:ascii="Arial" w:hAnsi="Arial" w:cs="Arial"/>
        </w:rPr>
        <w:t>.</w:t>
      </w:r>
    </w:p>
    <w:p w:rsidR="003555D9" w:rsidRPr="002135EA" w:rsidRDefault="00115D3D" w:rsidP="003555D9">
      <w:pPr>
        <w:pStyle w:val="Ttulo1"/>
        <w:numPr>
          <w:ilvl w:val="0"/>
          <w:numId w:val="8"/>
        </w:numPr>
        <w:shd w:val="clear" w:color="auto" w:fill="1F497D"/>
        <w:spacing w:after="240" w:line="240" w:lineRule="auto"/>
        <w:ind w:left="284" w:hanging="295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es-CR"/>
        </w:rPr>
      </w:pPr>
      <w:bookmarkStart w:id="5" w:name="_Toc151629197"/>
      <w:r w:rsidRPr="00115D3D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es-CR"/>
        </w:rPr>
        <w:t>Registro de información y actualización del estado de las recomendaciones</w:t>
      </w:r>
      <w:bookmarkEnd w:id="5"/>
    </w:p>
    <w:p w:rsidR="00BF1761" w:rsidRDefault="00BF1761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4C3FA8">
        <w:rPr>
          <w:rFonts w:ascii="Arial" w:hAnsi="Arial" w:cs="Arial"/>
          <w:lang w:val="es-ES"/>
        </w:rPr>
        <w:t xml:space="preserve">Una vez </w:t>
      </w:r>
      <w:r>
        <w:rPr>
          <w:rFonts w:ascii="Arial" w:hAnsi="Arial" w:cs="Arial"/>
          <w:lang w:val="es-ES"/>
        </w:rPr>
        <w:t xml:space="preserve">que ha ingresado al </w:t>
      </w:r>
      <w:r w:rsidRPr="004C3FA8">
        <w:rPr>
          <w:rFonts w:ascii="Arial" w:hAnsi="Arial" w:cs="Arial"/>
          <w:lang w:val="es-ES"/>
        </w:rPr>
        <w:t>sistema</w:t>
      </w:r>
      <w:r>
        <w:rPr>
          <w:rFonts w:ascii="Arial" w:hAnsi="Arial" w:cs="Arial"/>
          <w:lang w:val="es-ES"/>
        </w:rPr>
        <w:t xml:space="preserve">, visualizará el total de </w:t>
      </w:r>
      <w:r w:rsidRPr="004C3FA8">
        <w:rPr>
          <w:rFonts w:ascii="Arial" w:hAnsi="Arial" w:cs="Arial"/>
          <w:lang w:val="es-ES"/>
        </w:rPr>
        <w:t xml:space="preserve">recomendaciones </w:t>
      </w:r>
      <w:r>
        <w:rPr>
          <w:rFonts w:ascii="Arial" w:hAnsi="Arial" w:cs="Arial"/>
          <w:lang w:val="es-ES"/>
        </w:rPr>
        <w:t xml:space="preserve">y sugerencias asignadas y para las cuales, tiene la </w:t>
      </w:r>
      <w:r w:rsidR="007E4597">
        <w:rPr>
          <w:rFonts w:ascii="Arial" w:hAnsi="Arial" w:cs="Arial"/>
          <w:lang w:val="es-ES"/>
        </w:rPr>
        <w:t xml:space="preserve">el deber </w:t>
      </w:r>
      <w:r>
        <w:rPr>
          <w:rFonts w:ascii="Arial" w:hAnsi="Arial" w:cs="Arial"/>
          <w:lang w:val="es-ES"/>
        </w:rPr>
        <w:t>de registrar la información asociada y actualizar el estado de la implementación.</w:t>
      </w:r>
    </w:p>
    <w:p w:rsidR="00BF1761" w:rsidRDefault="00BF1761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BF1761" w:rsidRDefault="00BF1761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información se </w:t>
      </w:r>
      <w:r w:rsidRPr="004C3FA8">
        <w:rPr>
          <w:rFonts w:ascii="Arial" w:hAnsi="Arial" w:cs="Arial"/>
          <w:lang w:val="es-ES"/>
        </w:rPr>
        <w:t>presenta</w:t>
      </w:r>
      <w:r>
        <w:rPr>
          <w:rFonts w:ascii="Arial" w:hAnsi="Arial" w:cs="Arial"/>
          <w:lang w:val="es-ES"/>
        </w:rPr>
        <w:t xml:space="preserve"> de manera segmentada, mostrando en color rojo aquellas para las cuales el plazo estimado ha vencido y en amarillo las que aun disponen de tiempo para su implementación, según la fecha estimada de vencimiento. </w:t>
      </w:r>
    </w:p>
    <w:p w:rsidR="00BF1761" w:rsidRDefault="00BF1761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BF1761" w:rsidRDefault="00BF1761" w:rsidP="00BF17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-ES"/>
        </w:rPr>
      </w:pPr>
      <w:r w:rsidRPr="004C3FA8">
        <w:rPr>
          <w:rFonts w:ascii="Arial" w:hAnsi="Arial" w:cs="Arial"/>
          <w:noProof/>
        </w:rPr>
        <w:drawing>
          <wp:inline distT="0" distB="0" distL="0" distR="0" wp14:anchorId="614FE736" wp14:editId="707B9818">
            <wp:extent cx="5612130" cy="1598930"/>
            <wp:effectExtent l="57150" t="57150" r="83820" b="1155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89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762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BF1761" w:rsidRDefault="00BF1761" w:rsidP="00BF17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-ES"/>
        </w:rPr>
      </w:pPr>
    </w:p>
    <w:p w:rsidR="00BF1761" w:rsidRDefault="00BF1761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sde esta vista, se podrá acceder al detalle de cada elemento, al ubicarse sobre la línea deseada y presionar el botón </w:t>
      </w:r>
      <w:r w:rsidRPr="003B4B3B">
        <w:rPr>
          <w:rFonts w:ascii="Arial" w:hAnsi="Arial" w:cs="Arial"/>
          <w:b/>
          <w:bCs/>
          <w:i/>
          <w:iCs/>
          <w:lang w:val="es-ES"/>
        </w:rPr>
        <w:t>“abrir”</w:t>
      </w:r>
      <w:r>
        <w:rPr>
          <w:rFonts w:ascii="Arial" w:hAnsi="Arial" w:cs="Arial"/>
          <w:lang w:val="es-ES"/>
        </w:rPr>
        <w:t xml:space="preserve">, con lo cual se mostrará el: </w:t>
      </w:r>
      <w:r w:rsidRPr="004C3FA8">
        <w:rPr>
          <w:rFonts w:ascii="Arial" w:hAnsi="Arial" w:cs="Arial"/>
          <w:lang w:val="es-ES"/>
        </w:rPr>
        <w:t>título, tipo, fecha de vencimiento y estado</w:t>
      </w:r>
      <w:r>
        <w:rPr>
          <w:rFonts w:ascii="Arial" w:hAnsi="Arial" w:cs="Arial"/>
          <w:lang w:val="es-ES"/>
        </w:rPr>
        <w:t>.</w:t>
      </w:r>
    </w:p>
    <w:p w:rsidR="008D0A53" w:rsidRPr="004C3FA8" w:rsidRDefault="008D0A53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BF1761" w:rsidRDefault="00BF1761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 las recomendaciones han sido “atendidas” ya no aparecen en la vista previa, sin embargo, se podrán acceder desde la sección de “Seguimiento de hallazgos”, según se muestra detalla:</w:t>
      </w:r>
    </w:p>
    <w:p w:rsidR="0083741A" w:rsidRDefault="0083741A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E86B7B" w:rsidRPr="00E86B7B" w:rsidRDefault="005060A3" w:rsidP="00E86B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26E2D597" wp14:editId="0752E61F">
            <wp:extent cx="4442041" cy="1993966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61" cy="200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D34" w:rsidRDefault="00D00D34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BF1761" w:rsidRDefault="00BF1761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a opción muestra los hallazgos de auditoría que han generado cada una de las recomendaciones; por lo cual, al presionar el ícono “+” ubicado en el borde inferior derecho, se despliegan las recomendaciones asociadas:</w:t>
      </w:r>
    </w:p>
    <w:p w:rsidR="00BF1761" w:rsidRDefault="00BF1761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BF1761" w:rsidRDefault="00BF1761" w:rsidP="006B3F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  <w:r w:rsidRPr="004C3FA8">
        <w:rPr>
          <w:rFonts w:ascii="Arial" w:hAnsi="Arial" w:cs="Arial"/>
          <w:noProof/>
        </w:rPr>
        <w:drawing>
          <wp:inline distT="0" distB="0" distL="0" distR="0" wp14:anchorId="4E39E9FB" wp14:editId="3E85C4B1">
            <wp:extent cx="5168176" cy="1009191"/>
            <wp:effectExtent l="57150" t="57150" r="71120" b="1149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4" r="-475"/>
                    <a:stretch/>
                  </pic:blipFill>
                  <pic:spPr bwMode="auto">
                    <a:xfrm>
                      <a:off x="0" y="0"/>
                      <a:ext cx="5186094" cy="101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762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761" w:rsidRPr="004C3FA8" w:rsidRDefault="00BF1761" w:rsidP="00BF1761">
      <w:pPr>
        <w:rPr>
          <w:rFonts w:ascii="Arial" w:hAnsi="Arial" w:cs="Arial"/>
          <w:noProof/>
        </w:rPr>
      </w:pPr>
      <w:r>
        <w:rPr>
          <w:rFonts w:ascii="Arial" w:hAnsi="Arial" w:cs="Arial"/>
          <w:lang w:val="es-ES"/>
        </w:rPr>
        <w:t xml:space="preserve">Al ubicarse en la recomendación, se debe presionar el ícono </w:t>
      </w:r>
      <w:r w:rsidRPr="00971939">
        <w:rPr>
          <w:rFonts w:ascii="Arial" w:hAnsi="Arial" w:cs="Arial"/>
          <w:noProof/>
          <w:lang w:val="es-ES"/>
        </w:rPr>
        <w:drawing>
          <wp:inline distT="0" distB="0" distL="0" distR="0" wp14:anchorId="00D13E18" wp14:editId="5AD98FCB">
            <wp:extent cx="195442" cy="186352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308" t="4651"/>
                    <a:stretch/>
                  </pic:blipFill>
                  <pic:spPr bwMode="auto">
                    <a:xfrm>
                      <a:off x="0" y="0"/>
                      <a:ext cx="201032" cy="19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 , para visualizar toda la información disponible: </w:t>
      </w:r>
    </w:p>
    <w:p w:rsidR="00BF1761" w:rsidRPr="004C3FA8" w:rsidRDefault="00532D46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 w:rsidRPr="004C3FA8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1F1B7296" wp14:editId="7EE1BE93">
            <wp:simplePos x="0" y="0"/>
            <wp:positionH relativeFrom="margin">
              <wp:posOffset>2325949</wp:posOffset>
            </wp:positionH>
            <wp:positionV relativeFrom="margin">
              <wp:posOffset>5703357</wp:posOffset>
            </wp:positionV>
            <wp:extent cx="3704590" cy="2282190"/>
            <wp:effectExtent l="190500" t="190500" r="181610" b="1943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228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761" w:rsidRPr="004C3FA8" w:rsidRDefault="00BF1761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</w:p>
    <w:p w:rsidR="00BF1761" w:rsidRPr="004C3FA8" w:rsidRDefault="00BF1761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</w:p>
    <w:p w:rsidR="00BF1761" w:rsidRPr="004C3FA8" w:rsidRDefault="00BF1761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</w:p>
    <w:p w:rsidR="00BF1761" w:rsidRPr="004C3FA8" w:rsidRDefault="00532D46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 w:rsidRPr="004C3FA8"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3A29F2ED" wp14:editId="1DE976CC">
            <wp:simplePos x="0" y="0"/>
            <wp:positionH relativeFrom="margin">
              <wp:posOffset>-45933</wp:posOffset>
            </wp:positionH>
            <wp:positionV relativeFrom="paragraph">
              <wp:posOffset>61458</wp:posOffset>
            </wp:positionV>
            <wp:extent cx="2756535" cy="1318260"/>
            <wp:effectExtent l="57150" t="57150" r="100965" b="1104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318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762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761" w:rsidRPr="004C3FA8" w:rsidRDefault="00BF1761" w:rsidP="00B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</w:p>
    <w:p w:rsidR="00F74F25" w:rsidRDefault="00F74F25" w:rsidP="00506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5060A3" w:rsidRDefault="005060A3" w:rsidP="00506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5060A3" w:rsidRDefault="005060A3" w:rsidP="00506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5060A3" w:rsidRDefault="005060A3" w:rsidP="00506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5060A3" w:rsidRDefault="005060A3" w:rsidP="00506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5060A3" w:rsidRDefault="005060A3" w:rsidP="00506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5060A3" w:rsidRDefault="005060A3" w:rsidP="00506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F74F25" w:rsidRDefault="00F74F25" w:rsidP="00BF1761">
      <w:pPr>
        <w:rPr>
          <w:rFonts w:ascii="Arial" w:hAnsi="Arial" w:cs="Arial"/>
          <w:lang w:val="es-ES"/>
        </w:rPr>
      </w:pPr>
    </w:p>
    <w:p w:rsidR="00BF1761" w:rsidRDefault="00BF1761" w:rsidP="00BF176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continuación, se muestra el detalle de los campos disponibles para cada recomendación o sugerencia:</w:t>
      </w:r>
    </w:p>
    <w:p w:rsidR="00BF1761" w:rsidRPr="004C3FA8" w:rsidRDefault="00BF1761" w:rsidP="00BF176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b/>
          <w:bCs/>
        </w:rPr>
      </w:pPr>
      <w:r w:rsidRPr="004C3FA8">
        <w:rPr>
          <w:rFonts w:ascii="Arial" w:hAnsi="Arial" w:cs="Arial"/>
          <w:b/>
          <w:bCs/>
        </w:rPr>
        <w:t xml:space="preserve">Titulo Recomendación: </w:t>
      </w:r>
      <w:r w:rsidRPr="00FC138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tiene la información del </w:t>
      </w:r>
      <w:r w:rsidRPr="004F449A">
        <w:rPr>
          <w:rFonts w:ascii="Arial" w:hAnsi="Arial" w:cs="Arial"/>
          <w:lang w:val="es-ES"/>
        </w:rPr>
        <w:t xml:space="preserve">Nº de oficio </w:t>
      </w:r>
      <w:r>
        <w:rPr>
          <w:rFonts w:ascii="Arial" w:hAnsi="Arial" w:cs="Arial"/>
          <w:lang w:val="es-ES"/>
        </w:rPr>
        <w:t xml:space="preserve">en el cual se comunicó el </w:t>
      </w:r>
      <w:r w:rsidRPr="004F449A">
        <w:rPr>
          <w:rFonts w:ascii="Arial" w:hAnsi="Arial" w:cs="Arial"/>
          <w:lang w:val="es-ES"/>
        </w:rPr>
        <w:t xml:space="preserve">informe </w:t>
      </w:r>
      <w:r>
        <w:rPr>
          <w:rFonts w:ascii="Arial" w:hAnsi="Arial" w:cs="Arial"/>
          <w:lang w:val="es-ES"/>
        </w:rPr>
        <w:t xml:space="preserve">de auditoría o advertencia, el número de la recomendación o Sugerencia y una breve referencia de su contenido </w:t>
      </w:r>
      <w:r w:rsidRPr="004056D6">
        <w:rPr>
          <w:rFonts w:ascii="Arial" w:hAnsi="Arial" w:cs="Arial"/>
          <w:i/>
          <w:iCs/>
          <w:lang w:val="es-ES"/>
        </w:rPr>
        <w:t>(</w:t>
      </w:r>
      <w:r w:rsidRPr="004056D6">
        <w:rPr>
          <w:rFonts w:ascii="Arial" w:hAnsi="Arial" w:cs="Arial"/>
          <w:i/>
          <w:iCs/>
          <w:color w:val="000000"/>
        </w:rPr>
        <w:t xml:space="preserve">Nº de oficio del informe / </w:t>
      </w:r>
      <w:proofErr w:type="spellStart"/>
      <w:r w:rsidRPr="004056D6">
        <w:rPr>
          <w:rFonts w:ascii="Arial" w:hAnsi="Arial" w:cs="Arial"/>
          <w:i/>
          <w:iCs/>
          <w:color w:val="000000"/>
        </w:rPr>
        <w:t>Rec</w:t>
      </w:r>
      <w:proofErr w:type="spellEnd"/>
      <w:r w:rsidRPr="004056D6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o </w:t>
      </w:r>
      <w:proofErr w:type="spellStart"/>
      <w:r>
        <w:rPr>
          <w:rFonts w:ascii="Arial" w:hAnsi="Arial" w:cs="Arial"/>
          <w:i/>
          <w:iCs/>
          <w:color w:val="000000"/>
        </w:rPr>
        <w:t>Sug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r w:rsidRPr="004056D6">
        <w:rPr>
          <w:rFonts w:ascii="Arial" w:hAnsi="Arial" w:cs="Arial"/>
          <w:i/>
          <w:iCs/>
          <w:color w:val="000000"/>
        </w:rPr>
        <w:t xml:space="preserve"># de recomendación </w:t>
      </w:r>
      <w:r>
        <w:rPr>
          <w:rFonts w:ascii="Arial" w:hAnsi="Arial" w:cs="Arial"/>
          <w:i/>
          <w:iCs/>
          <w:color w:val="000000"/>
        </w:rPr>
        <w:t xml:space="preserve">o sugerencia </w:t>
      </w:r>
      <w:r w:rsidRPr="004056D6">
        <w:rPr>
          <w:rFonts w:ascii="Arial" w:hAnsi="Arial" w:cs="Arial"/>
          <w:i/>
          <w:iCs/>
          <w:color w:val="000000"/>
        </w:rPr>
        <w:t>/ detalle de la recomendación</w:t>
      </w:r>
      <w:r>
        <w:rPr>
          <w:rFonts w:ascii="Arial" w:hAnsi="Arial" w:cs="Arial"/>
          <w:i/>
          <w:iCs/>
          <w:color w:val="000000"/>
        </w:rPr>
        <w:t xml:space="preserve"> o sugerencia</w:t>
      </w:r>
      <w:r w:rsidRPr="00A71754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.</w:t>
      </w:r>
    </w:p>
    <w:p w:rsidR="00BF1761" w:rsidRPr="00AD4169" w:rsidRDefault="00BF1761" w:rsidP="00BF176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AD4169">
        <w:rPr>
          <w:rFonts w:ascii="Arial" w:hAnsi="Arial" w:cs="Arial"/>
          <w:b/>
          <w:bCs/>
          <w:lang w:val="es-ES"/>
        </w:rPr>
        <w:t>Recomendación:</w:t>
      </w:r>
      <w:r w:rsidRPr="00AD4169">
        <w:rPr>
          <w:rFonts w:ascii="Arial" w:hAnsi="Arial" w:cs="Arial"/>
          <w:lang w:val="es-ES"/>
        </w:rPr>
        <w:t xml:space="preserve"> Brinda la descripción detallada de la recomendación o sugerencia emitida por la Auditoría.</w:t>
      </w:r>
    </w:p>
    <w:p w:rsidR="00BF1761" w:rsidRPr="00AD4169" w:rsidRDefault="00BF1761" w:rsidP="00BF176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AD4169">
        <w:rPr>
          <w:rFonts w:ascii="Arial" w:hAnsi="Arial" w:cs="Arial"/>
          <w:b/>
          <w:bCs/>
          <w:lang w:val="es-ES"/>
        </w:rPr>
        <w:t xml:space="preserve">Comentario del Auditado: </w:t>
      </w:r>
      <w:r w:rsidR="00047569" w:rsidRPr="00AD4169">
        <w:rPr>
          <w:rFonts w:ascii="Arial" w:hAnsi="Arial" w:cs="Arial"/>
          <w:lang w:val="es-ES"/>
        </w:rPr>
        <w:t>Campo de uso ex</w:t>
      </w:r>
      <w:r w:rsidR="00AD4169" w:rsidRPr="00AD4169">
        <w:rPr>
          <w:rFonts w:ascii="Arial" w:hAnsi="Arial" w:cs="Arial"/>
          <w:lang w:val="es-ES"/>
        </w:rPr>
        <w:t xml:space="preserve">clusivo de la auditoría interna del poder judicial. </w:t>
      </w:r>
    </w:p>
    <w:p w:rsidR="00BF1761" w:rsidRPr="004C3FA8" w:rsidRDefault="00BF1761" w:rsidP="00BF176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AD4169">
        <w:rPr>
          <w:rFonts w:ascii="Arial" w:hAnsi="Arial" w:cs="Arial"/>
          <w:b/>
          <w:bCs/>
        </w:rPr>
        <w:t>Acciones emprendidas</w:t>
      </w:r>
      <w:r w:rsidRPr="004C3FA8">
        <w:rPr>
          <w:rFonts w:ascii="Arial" w:hAnsi="Arial" w:cs="Arial"/>
          <w:b/>
          <w:bCs/>
        </w:rPr>
        <w:t xml:space="preserve"> por el responsable</w:t>
      </w:r>
      <w:r w:rsidRPr="004C3FA8">
        <w:rPr>
          <w:rFonts w:ascii="Arial" w:hAnsi="Arial" w:cs="Arial"/>
          <w:b/>
          <w:bCs/>
          <w:lang w:val="es-ES"/>
        </w:rPr>
        <w:t xml:space="preserve">: </w:t>
      </w:r>
      <w:r>
        <w:rPr>
          <w:rFonts w:ascii="Arial" w:hAnsi="Arial" w:cs="Arial"/>
          <w:lang w:val="es-ES"/>
        </w:rPr>
        <w:t>E</w:t>
      </w:r>
      <w:r w:rsidRPr="004C3FA8">
        <w:rPr>
          <w:rFonts w:ascii="Arial" w:hAnsi="Arial" w:cs="Arial"/>
          <w:lang w:val="es-ES"/>
        </w:rPr>
        <w:t xml:space="preserve">spacio para </w:t>
      </w:r>
      <w:r>
        <w:rPr>
          <w:rFonts w:ascii="Arial" w:hAnsi="Arial" w:cs="Arial"/>
          <w:lang w:val="es-ES"/>
        </w:rPr>
        <w:t xml:space="preserve">el registro de texto por parte de la persona responsable de la recomendación que sirva de base para </w:t>
      </w:r>
      <w:r w:rsidRPr="004C3FA8">
        <w:rPr>
          <w:rFonts w:ascii="Arial" w:hAnsi="Arial" w:cs="Arial"/>
          <w:lang w:val="es-ES"/>
        </w:rPr>
        <w:t xml:space="preserve">informar </w:t>
      </w:r>
      <w:r>
        <w:rPr>
          <w:rFonts w:ascii="Arial" w:hAnsi="Arial" w:cs="Arial"/>
          <w:lang w:val="es-ES"/>
        </w:rPr>
        <w:t xml:space="preserve">a la Auditoría </w:t>
      </w:r>
      <w:r w:rsidRPr="004C3FA8">
        <w:rPr>
          <w:rFonts w:ascii="Arial" w:hAnsi="Arial" w:cs="Arial"/>
          <w:lang w:val="es-ES"/>
        </w:rPr>
        <w:t xml:space="preserve">sobre </w:t>
      </w:r>
      <w:r w:rsidR="009B116A">
        <w:rPr>
          <w:rFonts w:ascii="Arial" w:hAnsi="Arial" w:cs="Arial"/>
          <w:lang w:val="es-ES"/>
        </w:rPr>
        <w:t xml:space="preserve">la secuencia cronológica y detallada de </w:t>
      </w:r>
      <w:r w:rsidRPr="004C3FA8">
        <w:rPr>
          <w:rFonts w:ascii="Arial" w:hAnsi="Arial" w:cs="Arial"/>
          <w:lang w:val="es-ES"/>
        </w:rPr>
        <w:t>las acciones tomadas para su cumplimiento</w:t>
      </w:r>
      <w:r>
        <w:rPr>
          <w:rFonts w:ascii="Arial" w:hAnsi="Arial" w:cs="Arial"/>
          <w:lang w:val="es-ES"/>
        </w:rPr>
        <w:t>.</w:t>
      </w:r>
    </w:p>
    <w:p w:rsidR="00BF1761" w:rsidRPr="004C3FA8" w:rsidRDefault="00BF1761" w:rsidP="00BF176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4C3FA8">
        <w:rPr>
          <w:rFonts w:ascii="Arial" w:hAnsi="Arial" w:cs="Arial"/>
          <w:b/>
          <w:bCs/>
          <w:lang w:val="es-ES"/>
        </w:rPr>
        <w:t xml:space="preserve">Papel de trabajo: </w:t>
      </w:r>
      <w:r>
        <w:rPr>
          <w:rFonts w:ascii="Arial" w:hAnsi="Arial" w:cs="Arial"/>
          <w:lang w:val="es-ES"/>
        </w:rPr>
        <w:t>Muestra el d</w:t>
      </w:r>
      <w:r w:rsidRPr="0087061A">
        <w:rPr>
          <w:rFonts w:ascii="Arial" w:hAnsi="Arial" w:cs="Arial"/>
          <w:lang w:val="es-ES"/>
        </w:rPr>
        <w:t>etall</w:t>
      </w:r>
      <w:r>
        <w:rPr>
          <w:rFonts w:ascii="Arial" w:hAnsi="Arial" w:cs="Arial"/>
          <w:lang w:val="es-ES"/>
        </w:rPr>
        <w:t>e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951DB4">
        <w:rPr>
          <w:rFonts w:ascii="Arial" w:hAnsi="Arial" w:cs="Arial"/>
          <w:lang w:val="es-ES"/>
        </w:rPr>
        <w:t xml:space="preserve">de </w:t>
      </w:r>
      <w:r w:rsidRPr="0087061A">
        <w:rPr>
          <w:rFonts w:ascii="Arial" w:hAnsi="Arial" w:cs="Arial"/>
          <w:lang w:val="es-ES"/>
        </w:rPr>
        <w:t>cada uno de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4C3FA8">
        <w:rPr>
          <w:rFonts w:ascii="Arial" w:hAnsi="Arial" w:cs="Arial"/>
          <w:lang w:val="es-ES"/>
        </w:rPr>
        <w:t xml:space="preserve">los archivos anexados </w:t>
      </w:r>
      <w:r>
        <w:rPr>
          <w:rFonts w:ascii="Arial" w:hAnsi="Arial" w:cs="Arial"/>
          <w:lang w:val="es-ES"/>
        </w:rPr>
        <w:t xml:space="preserve">a la recomendación, los cuales sirven como soporte para cada una de las acciones emprendidas. </w:t>
      </w:r>
    </w:p>
    <w:p w:rsidR="00BF1761" w:rsidRPr="00DF692E" w:rsidRDefault="00BF1761" w:rsidP="00BF176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b/>
          <w:bCs/>
        </w:rPr>
      </w:pPr>
      <w:r w:rsidRPr="004C3FA8">
        <w:rPr>
          <w:rFonts w:ascii="Arial" w:hAnsi="Arial" w:cs="Arial"/>
          <w:b/>
          <w:bCs/>
        </w:rPr>
        <w:t xml:space="preserve">Resultados del seguimiento: </w:t>
      </w:r>
      <w:r w:rsidRPr="00DF692E">
        <w:rPr>
          <w:rFonts w:ascii="Arial" w:hAnsi="Arial" w:cs="Arial"/>
        </w:rPr>
        <w:t>Campo de texto disponible para el personal de la auditoría interna que realiza el seguimiento, donde registrará el resultado de las validaciones efectuadas mediante su labor.</w:t>
      </w:r>
    </w:p>
    <w:p w:rsidR="00BF1761" w:rsidRDefault="00BF1761" w:rsidP="00BF176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4C3FA8">
        <w:rPr>
          <w:rFonts w:ascii="Arial" w:hAnsi="Arial" w:cs="Arial"/>
          <w:b/>
          <w:bCs/>
          <w:lang w:val="es-ES"/>
        </w:rPr>
        <w:t xml:space="preserve">Flujo de trabajo: </w:t>
      </w:r>
      <w:r w:rsidRPr="004C3FA8">
        <w:rPr>
          <w:rFonts w:ascii="Arial" w:hAnsi="Arial" w:cs="Arial"/>
          <w:lang w:val="es-ES"/>
        </w:rPr>
        <w:t xml:space="preserve">Se muestra las fechas de vencimiento estimada, revisada y real de la recomendación. </w:t>
      </w:r>
      <w:r w:rsidR="001801BC">
        <w:rPr>
          <w:rFonts w:ascii="Arial" w:hAnsi="Arial" w:cs="Arial"/>
          <w:lang w:val="es-ES"/>
        </w:rPr>
        <w:t>E</w:t>
      </w:r>
      <w:r w:rsidRPr="004C3FA8">
        <w:rPr>
          <w:rFonts w:ascii="Arial" w:hAnsi="Arial" w:cs="Arial"/>
          <w:lang w:val="es-ES"/>
        </w:rPr>
        <w:t xml:space="preserve">n este espacio </w:t>
      </w:r>
      <w:r>
        <w:rPr>
          <w:rFonts w:ascii="Arial" w:hAnsi="Arial" w:cs="Arial"/>
          <w:lang w:val="es-ES"/>
        </w:rPr>
        <w:t xml:space="preserve">la persona responsable de la implementación de la recomendación, selecciona </w:t>
      </w:r>
      <w:r w:rsidRPr="004C3FA8">
        <w:rPr>
          <w:rFonts w:ascii="Arial" w:hAnsi="Arial" w:cs="Arial"/>
          <w:lang w:val="es-ES"/>
        </w:rPr>
        <w:t xml:space="preserve">el estado </w:t>
      </w:r>
      <w:r>
        <w:rPr>
          <w:rFonts w:ascii="Arial" w:hAnsi="Arial" w:cs="Arial"/>
          <w:lang w:val="es-ES"/>
        </w:rPr>
        <w:t>en que se encuentra, según sea “</w:t>
      </w:r>
      <w:r w:rsidRPr="004C3FA8">
        <w:rPr>
          <w:rFonts w:ascii="Arial" w:hAnsi="Arial" w:cs="Arial"/>
          <w:b/>
          <w:bCs/>
          <w:i/>
          <w:iCs/>
          <w:lang w:val="es-ES"/>
        </w:rPr>
        <w:t>En proceso</w:t>
      </w:r>
      <w:r>
        <w:rPr>
          <w:rFonts w:ascii="Arial" w:hAnsi="Arial" w:cs="Arial"/>
          <w:b/>
          <w:bCs/>
          <w:i/>
          <w:iCs/>
          <w:lang w:val="es-ES"/>
        </w:rPr>
        <w:t>”</w:t>
      </w:r>
      <w:r w:rsidRPr="004C3FA8">
        <w:rPr>
          <w:rFonts w:ascii="Arial" w:hAnsi="Arial" w:cs="Arial"/>
          <w:lang w:val="es-ES"/>
        </w:rPr>
        <w:t xml:space="preserve"> o </w:t>
      </w:r>
      <w:r w:rsidRPr="004C3FA8">
        <w:rPr>
          <w:rFonts w:ascii="Arial" w:hAnsi="Arial" w:cs="Arial"/>
          <w:b/>
          <w:bCs/>
          <w:i/>
          <w:iCs/>
          <w:lang w:val="es-ES"/>
        </w:rPr>
        <w:t>Atendida</w:t>
      </w:r>
      <w:r w:rsidR="00BA6BE6">
        <w:rPr>
          <w:rFonts w:ascii="Arial" w:hAnsi="Arial" w:cs="Arial"/>
          <w:b/>
          <w:bCs/>
          <w:i/>
          <w:iCs/>
          <w:lang w:val="es-ES"/>
        </w:rPr>
        <w:t xml:space="preserve">, </w:t>
      </w:r>
      <w:r w:rsidR="00BA6BE6" w:rsidRPr="00BA6BE6">
        <w:rPr>
          <w:rFonts w:ascii="Arial" w:hAnsi="Arial" w:cs="Arial"/>
          <w:lang w:val="es-ES"/>
        </w:rPr>
        <w:t>según su criterio</w:t>
      </w:r>
      <w:r>
        <w:rPr>
          <w:rFonts w:ascii="Arial" w:hAnsi="Arial" w:cs="Arial"/>
          <w:lang w:val="es-ES"/>
        </w:rPr>
        <w:t xml:space="preserve">. </w:t>
      </w:r>
    </w:p>
    <w:p w:rsidR="00C4231B" w:rsidRDefault="00C4231B" w:rsidP="00C4231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</w:p>
    <w:p w:rsidR="00C4231B" w:rsidRDefault="00A96F92" w:rsidP="00A96F9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A96F92">
        <w:rPr>
          <w:rFonts w:ascii="Arial" w:hAnsi="Arial" w:cs="Arial"/>
          <w:b/>
          <w:bCs/>
          <w:noProof/>
        </w:rPr>
        <w:drawing>
          <wp:inline distT="0" distB="0" distL="0" distR="0" wp14:anchorId="2BC51A64" wp14:editId="323BAFD8">
            <wp:extent cx="5495761" cy="1168565"/>
            <wp:effectExtent l="0" t="0" r="0" b="0"/>
            <wp:docPr id="3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3507E39-CC24-48FC-9DAB-7A8F1F656B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3507E39-CC24-48FC-9DAB-7A8F1F656B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632" t="47299" r="2104" b="15930"/>
                    <a:stretch/>
                  </pic:blipFill>
                  <pic:spPr>
                    <a:xfrm>
                      <a:off x="0" y="0"/>
                      <a:ext cx="5507116" cy="117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46" w:rsidRPr="00532D46" w:rsidRDefault="00532D46" w:rsidP="00532D4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A96F92" w:rsidRPr="00532D46" w:rsidRDefault="00BF1761" w:rsidP="00A96F9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4C3FA8">
        <w:rPr>
          <w:rFonts w:ascii="Arial" w:hAnsi="Arial" w:cs="Arial"/>
          <w:b/>
          <w:bCs/>
          <w:lang w:val="es-ES"/>
        </w:rPr>
        <w:t>Historia:</w:t>
      </w:r>
      <w:r w:rsidRPr="004C3FA8">
        <w:rPr>
          <w:rFonts w:ascii="Arial" w:hAnsi="Arial" w:cs="Arial"/>
          <w:lang w:val="es-ES"/>
        </w:rPr>
        <w:t xml:space="preserve"> Se muestra el historial de las acciones realizadas por </w:t>
      </w:r>
      <w:r>
        <w:rPr>
          <w:rFonts w:ascii="Arial" w:hAnsi="Arial" w:cs="Arial"/>
          <w:lang w:val="es-ES"/>
        </w:rPr>
        <w:t>las personas usuarias que intervienen en el flujo de trabajo de la recomendación.</w:t>
      </w:r>
    </w:p>
    <w:p w:rsidR="00C50697" w:rsidRPr="00731566" w:rsidRDefault="00C50697" w:rsidP="00C50697">
      <w:pPr>
        <w:pStyle w:val="Ttulo2"/>
        <w:numPr>
          <w:ilvl w:val="0"/>
          <w:numId w:val="1"/>
        </w:numPr>
        <w:shd w:val="clear" w:color="auto" w:fill="D9E2F3" w:themeFill="accent1" w:themeFillTint="33"/>
        <w:spacing w:before="240"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6" w:name="_Toc151629198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egistro de información</w:t>
      </w:r>
      <w:bookmarkEnd w:id="6"/>
    </w:p>
    <w:p w:rsidR="00C50697" w:rsidRPr="00657E41" w:rsidRDefault="00C50697" w:rsidP="00CC0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Una vez se haya generado algún avance </w:t>
      </w:r>
      <w:r w:rsidRPr="004C3FA8">
        <w:rPr>
          <w:rFonts w:ascii="Arial" w:hAnsi="Arial" w:cs="Arial"/>
          <w:lang w:val="es-ES"/>
        </w:rPr>
        <w:t xml:space="preserve">se </w:t>
      </w:r>
      <w:r w:rsidR="00657E41">
        <w:rPr>
          <w:rFonts w:ascii="Arial" w:hAnsi="Arial" w:cs="Arial"/>
          <w:lang w:val="es-ES"/>
        </w:rPr>
        <w:t xml:space="preserve">debe ingresar información al TeamMate+, </w:t>
      </w:r>
      <w:r>
        <w:rPr>
          <w:rFonts w:ascii="Arial" w:hAnsi="Arial" w:cs="Arial"/>
          <w:lang w:val="es-ES"/>
        </w:rPr>
        <w:t>utiliza</w:t>
      </w:r>
      <w:r w:rsidR="00657E41">
        <w:rPr>
          <w:rFonts w:ascii="Arial" w:hAnsi="Arial" w:cs="Arial"/>
          <w:lang w:val="es-ES"/>
        </w:rPr>
        <w:t>ndo</w:t>
      </w:r>
      <w:r>
        <w:rPr>
          <w:rFonts w:ascii="Arial" w:hAnsi="Arial" w:cs="Arial"/>
          <w:lang w:val="es-ES"/>
        </w:rPr>
        <w:t xml:space="preserve"> el campo </w:t>
      </w:r>
      <w:r w:rsidRPr="004C3FA8">
        <w:rPr>
          <w:rFonts w:ascii="Arial" w:hAnsi="Arial" w:cs="Arial"/>
          <w:lang w:val="es-ES"/>
        </w:rPr>
        <w:t>“</w:t>
      </w:r>
      <w:r w:rsidRPr="004C3FA8">
        <w:rPr>
          <w:rFonts w:ascii="Arial" w:hAnsi="Arial" w:cs="Arial"/>
          <w:b/>
          <w:bCs/>
          <w:i/>
          <w:iCs/>
          <w:lang w:val="es-ES"/>
        </w:rPr>
        <w:t>Acciones emprendidas por el responsable”</w:t>
      </w:r>
      <w:r>
        <w:rPr>
          <w:rFonts w:ascii="Arial" w:hAnsi="Arial" w:cs="Arial"/>
          <w:b/>
          <w:bCs/>
          <w:i/>
          <w:iCs/>
          <w:lang w:val="es-ES"/>
        </w:rPr>
        <w:t xml:space="preserve">. </w:t>
      </w:r>
    </w:p>
    <w:p w:rsidR="00C50697" w:rsidRDefault="00C50697" w:rsidP="00CC0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lang w:val="es-ES"/>
        </w:rPr>
      </w:pPr>
    </w:p>
    <w:p w:rsidR="00C50697" w:rsidRPr="00881D81" w:rsidRDefault="00C50697" w:rsidP="00CC0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881D81">
        <w:rPr>
          <w:rFonts w:ascii="Arial" w:hAnsi="Arial" w:cs="Arial"/>
          <w:lang w:val="es-ES"/>
        </w:rPr>
        <w:t>En este campo</w:t>
      </w:r>
      <w:r w:rsidR="00657E41">
        <w:rPr>
          <w:rFonts w:ascii="Arial" w:hAnsi="Arial" w:cs="Arial"/>
          <w:lang w:val="es-ES"/>
        </w:rPr>
        <w:t xml:space="preserve"> </w:t>
      </w:r>
      <w:r w:rsidRPr="00881D81">
        <w:rPr>
          <w:rFonts w:ascii="Arial" w:hAnsi="Arial" w:cs="Arial"/>
          <w:lang w:val="es-ES"/>
        </w:rPr>
        <w:t xml:space="preserve">se </w:t>
      </w:r>
      <w:r>
        <w:rPr>
          <w:rFonts w:ascii="Arial" w:hAnsi="Arial" w:cs="Arial"/>
          <w:lang w:val="es-ES"/>
        </w:rPr>
        <w:t>incorpora</w:t>
      </w:r>
      <w:r w:rsidRPr="00881D81">
        <w:rPr>
          <w:rFonts w:ascii="Arial" w:hAnsi="Arial" w:cs="Arial"/>
          <w:lang w:val="es-ES"/>
        </w:rPr>
        <w:t xml:space="preserve"> el texto explicativo de </w:t>
      </w:r>
      <w:r>
        <w:rPr>
          <w:rFonts w:ascii="Arial" w:hAnsi="Arial" w:cs="Arial"/>
          <w:lang w:val="es-ES"/>
        </w:rPr>
        <w:t xml:space="preserve">las </w:t>
      </w:r>
      <w:r w:rsidRPr="00881D81">
        <w:rPr>
          <w:rFonts w:ascii="Arial" w:hAnsi="Arial" w:cs="Arial"/>
          <w:lang w:val="es-ES"/>
        </w:rPr>
        <w:t xml:space="preserve">acciones que ha realizado la instancia responsable de la implementación de la recomendación </w:t>
      </w:r>
      <w:r w:rsidR="002F2A76">
        <w:rPr>
          <w:rFonts w:ascii="Arial" w:hAnsi="Arial" w:cs="Arial"/>
          <w:lang w:val="es-ES"/>
        </w:rPr>
        <w:t xml:space="preserve">junto con la </w:t>
      </w:r>
      <w:r w:rsidRPr="00881D81">
        <w:rPr>
          <w:rFonts w:ascii="Arial" w:hAnsi="Arial" w:cs="Arial"/>
          <w:lang w:val="es-ES"/>
        </w:rPr>
        <w:t xml:space="preserve">documentación soporte. Para lo anterior, se debe seguir los pasos detallados a continuación: </w:t>
      </w:r>
    </w:p>
    <w:p w:rsidR="00C50697" w:rsidRDefault="00C50697" w:rsidP="00CC0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lang w:val="es-ES"/>
        </w:rPr>
      </w:pPr>
    </w:p>
    <w:p w:rsidR="00C50697" w:rsidRPr="00CC0030" w:rsidRDefault="00C50697" w:rsidP="00CC003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s-ES"/>
        </w:rPr>
      </w:pPr>
      <w:r w:rsidRPr="00CC0030">
        <w:rPr>
          <w:rFonts w:ascii="Arial" w:hAnsi="Arial" w:cs="Arial"/>
          <w:lang w:val="es-ES"/>
        </w:rPr>
        <w:t>Se incorpora el texto deseado, seguidamente se presiona el botón “Añadir adjunto”. Esta acción despliega el explorador de Windows para elegir la documentación deseada. A continuación, la secuencia de pasos a seguir:</w:t>
      </w:r>
    </w:p>
    <w:p w:rsidR="00E553BA" w:rsidRPr="00E553BA" w:rsidRDefault="00E553BA" w:rsidP="00E553B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E553BA" w:rsidP="00C50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BE0634" wp14:editId="5773CE3F">
                <wp:simplePos x="0" y="0"/>
                <wp:positionH relativeFrom="column">
                  <wp:posOffset>295324</wp:posOffset>
                </wp:positionH>
                <wp:positionV relativeFrom="paragraph">
                  <wp:posOffset>7132</wp:posOffset>
                </wp:positionV>
                <wp:extent cx="5672064" cy="3187065"/>
                <wp:effectExtent l="0" t="0" r="508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064" cy="3187065"/>
                          <a:chOff x="0" y="0"/>
                          <a:chExt cx="5672064" cy="3187065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0"/>
                            <a:ext cx="5672064" cy="3187065"/>
                            <a:chOff x="0" y="0"/>
                            <a:chExt cx="5672064" cy="3187065"/>
                          </a:xfrm>
                        </wpg:grpSpPr>
                        <pic:pic xmlns:pic="http://schemas.openxmlformats.org/drawingml/2006/picture">
                          <pic:nvPicPr>
                            <pic:cNvPr id="29" name="Imagen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11220" cy="13335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49" name="Imagen 4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1329" y="0"/>
                              <a:ext cx="2068195" cy="17583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53" name="Imagen 4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643" y="1280160"/>
                              <a:ext cx="2140585" cy="1906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55" name="Imagen 4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78369" y="1849901"/>
                              <a:ext cx="2893695" cy="13265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58" name="Imagen 4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8529" y="2743200"/>
                              <a:ext cx="285115" cy="3181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9" name="Conector recto de flecha 459"/>
                        <wps:cNvCnPr/>
                        <wps:spPr>
                          <a:xfrm flipV="1">
                            <a:off x="3172264" y="814753"/>
                            <a:ext cx="959925" cy="22625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Conector recto de flecha 460"/>
                        <wps:cNvCnPr/>
                        <wps:spPr>
                          <a:xfrm flipV="1">
                            <a:off x="2166424" y="2196318"/>
                            <a:ext cx="800210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Conector recto de flecha 461"/>
                        <wps:cNvCnPr/>
                        <wps:spPr>
                          <a:xfrm flipH="1">
                            <a:off x="2155288" y="1425819"/>
                            <a:ext cx="1965123" cy="3961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307D3" id="Grupo 14" o:spid="_x0000_s1026" style="position:absolute;margin-left:23.25pt;margin-top:.55pt;width:446.6pt;height:250.95pt;z-index:251677696" coordsize="56720,31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">
                <v:group id="Grupo 12" o:spid="_x0000_s1027" style="position:absolute;width:56720;height:31870" coordsize="56720,3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9" o:spid="_x0000_s1028" type="#_x0000_t75" style="position:absolute;width:34112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">
                    <v:imagedata r:id="rId34" o:title=""/>
                  </v:shape>
                  <v:shape id="Imagen 449" o:spid="_x0000_s1029" type="#_x0000_t75" style="position:absolute;left:36013;width:20682;height:17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">
                    <v:imagedata r:id="rId35" o:title=""/>
                  </v:shape>
                  <v:shape id="Imagen 453" o:spid="_x0000_s1030" type="#_x0000_t75" style="position:absolute;left:1336;top:12801;width:21406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">
                    <v:imagedata r:id="rId36" o:title=""/>
                  </v:shape>
                  <v:shape id="Imagen 455" o:spid="_x0000_s1031" type="#_x0000_t75" style="position:absolute;left:27783;top:18499;width:28937;height:1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">
                    <v:imagedata r:id="rId37" o:title=""/>
                  </v:shape>
                  <v:shape id="Imagen 458" o:spid="_x0000_s1032" type="#_x0000_t75" style="position:absolute;left:40585;top:27432;width:2851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">
                    <v:imagedata r:id="rId38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59" o:spid="_x0000_s1033" type="#_x0000_t32" style="position:absolute;left:31722;top:8147;width:9599;height:22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" strokecolor="red" strokeweight="4.5pt">
                  <v:stroke endarrow="block" joinstyle="miter"/>
                </v:shape>
                <v:shape id="Conector recto de flecha 460" o:spid="_x0000_s1034" type="#_x0000_t32" style="position:absolute;left:21664;top:21963;width:8002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" strokecolor="red" strokeweight="4.5pt">
                  <v:stroke endarrow="block" joinstyle="miter"/>
                </v:shape>
                <v:shape id="Conector recto de flecha 461" o:spid="_x0000_s1035" type="#_x0000_t32" style="position:absolute;left:21552;top:14258;width:19652;height:39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" strokecolor="red" strokeweight="4.5pt">
                  <v:stroke endarrow="block" joinstyle="miter"/>
                </v:shape>
              </v:group>
            </w:pict>
          </mc:Fallback>
        </mc:AlternateContent>
      </w:r>
    </w:p>
    <w:p w:rsidR="00C50697" w:rsidRDefault="00C50697" w:rsidP="00C50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E553BA" w:rsidP="00E553BA">
      <w:pPr>
        <w:tabs>
          <w:tab w:val="center" w:pos="16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C50697" w:rsidRDefault="00C50697" w:rsidP="00C50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Pr="007B0823" w:rsidRDefault="00C50697" w:rsidP="00C50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E553BA" w:rsidRDefault="00E553BA" w:rsidP="00C5069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C506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resultado de</w:t>
      </w:r>
      <w:r w:rsidR="00D1179E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 xml:space="preserve"> paso previo, se ven reflejados en </w:t>
      </w:r>
      <w:r w:rsidRPr="004C3FA8">
        <w:rPr>
          <w:rFonts w:ascii="Arial" w:hAnsi="Arial" w:cs="Arial"/>
          <w:lang w:val="es-ES"/>
        </w:rPr>
        <w:t xml:space="preserve">la pestaña </w:t>
      </w:r>
      <w:r>
        <w:rPr>
          <w:rFonts w:ascii="Arial" w:hAnsi="Arial" w:cs="Arial"/>
          <w:lang w:val="es-ES"/>
        </w:rPr>
        <w:t>“</w:t>
      </w:r>
      <w:r w:rsidRPr="004C3FA8">
        <w:rPr>
          <w:rFonts w:ascii="Arial" w:hAnsi="Arial" w:cs="Arial"/>
          <w:b/>
          <w:bCs/>
          <w:i/>
          <w:iCs/>
          <w:lang w:val="es-ES"/>
        </w:rPr>
        <w:t>Papel de Trabajo</w:t>
      </w:r>
      <w:r>
        <w:rPr>
          <w:rFonts w:ascii="Arial" w:hAnsi="Arial" w:cs="Arial"/>
          <w:b/>
          <w:bCs/>
          <w:i/>
          <w:iCs/>
          <w:lang w:val="es-ES"/>
        </w:rPr>
        <w:t>”</w:t>
      </w:r>
      <w:r>
        <w:rPr>
          <w:rFonts w:ascii="Arial" w:hAnsi="Arial" w:cs="Arial"/>
          <w:lang w:val="es-ES"/>
        </w:rPr>
        <w:t xml:space="preserve">, donde se podrá visualizar </w:t>
      </w:r>
      <w:r w:rsidRPr="004C3FA8">
        <w:rPr>
          <w:rFonts w:ascii="Arial" w:hAnsi="Arial" w:cs="Arial"/>
          <w:lang w:val="es-ES"/>
        </w:rPr>
        <w:t>el Tipo, Nombre, Tamaño y Fecha de modificación del documento</w:t>
      </w:r>
      <w:r>
        <w:rPr>
          <w:rFonts w:ascii="Arial" w:hAnsi="Arial" w:cs="Arial"/>
          <w:lang w:val="es-ES"/>
        </w:rPr>
        <w:t xml:space="preserve"> adjunto:</w:t>
      </w:r>
    </w:p>
    <w:p w:rsidR="00C50697" w:rsidRPr="004C3FA8" w:rsidRDefault="00C50697" w:rsidP="00C506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lang w:val="es-ES"/>
        </w:rPr>
      </w:pPr>
    </w:p>
    <w:p w:rsidR="00C50697" w:rsidRPr="004C3FA8" w:rsidRDefault="00C50697" w:rsidP="00C5069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es-ES"/>
        </w:rPr>
      </w:pPr>
      <w:r w:rsidRPr="004C3FA8">
        <w:rPr>
          <w:rFonts w:ascii="Arial" w:hAnsi="Arial" w:cs="Arial"/>
          <w:noProof/>
        </w:rPr>
        <w:drawing>
          <wp:inline distT="0" distB="0" distL="0" distR="0" wp14:anchorId="5A1DA009" wp14:editId="68E9BB7E">
            <wp:extent cx="5462198" cy="1158526"/>
            <wp:effectExtent l="57150" t="57150" r="120015" b="990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510" cy="11619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762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D14181" w:rsidRDefault="00D14181" w:rsidP="00C5069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C50697" w:rsidRDefault="00C50697" w:rsidP="005D680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último, se debe regresar a la pestaña </w:t>
      </w:r>
      <w:r w:rsidRPr="00DC485F">
        <w:rPr>
          <w:rFonts w:ascii="Arial" w:hAnsi="Arial" w:cs="Arial"/>
          <w:b/>
          <w:bCs/>
          <w:lang w:val="es-ES"/>
        </w:rPr>
        <w:t>“Acciones emprendidas”</w:t>
      </w:r>
      <w:r>
        <w:rPr>
          <w:rFonts w:ascii="Arial" w:hAnsi="Arial" w:cs="Arial"/>
          <w:lang w:val="es-ES"/>
        </w:rPr>
        <w:t xml:space="preserve"> y presionar el botón </w:t>
      </w:r>
      <w:r w:rsidRPr="00D1179E">
        <w:rPr>
          <w:rFonts w:ascii="Arial" w:hAnsi="Arial" w:cs="Arial"/>
          <w:b/>
          <w:bCs/>
          <w:lang w:val="es-ES"/>
        </w:rPr>
        <w:t>“Publicar”</w:t>
      </w:r>
      <w:r>
        <w:rPr>
          <w:rFonts w:ascii="Arial" w:hAnsi="Arial" w:cs="Arial"/>
          <w:lang w:val="es-ES"/>
        </w:rPr>
        <w:t xml:space="preserve">. Cabe mencionar que otra opción para registrar el texto incluido en este campo es utilizar el botón </w:t>
      </w:r>
      <w:r w:rsidRPr="00D1179E">
        <w:rPr>
          <w:rFonts w:ascii="Arial" w:hAnsi="Arial" w:cs="Arial"/>
          <w:b/>
          <w:bCs/>
          <w:lang w:val="es-ES"/>
        </w:rPr>
        <w:t>“guardar”</w:t>
      </w:r>
      <w:r>
        <w:rPr>
          <w:rFonts w:ascii="Arial" w:hAnsi="Arial" w:cs="Arial"/>
          <w:lang w:val="es-ES"/>
        </w:rPr>
        <w:t xml:space="preserve"> en la parte superior izquierda de la pantalla: </w:t>
      </w:r>
    </w:p>
    <w:p w:rsidR="00C50697" w:rsidRDefault="00C50697" w:rsidP="00C50697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DFCCA84" wp14:editId="69CAB0C1">
            <wp:extent cx="2625643" cy="1210390"/>
            <wp:effectExtent l="0" t="0" r="3810" b="889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97" cy="1216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7" w:name="_Hlk73953650"/>
    </w:p>
    <w:p w:rsidR="00C50697" w:rsidRPr="004C3FA8" w:rsidRDefault="00C50697" w:rsidP="00CC0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mportante indicar que p</w:t>
      </w:r>
      <w:r w:rsidRPr="004C3FA8">
        <w:rPr>
          <w:rFonts w:ascii="Arial" w:hAnsi="Arial" w:cs="Arial"/>
          <w:lang w:val="es-ES"/>
        </w:rPr>
        <w:t xml:space="preserve">ara realizar este proceso </w:t>
      </w:r>
      <w:r>
        <w:rPr>
          <w:rFonts w:ascii="Arial" w:hAnsi="Arial" w:cs="Arial"/>
          <w:lang w:val="es-ES"/>
        </w:rPr>
        <w:t xml:space="preserve">es requerido que </w:t>
      </w:r>
      <w:r w:rsidRPr="004C3FA8">
        <w:rPr>
          <w:rFonts w:ascii="Arial" w:hAnsi="Arial" w:cs="Arial"/>
          <w:lang w:val="es-ES"/>
        </w:rPr>
        <w:t xml:space="preserve">el estado de la recomendación </w:t>
      </w:r>
      <w:r>
        <w:rPr>
          <w:rFonts w:ascii="Arial" w:hAnsi="Arial" w:cs="Arial"/>
          <w:lang w:val="es-ES"/>
        </w:rPr>
        <w:t xml:space="preserve">sea </w:t>
      </w:r>
      <w:r w:rsidRPr="004C3FA8">
        <w:rPr>
          <w:rFonts w:ascii="Arial" w:hAnsi="Arial" w:cs="Arial"/>
          <w:lang w:val="es-ES"/>
        </w:rPr>
        <w:t>“</w:t>
      </w:r>
      <w:r w:rsidRPr="004C3FA8">
        <w:rPr>
          <w:rFonts w:ascii="Arial" w:hAnsi="Arial" w:cs="Arial"/>
          <w:b/>
          <w:bCs/>
          <w:i/>
          <w:iCs/>
          <w:lang w:val="es-ES"/>
        </w:rPr>
        <w:t xml:space="preserve">No iniciado” </w:t>
      </w:r>
      <w:r w:rsidRPr="004C3FA8">
        <w:rPr>
          <w:rFonts w:ascii="Arial" w:hAnsi="Arial" w:cs="Arial"/>
          <w:lang w:val="es-ES"/>
        </w:rPr>
        <w:t xml:space="preserve">o en </w:t>
      </w:r>
      <w:r w:rsidRPr="004C3FA8">
        <w:rPr>
          <w:rFonts w:ascii="Arial" w:hAnsi="Arial" w:cs="Arial"/>
          <w:b/>
          <w:bCs/>
          <w:i/>
          <w:iCs/>
          <w:lang w:val="es-ES"/>
        </w:rPr>
        <w:t xml:space="preserve">“Proceso”, </w:t>
      </w:r>
      <w:r w:rsidRPr="004C3FA8">
        <w:rPr>
          <w:rFonts w:ascii="Arial" w:hAnsi="Arial" w:cs="Arial"/>
          <w:lang w:val="es-ES"/>
        </w:rPr>
        <w:t>de lo contrario el sistema no permitirá actualizar el registro.</w:t>
      </w:r>
    </w:p>
    <w:bookmarkEnd w:id="7"/>
    <w:p w:rsidR="00C50697" w:rsidRPr="004C3FA8" w:rsidRDefault="00C50697" w:rsidP="00C506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s-ES"/>
        </w:rPr>
      </w:pPr>
    </w:p>
    <w:p w:rsidR="00C50697" w:rsidRPr="00731566" w:rsidRDefault="009557D2" w:rsidP="00C50697">
      <w:pPr>
        <w:pStyle w:val="Ttulo2"/>
        <w:numPr>
          <w:ilvl w:val="0"/>
          <w:numId w:val="1"/>
        </w:numPr>
        <w:shd w:val="clear" w:color="auto" w:fill="D9E2F3" w:themeFill="accent1" w:themeFillTint="33"/>
        <w:spacing w:before="240"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8" w:name="_Toc151629199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ctualización del estado desde el “Flujo de trabajo”</w:t>
      </w:r>
      <w:bookmarkEnd w:id="8"/>
    </w:p>
    <w:p w:rsidR="009557D2" w:rsidRPr="009557D2" w:rsidRDefault="009557D2" w:rsidP="009557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9557D2">
        <w:rPr>
          <w:rFonts w:ascii="Arial" w:hAnsi="Arial" w:cs="Arial"/>
          <w:lang w:val="es-ES"/>
        </w:rPr>
        <w:t xml:space="preserve">La actualización del estado de una recomendación se realiza desde la pestaña </w:t>
      </w:r>
      <w:r w:rsidRPr="009557D2">
        <w:rPr>
          <w:rFonts w:ascii="Arial" w:hAnsi="Arial" w:cs="Arial"/>
          <w:b/>
          <w:bCs/>
          <w:lang w:val="es-ES"/>
        </w:rPr>
        <w:t>“Flujo de trabajo”</w:t>
      </w:r>
      <w:r w:rsidRPr="009557D2">
        <w:rPr>
          <w:rFonts w:ascii="Arial" w:hAnsi="Arial" w:cs="Arial"/>
          <w:lang w:val="es-ES"/>
        </w:rPr>
        <w:t>, donde se hace el ajuste según sea el grado de implementación que tenga.</w:t>
      </w:r>
    </w:p>
    <w:p w:rsidR="009557D2" w:rsidRPr="009557D2" w:rsidRDefault="009557D2" w:rsidP="009557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9557D2" w:rsidRDefault="009557D2" w:rsidP="009557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9557D2">
        <w:rPr>
          <w:rFonts w:ascii="Arial" w:hAnsi="Arial" w:cs="Arial"/>
          <w:lang w:val="es-ES"/>
        </w:rPr>
        <w:t>Para realizarlo, se debe seleccionar de la lista desplegable la opción que corresponda: “</w:t>
      </w:r>
      <w:r w:rsidRPr="009557D2">
        <w:rPr>
          <w:rFonts w:ascii="Arial" w:hAnsi="Arial" w:cs="Arial"/>
          <w:b/>
          <w:bCs/>
          <w:i/>
          <w:iCs/>
          <w:lang w:val="es-ES"/>
        </w:rPr>
        <w:t>En proceso” o “Atendida</w:t>
      </w:r>
      <w:r w:rsidRPr="00A14EDF">
        <w:rPr>
          <w:rFonts w:ascii="Arial" w:hAnsi="Arial" w:cs="Arial"/>
          <w:b/>
          <w:bCs/>
          <w:i/>
          <w:iCs/>
          <w:lang w:val="es-ES"/>
        </w:rPr>
        <w:t>”</w:t>
      </w:r>
      <w:r w:rsidR="00A14EDF" w:rsidRPr="00A14EDF">
        <w:rPr>
          <w:rFonts w:ascii="Arial" w:hAnsi="Arial" w:cs="Arial"/>
          <w:b/>
          <w:bCs/>
          <w:lang w:val="es-ES"/>
        </w:rPr>
        <w:t>:</w:t>
      </w:r>
      <w:r w:rsidR="00A14EDF">
        <w:rPr>
          <w:rFonts w:ascii="Arial" w:hAnsi="Arial" w:cs="Arial"/>
          <w:b/>
          <w:bCs/>
          <w:i/>
          <w:iCs/>
          <w:lang w:val="es-ES"/>
        </w:rPr>
        <w:t xml:space="preserve"> </w:t>
      </w:r>
    </w:p>
    <w:p w:rsidR="00CE4966" w:rsidRPr="009557D2" w:rsidRDefault="00CE4966" w:rsidP="009557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</w:p>
    <w:p w:rsidR="009557D2" w:rsidRPr="009557D2" w:rsidRDefault="009557D2" w:rsidP="00CE496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lang w:val="es-ES"/>
        </w:rPr>
      </w:pPr>
      <w:r w:rsidRPr="004C3FA8">
        <w:rPr>
          <w:noProof/>
        </w:rPr>
        <w:drawing>
          <wp:inline distT="0" distB="0" distL="0" distR="0" wp14:anchorId="78285F23" wp14:editId="3FD6CAC2">
            <wp:extent cx="4262414" cy="2922876"/>
            <wp:effectExtent l="57150" t="57150" r="100330" b="1066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663" cy="29360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762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3E203E" w:rsidRPr="00CE4966" w:rsidRDefault="009557D2" w:rsidP="00CE49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lang w:val="es-ES"/>
        </w:rPr>
      </w:pPr>
      <w:r w:rsidRPr="009557D2">
        <w:rPr>
          <w:rFonts w:ascii="Arial" w:hAnsi="Arial" w:cs="Arial"/>
          <w:lang w:val="es-ES"/>
        </w:rPr>
        <w:t xml:space="preserve">Finalmente se debe dar clic al botón </w:t>
      </w:r>
      <w:r w:rsidRPr="009557D2">
        <w:rPr>
          <w:rFonts w:ascii="Arial" w:hAnsi="Arial" w:cs="Arial"/>
          <w:b/>
          <w:bCs/>
          <w:i/>
          <w:iCs/>
          <w:lang w:val="es-ES"/>
        </w:rPr>
        <w:t>“Guardar”.</w:t>
      </w:r>
    </w:p>
    <w:p w:rsidR="009557D2" w:rsidRPr="009557D2" w:rsidRDefault="009557D2" w:rsidP="009557D2">
      <w:pPr>
        <w:pStyle w:val="Ttulo1"/>
        <w:numPr>
          <w:ilvl w:val="0"/>
          <w:numId w:val="8"/>
        </w:numPr>
        <w:shd w:val="clear" w:color="auto" w:fill="1F497D"/>
        <w:spacing w:after="240" w:line="240" w:lineRule="auto"/>
        <w:ind w:left="284" w:hanging="295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es-CR"/>
        </w:rPr>
      </w:pPr>
      <w:bookmarkStart w:id="9" w:name="_Toc151629200"/>
      <w: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es-CR"/>
        </w:rPr>
        <w:t>Cierre de la sesión en TeamMate+</w:t>
      </w:r>
      <w:bookmarkEnd w:id="9"/>
    </w:p>
    <w:p w:rsidR="009557D2" w:rsidRDefault="009557D2" w:rsidP="009557D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9557D2">
        <w:rPr>
          <w:rFonts w:ascii="Arial" w:hAnsi="Arial" w:cs="Arial"/>
          <w:lang w:val="es-ES"/>
        </w:rPr>
        <w:t xml:space="preserve">Una vez registrada la información generada en torno a la implementación de las recomendaciones asignadas, la persona usuaria utilizará el botón </w:t>
      </w:r>
      <w:r w:rsidRPr="009557D2">
        <w:rPr>
          <w:rFonts w:ascii="Arial" w:hAnsi="Arial" w:cs="Arial"/>
          <w:b/>
          <w:bCs/>
          <w:i/>
          <w:iCs/>
          <w:lang w:val="es-ES"/>
        </w:rPr>
        <w:t xml:space="preserve">“Salir” </w:t>
      </w:r>
      <w:r w:rsidRPr="009557D2">
        <w:rPr>
          <w:rFonts w:ascii="Arial" w:hAnsi="Arial" w:cs="Arial"/>
          <w:lang w:val="es-ES"/>
        </w:rPr>
        <w:t xml:space="preserve">que se muestra como una de las opciones disponibles en la parte superior derecha de la pantalla: </w:t>
      </w:r>
    </w:p>
    <w:p w:rsidR="009557D2" w:rsidRPr="009557D2" w:rsidRDefault="009557D2" w:rsidP="009557D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val="es-ES"/>
        </w:rPr>
      </w:pPr>
    </w:p>
    <w:p w:rsidR="009557D2" w:rsidRPr="009557D2" w:rsidRDefault="009557D2" w:rsidP="009557D2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s-ES"/>
        </w:rPr>
      </w:pPr>
      <w:r w:rsidRPr="004C3FA8">
        <w:rPr>
          <w:noProof/>
        </w:rPr>
        <w:drawing>
          <wp:anchor distT="0" distB="0" distL="114300" distR="114300" simplePos="0" relativeHeight="251679744" behindDoc="0" locked="0" layoutInCell="1" allowOverlap="1" wp14:anchorId="31162E33" wp14:editId="3AF71712">
            <wp:simplePos x="0" y="0"/>
            <wp:positionH relativeFrom="column">
              <wp:posOffset>203164</wp:posOffset>
            </wp:positionH>
            <wp:positionV relativeFrom="paragraph">
              <wp:posOffset>59687</wp:posOffset>
            </wp:positionV>
            <wp:extent cx="5612130" cy="1610995"/>
            <wp:effectExtent l="57150" t="57150" r="83820" b="1035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0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762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</w:p>
    <w:p w:rsidR="009557D2" w:rsidRPr="009557D2" w:rsidRDefault="009557D2" w:rsidP="009557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9557D2" w:rsidRPr="009557D2" w:rsidRDefault="009557D2" w:rsidP="009557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9557D2" w:rsidRPr="009557D2" w:rsidRDefault="009557D2" w:rsidP="009557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9557D2" w:rsidRPr="009557D2" w:rsidRDefault="009557D2" w:rsidP="009557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9557D2" w:rsidRPr="009557D2" w:rsidRDefault="009557D2" w:rsidP="009557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9557D2" w:rsidRPr="009557D2" w:rsidRDefault="009557D2" w:rsidP="009557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9557D2" w:rsidRPr="009557D2" w:rsidRDefault="009557D2" w:rsidP="009557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9557D2" w:rsidRPr="009557D2" w:rsidRDefault="009557D2" w:rsidP="009557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9557D2" w:rsidRPr="009557D2" w:rsidRDefault="009557D2" w:rsidP="009557D2">
      <w:pPr>
        <w:pStyle w:val="Prrafodelista"/>
        <w:numPr>
          <w:ilvl w:val="0"/>
          <w:numId w:val="8"/>
        </w:numPr>
        <w:rPr>
          <w:rFonts w:ascii="Arial" w:hAnsi="Arial" w:cs="Arial"/>
        </w:rPr>
      </w:pPr>
    </w:p>
    <w:p w:rsidR="00D50E7C" w:rsidRDefault="00D50E7C" w:rsidP="00CA2E05">
      <w:pPr>
        <w:pStyle w:val="Ttulo1"/>
        <w:numPr>
          <w:ilvl w:val="0"/>
          <w:numId w:val="8"/>
        </w:numPr>
        <w:shd w:val="clear" w:color="auto" w:fill="2F5496" w:themeFill="accent1" w:themeFillShade="BF"/>
        <w:spacing w:after="240" w:line="240" w:lineRule="auto"/>
        <w:ind w:left="284" w:hanging="295"/>
        <w:jc w:val="both"/>
        <w:rPr>
          <w:rFonts w:ascii="Arial" w:eastAsia="Times New Roman" w:hAnsi="Arial" w:cs="Arial"/>
          <w:b/>
          <w:bCs/>
          <w:color w:val="FFFFFF" w:themeColor="background1"/>
          <w:sz w:val="22"/>
          <w:szCs w:val="22"/>
          <w:lang w:eastAsia="es-CR"/>
        </w:rPr>
      </w:pPr>
      <w:bookmarkStart w:id="10" w:name="_Toc151629201"/>
      <w:r w:rsidRPr="00CA2E05">
        <w:rPr>
          <w:rFonts w:ascii="Arial" w:eastAsia="Times New Roman" w:hAnsi="Arial" w:cs="Arial"/>
          <w:b/>
          <w:bCs/>
          <w:color w:val="FFFFFF" w:themeColor="background1"/>
          <w:sz w:val="22"/>
          <w:szCs w:val="22"/>
          <w:lang w:eastAsia="es-CR"/>
        </w:rPr>
        <w:t>Control de versiones y cambios del documento.</w:t>
      </w:r>
      <w:bookmarkEnd w:id="10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2880"/>
      </w:tblGrid>
      <w:tr w:rsidR="005B3C60" w:rsidRPr="00070011" w:rsidTr="006E43E5">
        <w:trPr>
          <w:cantSplit/>
          <w:trHeight w:val="60"/>
          <w:tblHeader/>
        </w:trPr>
        <w:tc>
          <w:tcPr>
            <w:tcW w:w="939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5B3C60" w:rsidRPr="00070011" w:rsidRDefault="005B3C60" w:rsidP="006E43E5">
            <w:pPr>
              <w:pStyle w:val="Encabezado"/>
              <w:rPr>
                <w:rFonts w:ascii="Arial" w:hAnsi="Arial" w:cs="Arial"/>
                <w:b/>
                <w:color w:val="FFFFFF" w:themeColor="background1"/>
              </w:rPr>
            </w:pPr>
            <w:r w:rsidRPr="00070011">
              <w:rPr>
                <w:rFonts w:ascii="Arial" w:hAnsi="Arial" w:cs="Arial"/>
                <w:b/>
                <w:color w:val="FFFFFF" w:themeColor="background1"/>
              </w:rPr>
              <w:t xml:space="preserve">Versión </w:t>
            </w: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070011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CE4966">
              <w:rPr>
                <w:rFonts w:ascii="Arial" w:hAnsi="Arial" w:cs="Arial"/>
                <w:b/>
                <w:color w:val="FFFFFF" w:themeColor="background1"/>
              </w:rPr>
              <w:t>8</w:t>
            </w:r>
            <w:r w:rsidRPr="00070011">
              <w:rPr>
                <w:rFonts w:ascii="Arial" w:hAnsi="Arial" w:cs="Arial"/>
                <w:b/>
                <w:color w:val="FFFFFF" w:themeColor="background1"/>
              </w:rPr>
              <w:t xml:space="preserve"> | Fecha</w:t>
            </w:r>
            <w:r w:rsidRPr="008856ED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r w:rsidR="00E6409F">
              <w:rPr>
                <w:rFonts w:ascii="Arial" w:hAnsi="Arial" w:cs="Arial"/>
                <w:b/>
                <w:color w:val="FFFFFF" w:themeColor="background1"/>
              </w:rPr>
              <w:t>22</w:t>
            </w:r>
            <w:r w:rsidRPr="005B3C60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E6409F">
              <w:rPr>
                <w:rFonts w:ascii="Arial" w:hAnsi="Arial" w:cs="Arial"/>
                <w:b/>
                <w:color w:val="FFFFFF" w:themeColor="background1"/>
              </w:rPr>
              <w:t>03</w:t>
            </w:r>
            <w:r w:rsidRPr="005B3C60">
              <w:rPr>
                <w:rFonts w:ascii="Arial" w:hAnsi="Arial" w:cs="Arial"/>
                <w:b/>
                <w:color w:val="FFFFFF" w:themeColor="background1"/>
              </w:rPr>
              <w:t>/202</w:t>
            </w:r>
            <w:r w:rsidR="00E6409F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</w:tr>
      <w:tr w:rsidR="005B3C60" w:rsidRPr="00070011" w:rsidTr="006E43E5">
        <w:trPr>
          <w:cantSplit/>
          <w:trHeight w:val="60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:rsidR="005B3C60" w:rsidRPr="00070011" w:rsidRDefault="005B3C60" w:rsidP="006E43E5">
            <w:pPr>
              <w:pStyle w:val="Encabez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aborado </w:t>
            </w:r>
            <w:r w:rsidRPr="00070011">
              <w:rPr>
                <w:rFonts w:ascii="Arial" w:hAnsi="Arial" w:cs="Arial"/>
                <w:b/>
              </w:rPr>
              <w:t>por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:rsidR="005B3C60" w:rsidRPr="00070011" w:rsidRDefault="005B3C60" w:rsidP="006E43E5">
            <w:pPr>
              <w:pStyle w:val="Encabezado"/>
              <w:rPr>
                <w:rFonts w:ascii="Arial" w:hAnsi="Arial" w:cs="Arial"/>
                <w:b/>
              </w:rPr>
            </w:pPr>
            <w:r w:rsidRPr="00070011"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:rsidR="005B3C60" w:rsidRPr="00070011" w:rsidRDefault="005B3C60" w:rsidP="006E43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0011">
              <w:rPr>
                <w:rFonts w:ascii="Arial" w:hAnsi="Arial" w:cs="Arial"/>
                <w:b/>
              </w:rPr>
              <w:t>Aprobado por:</w:t>
            </w:r>
          </w:p>
        </w:tc>
      </w:tr>
      <w:tr w:rsidR="005B3C60" w:rsidRPr="002C471E" w:rsidTr="006E43E5">
        <w:trPr>
          <w:cantSplit/>
          <w:trHeight w:val="641"/>
        </w:trPr>
        <w:tc>
          <w:tcPr>
            <w:tcW w:w="3539" w:type="dxa"/>
            <w:tcBorders>
              <w:top w:val="single" w:sz="4" w:space="0" w:color="000000" w:themeColor="text1"/>
            </w:tcBorders>
            <w:vAlign w:val="center"/>
          </w:tcPr>
          <w:p w:rsidR="00AF4B79" w:rsidRPr="005B3C60" w:rsidRDefault="00E6409F" w:rsidP="005B3C6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waldo Vásquez </w:t>
            </w:r>
            <w:r w:rsidR="00AF4B79">
              <w:rPr>
                <w:rFonts w:ascii="Arial" w:hAnsi="Arial" w:cs="Arial"/>
                <w:bCs/>
              </w:rPr>
              <w:t>Madrigal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  <w:vAlign w:val="center"/>
          </w:tcPr>
          <w:p w:rsidR="005B3C60" w:rsidRPr="005B3C60" w:rsidRDefault="005B3C60" w:rsidP="005B3C6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B3C60">
              <w:rPr>
                <w:rFonts w:ascii="Arial" w:hAnsi="Arial" w:cs="Arial"/>
                <w:bCs/>
              </w:rPr>
              <w:t>Roy Díaz Chavarría</w:t>
            </w:r>
          </w:p>
        </w:tc>
        <w:tc>
          <w:tcPr>
            <w:tcW w:w="2880" w:type="dxa"/>
            <w:tcBorders>
              <w:top w:val="single" w:sz="4" w:space="0" w:color="000000" w:themeColor="text1"/>
            </w:tcBorders>
            <w:vAlign w:val="center"/>
          </w:tcPr>
          <w:p w:rsidR="005B3C60" w:rsidRPr="002C471E" w:rsidRDefault="005B3C60" w:rsidP="006E43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471E">
              <w:rPr>
                <w:rFonts w:ascii="Arial" w:hAnsi="Arial" w:cs="Arial"/>
                <w:bCs/>
              </w:rPr>
              <w:t>Roberth García González</w:t>
            </w:r>
          </w:p>
        </w:tc>
      </w:tr>
    </w:tbl>
    <w:p w:rsidR="005B3C60" w:rsidRPr="005B3C60" w:rsidRDefault="005B3C60" w:rsidP="005B3C60">
      <w:pPr>
        <w:rPr>
          <w:lang w:eastAsia="es-CR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2880"/>
      </w:tblGrid>
      <w:tr w:rsidR="0099606C" w:rsidRPr="00070011" w:rsidTr="00C7005C">
        <w:trPr>
          <w:cantSplit/>
          <w:trHeight w:val="60"/>
          <w:tblHeader/>
        </w:trPr>
        <w:tc>
          <w:tcPr>
            <w:tcW w:w="939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99606C" w:rsidRPr="00070011" w:rsidRDefault="0099606C" w:rsidP="00C7005C">
            <w:pPr>
              <w:pStyle w:val="Encabezado"/>
              <w:rPr>
                <w:rFonts w:ascii="Arial" w:hAnsi="Arial" w:cs="Arial"/>
                <w:b/>
                <w:color w:val="FFFFFF" w:themeColor="background1"/>
              </w:rPr>
            </w:pPr>
            <w:r w:rsidRPr="00070011">
              <w:rPr>
                <w:rFonts w:ascii="Arial" w:hAnsi="Arial" w:cs="Arial"/>
                <w:b/>
                <w:color w:val="FFFFFF" w:themeColor="background1"/>
              </w:rPr>
              <w:t xml:space="preserve">Versión </w:t>
            </w:r>
            <w:r w:rsidR="00AF4B79">
              <w:rPr>
                <w:rFonts w:ascii="Arial" w:hAnsi="Arial" w:cs="Arial"/>
                <w:b/>
                <w:color w:val="FFFFFF" w:themeColor="background1"/>
              </w:rPr>
              <w:t>2.0</w:t>
            </w:r>
            <w:r w:rsidRPr="00070011">
              <w:rPr>
                <w:rFonts w:ascii="Arial" w:hAnsi="Arial" w:cs="Arial"/>
                <w:b/>
                <w:color w:val="FFFFFF" w:themeColor="background1"/>
              </w:rPr>
              <w:t xml:space="preserve"> | Fecha</w:t>
            </w:r>
            <w:r w:rsidRPr="008856ED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r w:rsidR="00AC574E">
              <w:rPr>
                <w:rFonts w:ascii="Arial" w:hAnsi="Arial" w:cs="Arial"/>
                <w:b/>
                <w:color w:val="FFFFFF" w:themeColor="background1"/>
              </w:rPr>
              <w:t>16</w:t>
            </w:r>
            <w:r w:rsidRPr="008856ED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FB17D3">
              <w:rPr>
                <w:rFonts w:ascii="Arial" w:hAnsi="Arial" w:cs="Arial"/>
                <w:b/>
                <w:color w:val="FFFFFF" w:themeColor="background1"/>
              </w:rPr>
              <w:t>11</w:t>
            </w:r>
            <w:r w:rsidRPr="008856ED">
              <w:rPr>
                <w:rFonts w:ascii="Arial" w:hAnsi="Arial" w:cs="Arial"/>
                <w:b/>
                <w:color w:val="FFFFFF" w:themeColor="background1"/>
              </w:rPr>
              <w:t>/202</w:t>
            </w:r>
            <w:r w:rsidR="00FB17D3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</w:tr>
      <w:tr w:rsidR="0099606C" w:rsidRPr="00070011" w:rsidTr="00C7005C">
        <w:trPr>
          <w:cantSplit/>
          <w:trHeight w:val="60"/>
        </w:trPr>
        <w:tc>
          <w:tcPr>
            <w:tcW w:w="9396" w:type="dxa"/>
            <w:gridSpan w:val="3"/>
            <w:tcBorders>
              <w:bottom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:rsidR="0099606C" w:rsidRPr="00070011" w:rsidRDefault="0099606C" w:rsidP="00C7005C">
            <w:pPr>
              <w:pStyle w:val="Encabezado"/>
              <w:rPr>
                <w:rFonts w:ascii="Arial" w:hAnsi="Arial" w:cs="Arial"/>
                <w:b/>
              </w:rPr>
            </w:pPr>
            <w:r w:rsidRPr="00070011">
              <w:rPr>
                <w:rFonts w:ascii="Arial" w:hAnsi="Arial" w:cs="Arial"/>
                <w:b/>
              </w:rPr>
              <w:t>Principales cambios:</w:t>
            </w:r>
          </w:p>
        </w:tc>
      </w:tr>
      <w:tr w:rsidR="0099606C" w:rsidRPr="00070011" w:rsidTr="00C7005C">
        <w:trPr>
          <w:cantSplit/>
          <w:trHeight w:val="60"/>
        </w:trPr>
        <w:tc>
          <w:tcPr>
            <w:tcW w:w="9396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606C" w:rsidRPr="00070011" w:rsidRDefault="00FB17D3" w:rsidP="00755F07">
            <w:pPr>
              <w:pStyle w:val="Encabezado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justes de forma considerando alineación con el rediseño del marco normativo.</w:t>
            </w:r>
          </w:p>
        </w:tc>
      </w:tr>
      <w:tr w:rsidR="0099606C" w:rsidRPr="00070011" w:rsidTr="00C7005C">
        <w:trPr>
          <w:cantSplit/>
          <w:trHeight w:val="60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:rsidR="0099606C" w:rsidRPr="00070011" w:rsidRDefault="000244B3" w:rsidP="00C7005C">
            <w:pPr>
              <w:pStyle w:val="Encabez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aborado </w:t>
            </w:r>
            <w:r w:rsidR="0099606C" w:rsidRPr="00070011">
              <w:rPr>
                <w:rFonts w:ascii="Arial" w:hAnsi="Arial" w:cs="Arial"/>
                <w:b/>
              </w:rPr>
              <w:t>por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:rsidR="0099606C" w:rsidRPr="00070011" w:rsidRDefault="0099606C" w:rsidP="00C7005C">
            <w:pPr>
              <w:pStyle w:val="Encabezado"/>
              <w:rPr>
                <w:rFonts w:ascii="Arial" w:hAnsi="Arial" w:cs="Arial"/>
                <w:b/>
              </w:rPr>
            </w:pPr>
            <w:r w:rsidRPr="00070011"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:rsidR="0099606C" w:rsidRPr="00070011" w:rsidRDefault="0099606C" w:rsidP="00C7005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0011">
              <w:rPr>
                <w:rFonts w:ascii="Arial" w:hAnsi="Arial" w:cs="Arial"/>
                <w:b/>
              </w:rPr>
              <w:t>Aprobado por:</w:t>
            </w:r>
          </w:p>
        </w:tc>
      </w:tr>
      <w:tr w:rsidR="007A0776" w:rsidRPr="002C471E" w:rsidTr="00C7005C">
        <w:trPr>
          <w:cantSplit/>
          <w:trHeight w:val="641"/>
        </w:trPr>
        <w:tc>
          <w:tcPr>
            <w:tcW w:w="3539" w:type="dxa"/>
            <w:tcBorders>
              <w:top w:val="single" w:sz="4" w:space="0" w:color="000000" w:themeColor="text1"/>
            </w:tcBorders>
            <w:vAlign w:val="center"/>
          </w:tcPr>
          <w:p w:rsidR="007A0776" w:rsidRDefault="007A0776" w:rsidP="007A0776">
            <w:pPr>
              <w:pStyle w:val="Encabezado"/>
              <w:rPr>
                <w:rFonts w:ascii="Arial" w:hAnsi="Arial" w:cs="Arial"/>
                <w:bCs/>
              </w:rPr>
            </w:pPr>
            <w:r w:rsidRPr="007A0776">
              <w:rPr>
                <w:rFonts w:ascii="Arial" w:hAnsi="Arial" w:cs="Arial"/>
                <w:bCs/>
              </w:rPr>
              <w:t>Diego Armando Viales Dávila</w:t>
            </w:r>
          </w:p>
          <w:p w:rsidR="00FB17D3" w:rsidRPr="00817E4A" w:rsidRDefault="00FB17D3" w:rsidP="007A0776">
            <w:pPr>
              <w:pStyle w:val="Encabezad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uis </w:t>
            </w:r>
            <w:r w:rsidR="00250813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olano </w:t>
            </w:r>
            <w:r w:rsidR="00250813">
              <w:rPr>
                <w:rFonts w:ascii="Arial" w:hAnsi="Arial" w:cs="Arial"/>
                <w:bCs/>
              </w:rPr>
              <w:t>Valverde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  <w:vAlign w:val="center"/>
          </w:tcPr>
          <w:p w:rsidR="007A0776" w:rsidRPr="00817E4A" w:rsidRDefault="00250813" w:rsidP="00734B93">
            <w:pPr>
              <w:pStyle w:val="Encabezad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los Luis García Aparicio</w:t>
            </w:r>
          </w:p>
        </w:tc>
        <w:tc>
          <w:tcPr>
            <w:tcW w:w="2880" w:type="dxa"/>
            <w:tcBorders>
              <w:top w:val="single" w:sz="4" w:space="0" w:color="000000" w:themeColor="text1"/>
            </w:tcBorders>
            <w:vAlign w:val="center"/>
          </w:tcPr>
          <w:p w:rsidR="007A0776" w:rsidRPr="002C471E" w:rsidRDefault="00250813" w:rsidP="007A0776">
            <w:pPr>
              <w:pStyle w:val="Encabezad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y Díaz Chavarría</w:t>
            </w:r>
          </w:p>
        </w:tc>
      </w:tr>
    </w:tbl>
    <w:p w:rsidR="007A0776" w:rsidRPr="007A0776" w:rsidRDefault="007A0776" w:rsidP="00250813">
      <w:pPr>
        <w:pStyle w:val="Encabezado"/>
        <w:rPr>
          <w:rFonts w:ascii="Arial" w:hAnsi="Arial" w:cs="Arial"/>
          <w:bCs/>
        </w:rPr>
      </w:pPr>
    </w:p>
    <w:sectPr w:rsidR="007A0776" w:rsidRPr="007A0776" w:rsidSect="00AF477B">
      <w:pgSz w:w="12242" w:h="15842" w:code="126"/>
      <w:pgMar w:top="1223" w:right="1418" w:bottom="1418" w:left="1418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67D" w:rsidRDefault="0089767D" w:rsidP="005C3D42">
      <w:pPr>
        <w:spacing w:after="0" w:line="240" w:lineRule="auto"/>
      </w:pPr>
      <w:r>
        <w:separator/>
      </w:r>
    </w:p>
  </w:endnote>
  <w:endnote w:type="continuationSeparator" w:id="0">
    <w:p w:rsidR="0089767D" w:rsidRDefault="0089767D" w:rsidP="005C3D42">
      <w:pPr>
        <w:spacing w:after="0" w:line="240" w:lineRule="auto"/>
      </w:pPr>
      <w:r>
        <w:continuationSeparator/>
      </w:r>
    </w:p>
  </w:endnote>
  <w:endnote w:type="continuationNotice" w:id="1">
    <w:p w:rsidR="0089767D" w:rsidRDefault="008976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249933"/>
      <w:docPartObj>
        <w:docPartGallery w:val="Page Numbers (Bottom of Page)"/>
        <w:docPartUnique/>
      </w:docPartObj>
    </w:sdtPr>
    <w:sdtContent>
      <w:p w:rsidR="00C1632C" w:rsidRPr="00E74548" w:rsidRDefault="00C1632C" w:rsidP="00C1632C">
        <w:pPr>
          <w:pStyle w:val="Piedepgina"/>
          <w:rPr>
            <w:sz w:val="18"/>
            <w:szCs w:val="18"/>
          </w:rPr>
        </w:pPr>
      </w:p>
      <w:tbl>
        <w:tblPr>
          <w:tblStyle w:val="Tablaconcuadrcula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11"/>
          <w:gridCol w:w="4695"/>
        </w:tblGrid>
        <w:tr w:rsidR="00C1632C" w:rsidRPr="003974FC" w:rsidTr="00E96B1C">
          <w:trPr>
            <w:trHeight w:val="276"/>
          </w:trPr>
          <w:tc>
            <w:tcPr>
              <w:tcW w:w="4710" w:type="dxa"/>
            </w:tcPr>
            <w:p w:rsidR="00C1632C" w:rsidRPr="003974FC" w:rsidRDefault="00C1632C" w:rsidP="00C1632C">
              <w:pPr>
                <w:pStyle w:val="Piedepgina"/>
                <w:rPr>
                  <w:rFonts w:ascii="Arial" w:hAnsi="Arial"/>
                  <w:sz w:val="18"/>
                  <w:szCs w:val="18"/>
                </w:rPr>
              </w:pPr>
            </w:p>
          </w:tc>
          <w:tc>
            <w:tcPr>
              <w:tcW w:w="4694" w:type="dxa"/>
            </w:tcPr>
            <w:p w:rsidR="00C1632C" w:rsidRPr="003974FC" w:rsidRDefault="00C1632C" w:rsidP="00C1632C">
              <w:pPr>
                <w:pStyle w:val="Piedepgina"/>
                <w:jc w:val="right"/>
                <w:rPr>
                  <w:rFonts w:ascii="Arial" w:hAnsi="Arial"/>
                  <w:sz w:val="18"/>
                  <w:szCs w:val="18"/>
                </w:rPr>
              </w:pPr>
              <w:r w:rsidRPr="003974FC">
                <w:rPr>
                  <w:rFonts w:ascii="Arial" w:hAnsi="Arial"/>
                  <w:sz w:val="18"/>
                  <w:szCs w:val="18"/>
                </w:rPr>
                <w:t xml:space="preserve">Pág. </w:t>
              </w:r>
              <w:r w:rsidRPr="003974FC">
                <w:rPr>
                  <w:rFonts w:ascii="Arial" w:hAnsi="Arial"/>
                  <w:sz w:val="18"/>
                  <w:szCs w:val="18"/>
                </w:rPr>
                <w:fldChar w:fldCharType="begin"/>
              </w:r>
              <w:r w:rsidRPr="003974FC">
                <w:rPr>
                  <w:rFonts w:ascii="Arial" w:hAnsi="Arial"/>
                  <w:sz w:val="18"/>
                  <w:szCs w:val="18"/>
                </w:rPr>
                <w:instrText>PAGE  \* Arabic  \* MERGEFORMAT</w:instrText>
              </w:r>
              <w:r w:rsidRPr="003974FC">
                <w:rPr>
                  <w:rFonts w:ascii="Arial" w:hAnsi="Arial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/>
                  <w:sz w:val="18"/>
                  <w:szCs w:val="18"/>
                </w:rPr>
                <w:t>2</w:t>
              </w:r>
              <w:r w:rsidRPr="003974FC">
                <w:rPr>
                  <w:rFonts w:ascii="Arial" w:hAnsi="Arial"/>
                  <w:sz w:val="18"/>
                  <w:szCs w:val="18"/>
                </w:rPr>
                <w:fldChar w:fldCharType="end"/>
              </w:r>
            </w:p>
          </w:tc>
        </w:tr>
      </w:tbl>
      <w:p w:rsidR="00946CEF" w:rsidRDefault="00000000">
        <w:pPr>
          <w:pStyle w:val="Piedepgina"/>
          <w:jc w:val="right"/>
        </w:pPr>
      </w:p>
    </w:sdtContent>
  </w:sdt>
  <w:p w:rsidR="00404BBC" w:rsidRPr="00E52BD7" w:rsidRDefault="00404BBC" w:rsidP="00404BBC">
    <w:pPr>
      <w:pStyle w:val="Piedepgina"/>
      <w:tabs>
        <w:tab w:val="left" w:pos="777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927953"/>
      <w:docPartObj>
        <w:docPartGallery w:val="Page Numbers (Bottom of Page)"/>
        <w:docPartUnique/>
      </w:docPartObj>
    </w:sdtPr>
    <w:sdtContent>
      <w:p w:rsidR="00A35481" w:rsidRPr="00E74548" w:rsidRDefault="00A35481" w:rsidP="00A35481">
        <w:pPr>
          <w:pStyle w:val="Piedepgina"/>
          <w:rPr>
            <w:sz w:val="18"/>
            <w:szCs w:val="18"/>
          </w:rPr>
        </w:pPr>
      </w:p>
      <w:tbl>
        <w:tblPr>
          <w:tblStyle w:val="Tablaconcuadrcula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11"/>
          <w:gridCol w:w="4695"/>
        </w:tblGrid>
        <w:tr w:rsidR="00A35481" w:rsidRPr="003974FC" w:rsidTr="002855B2">
          <w:trPr>
            <w:trHeight w:val="276"/>
          </w:trPr>
          <w:tc>
            <w:tcPr>
              <w:tcW w:w="4710" w:type="dxa"/>
            </w:tcPr>
            <w:p w:rsidR="00A35481" w:rsidRPr="003974FC" w:rsidRDefault="00A35481" w:rsidP="00A35481">
              <w:pPr>
                <w:pStyle w:val="Piedepgina"/>
                <w:rPr>
                  <w:rFonts w:ascii="Arial" w:hAnsi="Arial"/>
                  <w:sz w:val="18"/>
                  <w:szCs w:val="18"/>
                </w:rPr>
              </w:pPr>
            </w:p>
          </w:tc>
          <w:tc>
            <w:tcPr>
              <w:tcW w:w="4694" w:type="dxa"/>
            </w:tcPr>
            <w:p w:rsidR="00A35481" w:rsidRPr="003974FC" w:rsidRDefault="00A35481" w:rsidP="00A35481">
              <w:pPr>
                <w:pStyle w:val="Piedepgina"/>
                <w:jc w:val="right"/>
                <w:rPr>
                  <w:rFonts w:ascii="Arial" w:hAnsi="Arial"/>
                  <w:sz w:val="18"/>
                  <w:szCs w:val="18"/>
                </w:rPr>
              </w:pPr>
              <w:r w:rsidRPr="003974FC">
                <w:rPr>
                  <w:rFonts w:ascii="Arial" w:hAnsi="Arial"/>
                  <w:sz w:val="18"/>
                  <w:szCs w:val="18"/>
                </w:rPr>
                <w:t xml:space="preserve">Pág. </w:t>
              </w:r>
              <w:r w:rsidRPr="003974FC">
                <w:rPr>
                  <w:rFonts w:ascii="Arial" w:hAnsi="Arial"/>
                  <w:sz w:val="18"/>
                  <w:szCs w:val="18"/>
                </w:rPr>
                <w:fldChar w:fldCharType="begin"/>
              </w:r>
              <w:r w:rsidRPr="003974FC">
                <w:rPr>
                  <w:rFonts w:ascii="Arial" w:hAnsi="Arial"/>
                  <w:sz w:val="18"/>
                  <w:szCs w:val="18"/>
                </w:rPr>
                <w:instrText>PAGE  \* Arabic  \* MERGEFORMAT</w:instrText>
              </w:r>
              <w:r w:rsidRPr="003974FC">
                <w:rPr>
                  <w:rFonts w:ascii="Arial" w:hAnsi="Arial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/>
                  <w:sz w:val="18"/>
                  <w:szCs w:val="18"/>
                </w:rPr>
                <w:t>3</w:t>
              </w:r>
              <w:r w:rsidRPr="003974FC">
                <w:rPr>
                  <w:rFonts w:ascii="Arial" w:hAnsi="Arial"/>
                  <w:sz w:val="18"/>
                  <w:szCs w:val="18"/>
                </w:rPr>
                <w:fldChar w:fldCharType="end"/>
              </w:r>
            </w:p>
          </w:tc>
        </w:tr>
      </w:tbl>
      <w:p w:rsidR="002838D7" w:rsidRDefault="00000000" w:rsidP="00A35481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67D" w:rsidRDefault="0089767D" w:rsidP="005C3D42">
      <w:pPr>
        <w:spacing w:after="0" w:line="240" w:lineRule="auto"/>
      </w:pPr>
      <w:r>
        <w:separator/>
      </w:r>
    </w:p>
  </w:footnote>
  <w:footnote w:type="continuationSeparator" w:id="0">
    <w:p w:rsidR="0089767D" w:rsidRDefault="0089767D" w:rsidP="005C3D42">
      <w:pPr>
        <w:spacing w:after="0" w:line="240" w:lineRule="auto"/>
      </w:pPr>
      <w:r>
        <w:continuationSeparator/>
      </w:r>
    </w:p>
  </w:footnote>
  <w:footnote w:type="continuationNotice" w:id="1">
    <w:p w:rsidR="0089767D" w:rsidRDefault="008976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6" w:type="pct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6"/>
      <w:gridCol w:w="6276"/>
      <w:gridCol w:w="1425"/>
    </w:tblGrid>
    <w:tr w:rsidR="00F972A3" w:rsidRPr="006E5C86" w:rsidTr="00DC6C06">
      <w:trPr>
        <w:cantSplit/>
        <w:trHeight w:val="126"/>
      </w:trPr>
      <w:tc>
        <w:tcPr>
          <w:tcW w:w="1706" w:type="dxa"/>
          <w:vMerge w:val="restart"/>
          <w:vAlign w:val="center"/>
        </w:tcPr>
        <w:p w:rsidR="00F972A3" w:rsidRPr="006E5C86" w:rsidRDefault="00F972A3" w:rsidP="001C0357">
          <w:pPr>
            <w:pStyle w:val="Encabezado"/>
            <w:ind w:left="-75" w:right="-70"/>
            <w:rPr>
              <w:rFonts w:ascii="Arial" w:hAnsi="Arial" w:cs="Arial"/>
              <w:b/>
              <w:sz w:val="18"/>
              <w:szCs w:val="18"/>
            </w:rPr>
          </w:pPr>
          <w:r w:rsidRPr="00F57F86">
            <w:rPr>
              <w:rFonts w:cs="Arial"/>
              <w:noProof/>
              <w:lang w:eastAsia="es-CR"/>
            </w:rPr>
            <w:drawing>
              <wp:anchor distT="0" distB="0" distL="114300" distR="114300" simplePos="0" relativeHeight="251659264" behindDoc="0" locked="0" layoutInCell="1" allowOverlap="1" wp14:anchorId="73C524E7" wp14:editId="3BC0B11E">
                <wp:simplePos x="0" y="0"/>
                <wp:positionH relativeFrom="margin">
                  <wp:posOffset>17780</wp:posOffset>
                </wp:positionH>
                <wp:positionV relativeFrom="paragraph">
                  <wp:posOffset>-43180</wp:posOffset>
                </wp:positionV>
                <wp:extent cx="963930" cy="647065"/>
                <wp:effectExtent l="0" t="0" r="7620" b="63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76" w:type="dxa"/>
          <w:vAlign w:val="center"/>
        </w:tcPr>
        <w:p w:rsidR="00F972A3" w:rsidRPr="006E5C86" w:rsidRDefault="00F972A3" w:rsidP="001C035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UDITORÍA INTERNA DEL PODER JUDICIAL</w:t>
          </w:r>
        </w:p>
      </w:tc>
      <w:tc>
        <w:tcPr>
          <w:tcW w:w="1425" w:type="dxa"/>
          <w:vAlign w:val="center"/>
        </w:tcPr>
        <w:p w:rsidR="00F972A3" w:rsidRPr="006E5C86" w:rsidRDefault="00F972A3" w:rsidP="00DC6C0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E5C86">
            <w:rPr>
              <w:rFonts w:ascii="Arial" w:hAnsi="Arial" w:cs="Arial"/>
              <w:sz w:val="18"/>
              <w:szCs w:val="18"/>
            </w:rPr>
            <w:t>Página</w:t>
          </w:r>
        </w:p>
        <w:p w:rsidR="00F972A3" w:rsidRPr="006E5C86" w:rsidRDefault="00F972A3" w:rsidP="00DC6C06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Nmerodepgina"/>
              <w:rFonts w:ascii="Arial" w:hAnsi="Arial" w:cs="Arial"/>
              <w:sz w:val="18"/>
              <w:szCs w:val="18"/>
            </w:rPr>
            <w:t>3</w:t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Nmerodepgina"/>
              <w:rFonts w:ascii="Arial" w:hAnsi="Arial" w:cs="Arial"/>
              <w:sz w:val="18"/>
              <w:szCs w:val="18"/>
            </w:rPr>
            <w:t>9</w:t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F972A3" w:rsidRPr="006E5C86" w:rsidTr="00BB5F32">
      <w:trPr>
        <w:cantSplit/>
        <w:trHeight w:val="207"/>
      </w:trPr>
      <w:tc>
        <w:tcPr>
          <w:tcW w:w="1706" w:type="dxa"/>
          <w:vMerge/>
          <w:vAlign w:val="center"/>
        </w:tcPr>
        <w:p w:rsidR="00F972A3" w:rsidRPr="006E5C86" w:rsidRDefault="00F972A3" w:rsidP="001C0357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276" w:type="dxa"/>
          <w:vMerge w:val="restart"/>
          <w:vAlign w:val="center"/>
        </w:tcPr>
        <w:p w:rsidR="00F972A3" w:rsidRPr="001F1988" w:rsidRDefault="00832BD7" w:rsidP="00A31B7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23D91">
            <w:rPr>
              <w:rFonts w:ascii="Arial" w:hAnsi="Arial" w:cs="Arial"/>
              <w:b/>
              <w:bCs/>
              <w:sz w:val="20"/>
              <w:szCs w:val="20"/>
            </w:rPr>
            <w:t>INSTRUCTIVO PARA EL REGISTRO DE INFORMACIÓN DEL SEGUIMIENTO DE RECOMENDACIONES EN TEAMMATE+</w:t>
          </w:r>
        </w:p>
      </w:tc>
      <w:tc>
        <w:tcPr>
          <w:tcW w:w="1425" w:type="dxa"/>
          <w:vMerge w:val="restart"/>
          <w:vAlign w:val="center"/>
        </w:tcPr>
        <w:p w:rsidR="00F972A3" w:rsidRPr="00F972A3" w:rsidRDefault="00F972A3" w:rsidP="00DC6C0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72A3">
            <w:rPr>
              <w:rFonts w:ascii="Arial" w:hAnsi="Arial" w:cs="Arial"/>
              <w:sz w:val="18"/>
              <w:szCs w:val="18"/>
            </w:rPr>
            <w:t>Versión</w:t>
          </w:r>
        </w:p>
        <w:p w:rsidR="00F972A3" w:rsidRPr="00EE0D31" w:rsidRDefault="00250813" w:rsidP="00DC6C06">
          <w:pPr>
            <w:spacing w:after="0" w:line="240" w:lineRule="aut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.0</w:t>
          </w:r>
        </w:p>
      </w:tc>
    </w:tr>
    <w:tr w:rsidR="00F972A3" w:rsidRPr="006E5C86" w:rsidTr="00BB5F32">
      <w:trPr>
        <w:cantSplit/>
        <w:trHeight w:val="207"/>
      </w:trPr>
      <w:tc>
        <w:tcPr>
          <w:tcW w:w="1706" w:type="dxa"/>
          <w:vMerge/>
          <w:vAlign w:val="center"/>
        </w:tcPr>
        <w:p w:rsidR="00F972A3" w:rsidRPr="006E5C86" w:rsidRDefault="00F972A3" w:rsidP="001C0357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276" w:type="dxa"/>
          <w:vMerge/>
          <w:vAlign w:val="center"/>
        </w:tcPr>
        <w:p w:rsidR="00F972A3" w:rsidRPr="006E5C86" w:rsidRDefault="00F972A3" w:rsidP="001C0357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25" w:type="dxa"/>
          <w:vMerge/>
          <w:vAlign w:val="center"/>
        </w:tcPr>
        <w:p w:rsidR="00F972A3" w:rsidRPr="006E5C86" w:rsidRDefault="00F972A3" w:rsidP="001C0357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F972A3" w:rsidRPr="006E5C86" w:rsidTr="00BB5F32">
      <w:trPr>
        <w:cantSplit/>
        <w:trHeight w:val="43"/>
      </w:trPr>
      <w:tc>
        <w:tcPr>
          <w:tcW w:w="1706" w:type="dxa"/>
          <w:vMerge/>
          <w:vAlign w:val="center"/>
        </w:tcPr>
        <w:p w:rsidR="00F972A3" w:rsidRPr="006E5C86" w:rsidRDefault="00F972A3" w:rsidP="001C0357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276" w:type="dxa"/>
          <w:vMerge/>
          <w:vAlign w:val="center"/>
        </w:tcPr>
        <w:p w:rsidR="00F972A3" w:rsidRPr="006E5C86" w:rsidRDefault="00F972A3" w:rsidP="001C0357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25" w:type="dxa"/>
          <w:vAlign w:val="center"/>
        </w:tcPr>
        <w:p w:rsidR="00F972A3" w:rsidRPr="00CD2D1D" w:rsidRDefault="00F972A3" w:rsidP="00DC6C06">
          <w:pPr>
            <w:spacing w:after="0" w:line="240" w:lineRule="aut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CD2D1D">
            <w:rPr>
              <w:rFonts w:ascii="Arial" w:hAnsi="Arial" w:cs="Arial"/>
              <w:bCs/>
              <w:sz w:val="18"/>
              <w:szCs w:val="18"/>
            </w:rPr>
            <w:t>Fecha</w:t>
          </w:r>
        </w:p>
        <w:p w:rsidR="00F972A3" w:rsidRPr="00CD2D1D" w:rsidRDefault="00A331F6" w:rsidP="00DC6C06">
          <w:pPr>
            <w:spacing w:after="0" w:line="240" w:lineRule="aut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</w:t>
          </w:r>
          <w:r w:rsidR="00250813">
            <w:rPr>
              <w:rFonts w:ascii="Arial" w:hAnsi="Arial" w:cs="Arial"/>
              <w:bCs/>
              <w:sz w:val="18"/>
              <w:szCs w:val="18"/>
            </w:rPr>
            <w:t>7</w:t>
          </w:r>
          <w:r w:rsidR="00F972A3" w:rsidRPr="00CD2D1D">
            <w:rPr>
              <w:rFonts w:ascii="Arial" w:hAnsi="Arial" w:cs="Arial"/>
              <w:bCs/>
              <w:sz w:val="18"/>
              <w:szCs w:val="18"/>
            </w:rPr>
            <w:t>/</w:t>
          </w:r>
          <w:r w:rsidR="00250813">
            <w:rPr>
              <w:rFonts w:ascii="Arial" w:hAnsi="Arial" w:cs="Arial"/>
              <w:bCs/>
              <w:sz w:val="18"/>
              <w:szCs w:val="18"/>
            </w:rPr>
            <w:t>11</w:t>
          </w:r>
          <w:r w:rsidR="00F972A3" w:rsidRPr="00CD2D1D">
            <w:rPr>
              <w:rFonts w:ascii="Arial" w:hAnsi="Arial" w:cs="Arial"/>
              <w:bCs/>
              <w:sz w:val="18"/>
              <w:szCs w:val="18"/>
            </w:rPr>
            <w:t>/202</w:t>
          </w:r>
          <w:r w:rsidR="008427B7">
            <w:rPr>
              <w:rFonts w:ascii="Arial" w:hAnsi="Arial" w:cs="Arial"/>
              <w:bCs/>
              <w:sz w:val="18"/>
              <w:szCs w:val="18"/>
            </w:rPr>
            <w:t>3</w:t>
          </w:r>
        </w:p>
      </w:tc>
    </w:tr>
  </w:tbl>
  <w:p w:rsidR="00E52BD7" w:rsidRPr="00E52BD7" w:rsidRDefault="00E52BD7" w:rsidP="00FC7E52">
    <w:pPr>
      <w:pStyle w:val="Encabezado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6" w:type="pct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6"/>
      <w:gridCol w:w="6276"/>
      <w:gridCol w:w="1425"/>
    </w:tblGrid>
    <w:tr w:rsidR="00ED4F6D" w:rsidRPr="006E5C86" w:rsidTr="00C449BB">
      <w:trPr>
        <w:cantSplit/>
        <w:trHeight w:val="126"/>
      </w:trPr>
      <w:tc>
        <w:tcPr>
          <w:tcW w:w="1706" w:type="dxa"/>
          <w:vMerge w:val="restart"/>
          <w:vAlign w:val="center"/>
        </w:tcPr>
        <w:p w:rsidR="00ED4F6D" w:rsidRPr="006E5C86" w:rsidRDefault="00ED4F6D" w:rsidP="00404BBC">
          <w:pPr>
            <w:pStyle w:val="Encabezado"/>
            <w:ind w:left="-75" w:right="-70"/>
            <w:rPr>
              <w:rFonts w:ascii="Arial" w:hAnsi="Arial" w:cs="Arial"/>
              <w:b/>
              <w:sz w:val="18"/>
              <w:szCs w:val="18"/>
            </w:rPr>
          </w:pPr>
          <w:r w:rsidRPr="00F57F86">
            <w:rPr>
              <w:rFonts w:cs="Arial"/>
              <w:noProof/>
              <w:lang w:eastAsia="es-CR"/>
            </w:rPr>
            <w:drawing>
              <wp:anchor distT="0" distB="0" distL="114300" distR="114300" simplePos="0" relativeHeight="251663360" behindDoc="0" locked="0" layoutInCell="1" allowOverlap="1" wp14:anchorId="2C38BF13" wp14:editId="18070EB3">
                <wp:simplePos x="0" y="0"/>
                <wp:positionH relativeFrom="margin">
                  <wp:posOffset>17780</wp:posOffset>
                </wp:positionH>
                <wp:positionV relativeFrom="paragraph">
                  <wp:posOffset>-43180</wp:posOffset>
                </wp:positionV>
                <wp:extent cx="963930" cy="647065"/>
                <wp:effectExtent l="0" t="0" r="7620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76" w:type="dxa"/>
          <w:vAlign w:val="center"/>
        </w:tcPr>
        <w:p w:rsidR="00ED4F6D" w:rsidRPr="006E5C86" w:rsidRDefault="00ED4F6D" w:rsidP="00404BB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UDITORÍA INTERNA DEL PODER JUDICIAL</w:t>
          </w:r>
        </w:p>
      </w:tc>
      <w:tc>
        <w:tcPr>
          <w:tcW w:w="1425" w:type="dxa"/>
          <w:vAlign w:val="center"/>
        </w:tcPr>
        <w:p w:rsidR="00ED4F6D" w:rsidRPr="006E5C86" w:rsidRDefault="00ED4F6D" w:rsidP="00404BB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E5C86">
            <w:rPr>
              <w:rFonts w:ascii="Arial" w:hAnsi="Arial" w:cs="Arial"/>
              <w:sz w:val="18"/>
              <w:szCs w:val="18"/>
            </w:rPr>
            <w:t>Página</w:t>
          </w:r>
        </w:p>
        <w:p w:rsidR="00ED4F6D" w:rsidRPr="006E5C86" w:rsidRDefault="00ED4F6D" w:rsidP="00404BBC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Nmerodepgina"/>
              <w:rFonts w:ascii="Arial" w:hAnsi="Arial" w:cs="Arial"/>
              <w:sz w:val="18"/>
              <w:szCs w:val="18"/>
            </w:rPr>
            <w:t>1</w:t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Nmerodepgina"/>
              <w:rFonts w:ascii="Arial" w:hAnsi="Arial" w:cs="Arial"/>
              <w:sz w:val="18"/>
              <w:szCs w:val="18"/>
            </w:rPr>
            <w:t>10</w:t>
          </w:r>
          <w:r w:rsidRPr="006E5C86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ED4F6D" w:rsidRPr="006E5C86" w:rsidTr="00C449BB">
      <w:trPr>
        <w:cantSplit/>
        <w:trHeight w:val="207"/>
      </w:trPr>
      <w:tc>
        <w:tcPr>
          <w:tcW w:w="1706" w:type="dxa"/>
          <w:vMerge/>
          <w:vAlign w:val="center"/>
        </w:tcPr>
        <w:p w:rsidR="00ED4F6D" w:rsidRPr="006E5C86" w:rsidRDefault="00ED4F6D" w:rsidP="00404BBC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276" w:type="dxa"/>
          <w:vMerge w:val="restart"/>
          <w:vAlign w:val="center"/>
        </w:tcPr>
        <w:p w:rsidR="00ED4F6D" w:rsidRPr="001F1988" w:rsidRDefault="00D23D91" w:rsidP="00404BBC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23D91">
            <w:rPr>
              <w:rFonts w:ascii="Arial" w:hAnsi="Arial" w:cs="Arial"/>
              <w:b/>
              <w:bCs/>
              <w:sz w:val="20"/>
              <w:szCs w:val="20"/>
            </w:rPr>
            <w:t>INSTRUCTIVO PARA EL REGISTRO DE INFORMACIÓN DEL SEGUIMIENTO DE RECOMENDACIONES EN TEAMMATE+</w:t>
          </w:r>
        </w:p>
      </w:tc>
      <w:tc>
        <w:tcPr>
          <w:tcW w:w="1425" w:type="dxa"/>
          <w:vMerge w:val="restart"/>
          <w:vAlign w:val="center"/>
        </w:tcPr>
        <w:p w:rsidR="00ED4F6D" w:rsidRPr="00F972A3" w:rsidRDefault="00ED4F6D" w:rsidP="00404BB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72A3">
            <w:rPr>
              <w:rFonts w:ascii="Arial" w:hAnsi="Arial" w:cs="Arial"/>
              <w:sz w:val="18"/>
              <w:szCs w:val="18"/>
            </w:rPr>
            <w:t>Versión</w:t>
          </w:r>
        </w:p>
        <w:p w:rsidR="00ED4F6D" w:rsidRPr="00EE0D31" w:rsidRDefault="00D23D91" w:rsidP="00404BBC">
          <w:pPr>
            <w:spacing w:after="0" w:line="240" w:lineRule="aut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.0</w:t>
          </w:r>
        </w:p>
      </w:tc>
    </w:tr>
    <w:tr w:rsidR="00ED4F6D" w:rsidRPr="006E5C86" w:rsidTr="00C449BB">
      <w:trPr>
        <w:cantSplit/>
        <w:trHeight w:val="207"/>
      </w:trPr>
      <w:tc>
        <w:tcPr>
          <w:tcW w:w="1706" w:type="dxa"/>
          <w:vMerge/>
          <w:vAlign w:val="center"/>
        </w:tcPr>
        <w:p w:rsidR="00ED4F6D" w:rsidRPr="006E5C86" w:rsidRDefault="00ED4F6D" w:rsidP="00404BBC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276" w:type="dxa"/>
          <w:vMerge/>
          <w:vAlign w:val="center"/>
        </w:tcPr>
        <w:p w:rsidR="00ED4F6D" w:rsidRPr="006E5C86" w:rsidRDefault="00ED4F6D" w:rsidP="00404BBC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25" w:type="dxa"/>
          <w:vMerge/>
          <w:vAlign w:val="center"/>
        </w:tcPr>
        <w:p w:rsidR="00ED4F6D" w:rsidRPr="006E5C86" w:rsidRDefault="00ED4F6D" w:rsidP="00404BBC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D4F6D" w:rsidRPr="006E5C86" w:rsidTr="00C449BB">
      <w:trPr>
        <w:cantSplit/>
        <w:trHeight w:val="43"/>
      </w:trPr>
      <w:tc>
        <w:tcPr>
          <w:tcW w:w="1706" w:type="dxa"/>
          <w:vMerge/>
          <w:vAlign w:val="center"/>
        </w:tcPr>
        <w:p w:rsidR="00ED4F6D" w:rsidRPr="006E5C86" w:rsidRDefault="00ED4F6D" w:rsidP="00404BBC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276" w:type="dxa"/>
          <w:vMerge/>
          <w:vAlign w:val="center"/>
        </w:tcPr>
        <w:p w:rsidR="00ED4F6D" w:rsidRPr="006E5C86" w:rsidRDefault="00ED4F6D" w:rsidP="00404BBC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25" w:type="dxa"/>
          <w:vAlign w:val="center"/>
        </w:tcPr>
        <w:p w:rsidR="00ED4F6D" w:rsidRPr="00CB48E7" w:rsidRDefault="00ED4F6D" w:rsidP="00404BBC">
          <w:pPr>
            <w:spacing w:after="0" w:line="240" w:lineRule="aut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CB48E7">
            <w:rPr>
              <w:rFonts w:ascii="Arial" w:hAnsi="Arial" w:cs="Arial"/>
              <w:bCs/>
              <w:sz w:val="18"/>
              <w:szCs w:val="18"/>
            </w:rPr>
            <w:t>Fecha</w:t>
          </w:r>
        </w:p>
        <w:p w:rsidR="00ED4F6D" w:rsidRPr="00CB48E7" w:rsidRDefault="00A35481" w:rsidP="00404BBC">
          <w:pPr>
            <w:spacing w:after="0" w:line="240" w:lineRule="aut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3</w:t>
          </w:r>
          <w:r w:rsidR="00ED4F6D" w:rsidRPr="00CB48E7">
            <w:rPr>
              <w:rFonts w:ascii="Arial" w:hAnsi="Arial" w:cs="Arial"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Cs/>
              <w:sz w:val="18"/>
              <w:szCs w:val="18"/>
            </w:rPr>
            <w:t>11</w:t>
          </w:r>
          <w:r w:rsidR="00ED4F6D" w:rsidRPr="00CB48E7">
            <w:rPr>
              <w:rFonts w:ascii="Arial" w:hAnsi="Arial" w:cs="Arial"/>
              <w:bCs/>
              <w:sz w:val="18"/>
              <w:szCs w:val="18"/>
            </w:rPr>
            <w:t>/2023</w:t>
          </w:r>
        </w:p>
      </w:tc>
    </w:tr>
  </w:tbl>
  <w:p w:rsidR="00ED4F6D" w:rsidRDefault="00ED4F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558"/>
    <w:multiLevelType w:val="hybridMultilevel"/>
    <w:tmpl w:val="FD6A87F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3A50"/>
    <w:multiLevelType w:val="hybridMultilevel"/>
    <w:tmpl w:val="BCC0C8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E04EF"/>
    <w:multiLevelType w:val="hybridMultilevel"/>
    <w:tmpl w:val="ECFADA9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C38"/>
    <w:multiLevelType w:val="hybridMultilevel"/>
    <w:tmpl w:val="B666F140"/>
    <w:lvl w:ilvl="0" w:tplc="F8B86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7D04"/>
    <w:multiLevelType w:val="hybridMultilevel"/>
    <w:tmpl w:val="0F9AFEEE"/>
    <w:lvl w:ilvl="0" w:tplc="3AFEA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C7221"/>
    <w:multiLevelType w:val="hybridMultilevel"/>
    <w:tmpl w:val="FD6A87F4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556DD7"/>
    <w:multiLevelType w:val="hybridMultilevel"/>
    <w:tmpl w:val="FD6A87F4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92218"/>
    <w:multiLevelType w:val="hybridMultilevel"/>
    <w:tmpl w:val="5174376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9E303A9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Calibri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C0218"/>
    <w:multiLevelType w:val="hybridMultilevel"/>
    <w:tmpl w:val="FD6A87F4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463A2"/>
    <w:multiLevelType w:val="hybridMultilevel"/>
    <w:tmpl w:val="79F0488A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8E577D"/>
    <w:multiLevelType w:val="hybridMultilevel"/>
    <w:tmpl w:val="FD6A87F4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803F4E"/>
    <w:multiLevelType w:val="hybridMultilevel"/>
    <w:tmpl w:val="839A114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7BF3"/>
    <w:multiLevelType w:val="hybridMultilevel"/>
    <w:tmpl w:val="FD6A87F4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E45DF8"/>
    <w:multiLevelType w:val="hybridMultilevel"/>
    <w:tmpl w:val="FD6A87F4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0B024D"/>
    <w:multiLevelType w:val="hybridMultilevel"/>
    <w:tmpl w:val="3766C79C"/>
    <w:lvl w:ilvl="0" w:tplc="9E303A9E">
      <w:numFmt w:val="bullet"/>
      <w:lvlText w:val="-"/>
      <w:lvlJc w:val="left"/>
      <w:pPr>
        <w:ind w:left="704" w:hanging="360"/>
      </w:pPr>
      <w:rPr>
        <w:rFonts w:ascii="Arial Narrow" w:eastAsia="Times New Roman" w:hAnsi="Arial Narrow" w:cs="Calibri" w:hint="default"/>
      </w:rPr>
    </w:lvl>
    <w:lvl w:ilvl="1" w:tplc="14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5" w15:restartNumberingAfterBreak="0">
    <w:nsid w:val="714B18E3"/>
    <w:multiLevelType w:val="hybridMultilevel"/>
    <w:tmpl w:val="B50AE04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57FB0"/>
    <w:multiLevelType w:val="hybridMultilevel"/>
    <w:tmpl w:val="8968E47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04AD0"/>
    <w:multiLevelType w:val="hybridMultilevel"/>
    <w:tmpl w:val="B8DA1EF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1012385">
    <w:abstractNumId w:val="2"/>
  </w:num>
  <w:num w:numId="2" w16cid:durableId="1895460815">
    <w:abstractNumId w:val="0"/>
  </w:num>
  <w:num w:numId="3" w16cid:durableId="628628452">
    <w:abstractNumId w:val="12"/>
  </w:num>
  <w:num w:numId="4" w16cid:durableId="2113351103">
    <w:abstractNumId w:val="6"/>
  </w:num>
  <w:num w:numId="5" w16cid:durableId="1252928217">
    <w:abstractNumId w:val="14"/>
  </w:num>
  <w:num w:numId="6" w16cid:durableId="1079134499">
    <w:abstractNumId w:val="7"/>
  </w:num>
  <w:num w:numId="7" w16cid:durableId="2022202355">
    <w:abstractNumId w:val="11"/>
  </w:num>
  <w:num w:numId="8" w16cid:durableId="1694107406">
    <w:abstractNumId w:val="3"/>
  </w:num>
  <w:num w:numId="9" w16cid:durableId="1204976715">
    <w:abstractNumId w:val="5"/>
  </w:num>
  <w:num w:numId="10" w16cid:durableId="24671296">
    <w:abstractNumId w:val="8"/>
  </w:num>
  <w:num w:numId="11" w16cid:durableId="1562330056">
    <w:abstractNumId w:val="10"/>
  </w:num>
  <w:num w:numId="12" w16cid:durableId="2090346176">
    <w:abstractNumId w:val="13"/>
  </w:num>
  <w:num w:numId="13" w16cid:durableId="387725122">
    <w:abstractNumId w:val="9"/>
  </w:num>
  <w:num w:numId="14" w16cid:durableId="1682466371">
    <w:abstractNumId w:val="17"/>
  </w:num>
  <w:num w:numId="15" w16cid:durableId="562328689">
    <w:abstractNumId w:val="16"/>
  </w:num>
  <w:num w:numId="16" w16cid:durableId="1372996260">
    <w:abstractNumId w:val="15"/>
  </w:num>
  <w:num w:numId="17" w16cid:durableId="781341558">
    <w:abstractNumId w:val="1"/>
  </w:num>
  <w:num w:numId="18" w16cid:durableId="7347418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CE"/>
    <w:rsid w:val="000001FD"/>
    <w:rsid w:val="00005B83"/>
    <w:rsid w:val="00006056"/>
    <w:rsid w:val="000112B2"/>
    <w:rsid w:val="000112CD"/>
    <w:rsid w:val="00011F5F"/>
    <w:rsid w:val="000135D9"/>
    <w:rsid w:val="00015797"/>
    <w:rsid w:val="00017396"/>
    <w:rsid w:val="00017F3B"/>
    <w:rsid w:val="00020495"/>
    <w:rsid w:val="000212F0"/>
    <w:rsid w:val="000219FA"/>
    <w:rsid w:val="000244B3"/>
    <w:rsid w:val="00030713"/>
    <w:rsid w:val="00030975"/>
    <w:rsid w:val="00032CF9"/>
    <w:rsid w:val="0003694D"/>
    <w:rsid w:val="00044B97"/>
    <w:rsid w:val="000466D1"/>
    <w:rsid w:val="00046849"/>
    <w:rsid w:val="00047569"/>
    <w:rsid w:val="00047EC5"/>
    <w:rsid w:val="0005669E"/>
    <w:rsid w:val="00056967"/>
    <w:rsid w:val="00063C43"/>
    <w:rsid w:val="000642AC"/>
    <w:rsid w:val="00070011"/>
    <w:rsid w:val="00073C31"/>
    <w:rsid w:val="000754B2"/>
    <w:rsid w:val="0007707F"/>
    <w:rsid w:val="00081709"/>
    <w:rsid w:val="000854CA"/>
    <w:rsid w:val="00086895"/>
    <w:rsid w:val="00087FF7"/>
    <w:rsid w:val="000A11FB"/>
    <w:rsid w:val="000A2CD8"/>
    <w:rsid w:val="000A403D"/>
    <w:rsid w:val="000A4876"/>
    <w:rsid w:val="000A5E1B"/>
    <w:rsid w:val="000A6832"/>
    <w:rsid w:val="000B1BC4"/>
    <w:rsid w:val="000B2C3E"/>
    <w:rsid w:val="000B323E"/>
    <w:rsid w:val="000B4562"/>
    <w:rsid w:val="000B4653"/>
    <w:rsid w:val="000B4BA0"/>
    <w:rsid w:val="000C0657"/>
    <w:rsid w:val="000C2738"/>
    <w:rsid w:val="000D3603"/>
    <w:rsid w:val="000D378C"/>
    <w:rsid w:val="000D514C"/>
    <w:rsid w:val="000D59D1"/>
    <w:rsid w:val="000E3FE3"/>
    <w:rsid w:val="000E6E9C"/>
    <w:rsid w:val="000F0865"/>
    <w:rsid w:val="000F0BEE"/>
    <w:rsid w:val="000F1AF9"/>
    <w:rsid w:val="000F22C0"/>
    <w:rsid w:val="00101291"/>
    <w:rsid w:val="00103FE1"/>
    <w:rsid w:val="0010429A"/>
    <w:rsid w:val="0010471D"/>
    <w:rsid w:val="00106A7B"/>
    <w:rsid w:val="001079B9"/>
    <w:rsid w:val="001101E4"/>
    <w:rsid w:val="00115D3D"/>
    <w:rsid w:val="00121688"/>
    <w:rsid w:val="00122795"/>
    <w:rsid w:val="001245C9"/>
    <w:rsid w:val="001269AA"/>
    <w:rsid w:val="00126C4A"/>
    <w:rsid w:val="00127746"/>
    <w:rsid w:val="001330B7"/>
    <w:rsid w:val="00133454"/>
    <w:rsid w:val="001346D1"/>
    <w:rsid w:val="00136173"/>
    <w:rsid w:val="00136FD1"/>
    <w:rsid w:val="0013775F"/>
    <w:rsid w:val="00140CC4"/>
    <w:rsid w:val="00141B6E"/>
    <w:rsid w:val="001446F2"/>
    <w:rsid w:val="00146230"/>
    <w:rsid w:val="0015066E"/>
    <w:rsid w:val="001509BC"/>
    <w:rsid w:val="001549D1"/>
    <w:rsid w:val="00156256"/>
    <w:rsid w:val="001570CE"/>
    <w:rsid w:val="00163246"/>
    <w:rsid w:val="001654C9"/>
    <w:rsid w:val="00170C43"/>
    <w:rsid w:val="001801BC"/>
    <w:rsid w:val="001843FC"/>
    <w:rsid w:val="001936C1"/>
    <w:rsid w:val="001A3D9A"/>
    <w:rsid w:val="001A4992"/>
    <w:rsid w:val="001A5620"/>
    <w:rsid w:val="001A7483"/>
    <w:rsid w:val="001B2A2D"/>
    <w:rsid w:val="001B74DB"/>
    <w:rsid w:val="001B7614"/>
    <w:rsid w:val="001B79F1"/>
    <w:rsid w:val="001C0357"/>
    <w:rsid w:val="001C3326"/>
    <w:rsid w:val="001D0356"/>
    <w:rsid w:val="001D1C9B"/>
    <w:rsid w:val="001D41E2"/>
    <w:rsid w:val="001E0F93"/>
    <w:rsid w:val="001E0FCD"/>
    <w:rsid w:val="001E2862"/>
    <w:rsid w:val="001E4983"/>
    <w:rsid w:val="001E5B43"/>
    <w:rsid w:val="001E7823"/>
    <w:rsid w:val="001F027D"/>
    <w:rsid w:val="001F124F"/>
    <w:rsid w:val="001F1988"/>
    <w:rsid w:val="001F46A7"/>
    <w:rsid w:val="001F77B5"/>
    <w:rsid w:val="001F7F24"/>
    <w:rsid w:val="00200017"/>
    <w:rsid w:val="00204FE7"/>
    <w:rsid w:val="00212775"/>
    <w:rsid w:val="002135EA"/>
    <w:rsid w:val="00215E27"/>
    <w:rsid w:val="002165A4"/>
    <w:rsid w:val="002207AB"/>
    <w:rsid w:val="00224B98"/>
    <w:rsid w:val="00226263"/>
    <w:rsid w:val="00226DF1"/>
    <w:rsid w:val="00227519"/>
    <w:rsid w:val="00230169"/>
    <w:rsid w:val="00230A61"/>
    <w:rsid w:val="002314C6"/>
    <w:rsid w:val="0023455C"/>
    <w:rsid w:val="002362F4"/>
    <w:rsid w:val="00240DA1"/>
    <w:rsid w:val="00241942"/>
    <w:rsid w:val="00243D97"/>
    <w:rsid w:val="00250660"/>
    <w:rsid w:val="00250813"/>
    <w:rsid w:val="00250B4E"/>
    <w:rsid w:val="00263E68"/>
    <w:rsid w:val="00266620"/>
    <w:rsid w:val="00272BC9"/>
    <w:rsid w:val="00274C0E"/>
    <w:rsid w:val="00275517"/>
    <w:rsid w:val="00275EE3"/>
    <w:rsid w:val="00280E78"/>
    <w:rsid w:val="002838D7"/>
    <w:rsid w:val="002840D3"/>
    <w:rsid w:val="00284AB1"/>
    <w:rsid w:val="00284E73"/>
    <w:rsid w:val="0028581B"/>
    <w:rsid w:val="00286200"/>
    <w:rsid w:val="00293380"/>
    <w:rsid w:val="002955BB"/>
    <w:rsid w:val="002A31C5"/>
    <w:rsid w:val="002A68DA"/>
    <w:rsid w:val="002A6CED"/>
    <w:rsid w:val="002B0362"/>
    <w:rsid w:val="002B095F"/>
    <w:rsid w:val="002B0E24"/>
    <w:rsid w:val="002C2960"/>
    <w:rsid w:val="002C471E"/>
    <w:rsid w:val="002C5233"/>
    <w:rsid w:val="002D0CD9"/>
    <w:rsid w:val="002D4044"/>
    <w:rsid w:val="002D6DD5"/>
    <w:rsid w:val="002E0DCE"/>
    <w:rsid w:val="002E143B"/>
    <w:rsid w:val="002E333C"/>
    <w:rsid w:val="002E36EA"/>
    <w:rsid w:val="002E3F05"/>
    <w:rsid w:val="002E40AB"/>
    <w:rsid w:val="002E6A64"/>
    <w:rsid w:val="002E76C3"/>
    <w:rsid w:val="002E7F6D"/>
    <w:rsid w:val="002F2A76"/>
    <w:rsid w:val="002F3EFF"/>
    <w:rsid w:val="002F5C3D"/>
    <w:rsid w:val="00300E76"/>
    <w:rsid w:val="00302DD5"/>
    <w:rsid w:val="00303AE7"/>
    <w:rsid w:val="0030641F"/>
    <w:rsid w:val="00307124"/>
    <w:rsid w:val="00311F1E"/>
    <w:rsid w:val="0031311D"/>
    <w:rsid w:val="00317893"/>
    <w:rsid w:val="003179D1"/>
    <w:rsid w:val="003213C2"/>
    <w:rsid w:val="00322312"/>
    <w:rsid w:val="0033544E"/>
    <w:rsid w:val="00337628"/>
    <w:rsid w:val="003407E8"/>
    <w:rsid w:val="0034174E"/>
    <w:rsid w:val="003444ED"/>
    <w:rsid w:val="00344E6F"/>
    <w:rsid w:val="003456CC"/>
    <w:rsid w:val="00345CCB"/>
    <w:rsid w:val="00346404"/>
    <w:rsid w:val="00347E32"/>
    <w:rsid w:val="003555D9"/>
    <w:rsid w:val="0035676B"/>
    <w:rsid w:val="0036069E"/>
    <w:rsid w:val="003617B3"/>
    <w:rsid w:val="00362534"/>
    <w:rsid w:val="00363B44"/>
    <w:rsid w:val="00364075"/>
    <w:rsid w:val="0036452C"/>
    <w:rsid w:val="00364FB8"/>
    <w:rsid w:val="003671FA"/>
    <w:rsid w:val="0037024D"/>
    <w:rsid w:val="0037208F"/>
    <w:rsid w:val="003739F9"/>
    <w:rsid w:val="00377263"/>
    <w:rsid w:val="00381647"/>
    <w:rsid w:val="003835C4"/>
    <w:rsid w:val="003836C7"/>
    <w:rsid w:val="0038415A"/>
    <w:rsid w:val="00390705"/>
    <w:rsid w:val="003932CE"/>
    <w:rsid w:val="00393E64"/>
    <w:rsid w:val="003A0E09"/>
    <w:rsid w:val="003A15E7"/>
    <w:rsid w:val="003A20FD"/>
    <w:rsid w:val="003A5D23"/>
    <w:rsid w:val="003B38C3"/>
    <w:rsid w:val="003B5ED4"/>
    <w:rsid w:val="003B77D2"/>
    <w:rsid w:val="003C1363"/>
    <w:rsid w:val="003C4FE3"/>
    <w:rsid w:val="003C7796"/>
    <w:rsid w:val="003D1FA3"/>
    <w:rsid w:val="003D3356"/>
    <w:rsid w:val="003D3C11"/>
    <w:rsid w:val="003D42FD"/>
    <w:rsid w:val="003D49D8"/>
    <w:rsid w:val="003D4EE5"/>
    <w:rsid w:val="003D62D9"/>
    <w:rsid w:val="003D72FE"/>
    <w:rsid w:val="003D74FA"/>
    <w:rsid w:val="003E060F"/>
    <w:rsid w:val="003E1D77"/>
    <w:rsid w:val="003E203E"/>
    <w:rsid w:val="003E2F20"/>
    <w:rsid w:val="003E520E"/>
    <w:rsid w:val="003E7148"/>
    <w:rsid w:val="003F0466"/>
    <w:rsid w:val="003F2602"/>
    <w:rsid w:val="003F2C4B"/>
    <w:rsid w:val="003F4542"/>
    <w:rsid w:val="003F561F"/>
    <w:rsid w:val="003F5662"/>
    <w:rsid w:val="004018CE"/>
    <w:rsid w:val="004032EC"/>
    <w:rsid w:val="00403DC6"/>
    <w:rsid w:val="00404BBC"/>
    <w:rsid w:val="00405637"/>
    <w:rsid w:val="00406B89"/>
    <w:rsid w:val="004103B3"/>
    <w:rsid w:val="00410CA6"/>
    <w:rsid w:val="00416E09"/>
    <w:rsid w:val="004206AF"/>
    <w:rsid w:val="00420950"/>
    <w:rsid w:val="00423138"/>
    <w:rsid w:val="00424681"/>
    <w:rsid w:val="0042548B"/>
    <w:rsid w:val="0042638C"/>
    <w:rsid w:val="00426676"/>
    <w:rsid w:val="00433812"/>
    <w:rsid w:val="0043391A"/>
    <w:rsid w:val="004350F2"/>
    <w:rsid w:val="00435B8B"/>
    <w:rsid w:val="004444CF"/>
    <w:rsid w:val="00446735"/>
    <w:rsid w:val="00447F53"/>
    <w:rsid w:val="00450CB4"/>
    <w:rsid w:val="00453EEA"/>
    <w:rsid w:val="004545BA"/>
    <w:rsid w:val="00455517"/>
    <w:rsid w:val="00457ADE"/>
    <w:rsid w:val="00460328"/>
    <w:rsid w:val="00460432"/>
    <w:rsid w:val="00461D79"/>
    <w:rsid w:val="00462F48"/>
    <w:rsid w:val="00464608"/>
    <w:rsid w:val="00465C1D"/>
    <w:rsid w:val="00472025"/>
    <w:rsid w:val="004735AA"/>
    <w:rsid w:val="004755A0"/>
    <w:rsid w:val="00480085"/>
    <w:rsid w:val="00480E20"/>
    <w:rsid w:val="00481017"/>
    <w:rsid w:val="00481DB2"/>
    <w:rsid w:val="00481F7E"/>
    <w:rsid w:val="00482F7E"/>
    <w:rsid w:val="004833A6"/>
    <w:rsid w:val="00483A23"/>
    <w:rsid w:val="0048417F"/>
    <w:rsid w:val="0049133B"/>
    <w:rsid w:val="004916A6"/>
    <w:rsid w:val="004921BF"/>
    <w:rsid w:val="00494592"/>
    <w:rsid w:val="0049526B"/>
    <w:rsid w:val="00495379"/>
    <w:rsid w:val="00495411"/>
    <w:rsid w:val="00497115"/>
    <w:rsid w:val="004A29C1"/>
    <w:rsid w:val="004A4B8B"/>
    <w:rsid w:val="004A51EF"/>
    <w:rsid w:val="004A5462"/>
    <w:rsid w:val="004A62BC"/>
    <w:rsid w:val="004A751E"/>
    <w:rsid w:val="004B0521"/>
    <w:rsid w:val="004B086F"/>
    <w:rsid w:val="004B10C0"/>
    <w:rsid w:val="004B3CA9"/>
    <w:rsid w:val="004B4378"/>
    <w:rsid w:val="004B48D9"/>
    <w:rsid w:val="004B4E53"/>
    <w:rsid w:val="004B6192"/>
    <w:rsid w:val="004C1094"/>
    <w:rsid w:val="004C12BE"/>
    <w:rsid w:val="004C386E"/>
    <w:rsid w:val="004C3A36"/>
    <w:rsid w:val="004C3A89"/>
    <w:rsid w:val="004C4E70"/>
    <w:rsid w:val="004D1FD0"/>
    <w:rsid w:val="004D2C1E"/>
    <w:rsid w:val="004D5EC7"/>
    <w:rsid w:val="004D6966"/>
    <w:rsid w:val="004E0673"/>
    <w:rsid w:val="004E2ACE"/>
    <w:rsid w:val="004E314E"/>
    <w:rsid w:val="004E369C"/>
    <w:rsid w:val="004E3A9C"/>
    <w:rsid w:val="004E6C13"/>
    <w:rsid w:val="004F0D8C"/>
    <w:rsid w:val="004F2BFF"/>
    <w:rsid w:val="004F3685"/>
    <w:rsid w:val="004F793C"/>
    <w:rsid w:val="004F7CE4"/>
    <w:rsid w:val="00501FB7"/>
    <w:rsid w:val="00503644"/>
    <w:rsid w:val="00504E8E"/>
    <w:rsid w:val="005060A3"/>
    <w:rsid w:val="00507971"/>
    <w:rsid w:val="0051288E"/>
    <w:rsid w:val="005140BE"/>
    <w:rsid w:val="00514DA2"/>
    <w:rsid w:val="00515A89"/>
    <w:rsid w:val="00516612"/>
    <w:rsid w:val="00521FBA"/>
    <w:rsid w:val="00522A09"/>
    <w:rsid w:val="005237B9"/>
    <w:rsid w:val="005249DD"/>
    <w:rsid w:val="00526F0C"/>
    <w:rsid w:val="00531245"/>
    <w:rsid w:val="00531D27"/>
    <w:rsid w:val="00532D46"/>
    <w:rsid w:val="00533B9B"/>
    <w:rsid w:val="00533C55"/>
    <w:rsid w:val="00535400"/>
    <w:rsid w:val="00535E17"/>
    <w:rsid w:val="00540ED9"/>
    <w:rsid w:val="00541167"/>
    <w:rsid w:val="0054299B"/>
    <w:rsid w:val="00546EA4"/>
    <w:rsid w:val="005474F6"/>
    <w:rsid w:val="005509A4"/>
    <w:rsid w:val="00555D51"/>
    <w:rsid w:val="005635FB"/>
    <w:rsid w:val="005718C9"/>
    <w:rsid w:val="00573B1E"/>
    <w:rsid w:val="00574888"/>
    <w:rsid w:val="00582E46"/>
    <w:rsid w:val="00583E40"/>
    <w:rsid w:val="00584D0B"/>
    <w:rsid w:val="00591C54"/>
    <w:rsid w:val="0059335A"/>
    <w:rsid w:val="00594452"/>
    <w:rsid w:val="005949B7"/>
    <w:rsid w:val="005A396F"/>
    <w:rsid w:val="005A424C"/>
    <w:rsid w:val="005A5CF7"/>
    <w:rsid w:val="005B2749"/>
    <w:rsid w:val="005B2F88"/>
    <w:rsid w:val="005B3C60"/>
    <w:rsid w:val="005B4386"/>
    <w:rsid w:val="005B4684"/>
    <w:rsid w:val="005B76F3"/>
    <w:rsid w:val="005B793E"/>
    <w:rsid w:val="005C08F6"/>
    <w:rsid w:val="005C3D42"/>
    <w:rsid w:val="005C581E"/>
    <w:rsid w:val="005C651E"/>
    <w:rsid w:val="005D2116"/>
    <w:rsid w:val="005D6809"/>
    <w:rsid w:val="005D773C"/>
    <w:rsid w:val="005D7B45"/>
    <w:rsid w:val="005E5B94"/>
    <w:rsid w:val="005E7900"/>
    <w:rsid w:val="005F0BBD"/>
    <w:rsid w:val="005F1FF5"/>
    <w:rsid w:val="005F626B"/>
    <w:rsid w:val="005F67E8"/>
    <w:rsid w:val="00601B24"/>
    <w:rsid w:val="00612B7C"/>
    <w:rsid w:val="00616785"/>
    <w:rsid w:val="006179F6"/>
    <w:rsid w:val="00617B73"/>
    <w:rsid w:val="00624133"/>
    <w:rsid w:val="006247D3"/>
    <w:rsid w:val="00625141"/>
    <w:rsid w:val="00626D5A"/>
    <w:rsid w:val="00627039"/>
    <w:rsid w:val="006303CD"/>
    <w:rsid w:val="00631916"/>
    <w:rsid w:val="00632B8B"/>
    <w:rsid w:val="006334F5"/>
    <w:rsid w:val="0064057C"/>
    <w:rsid w:val="0064110D"/>
    <w:rsid w:val="00644DB4"/>
    <w:rsid w:val="006459F3"/>
    <w:rsid w:val="00645BB1"/>
    <w:rsid w:val="00645D81"/>
    <w:rsid w:val="006476C5"/>
    <w:rsid w:val="00647854"/>
    <w:rsid w:val="0065565D"/>
    <w:rsid w:val="00657E41"/>
    <w:rsid w:val="0066068A"/>
    <w:rsid w:val="00663279"/>
    <w:rsid w:val="006648B2"/>
    <w:rsid w:val="0067112F"/>
    <w:rsid w:val="006718C6"/>
    <w:rsid w:val="00672F76"/>
    <w:rsid w:val="006769DC"/>
    <w:rsid w:val="00676B6F"/>
    <w:rsid w:val="00677FE6"/>
    <w:rsid w:val="0068040F"/>
    <w:rsid w:val="006804AD"/>
    <w:rsid w:val="00681B09"/>
    <w:rsid w:val="00687107"/>
    <w:rsid w:val="0069121C"/>
    <w:rsid w:val="00691244"/>
    <w:rsid w:val="006929C5"/>
    <w:rsid w:val="006972D5"/>
    <w:rsid w:val="006A05BA"/>
    <w:rsid w:val="006A069C"/>
    <w:rsid w:val="006A0F73"/>
    <w:rsid w:val="006A2635"/>
    <w:rsid w:val="006A5D27"/>
    <w:rsid w:val="006A642A"/>
    <w:rsid w:val="006A7473"/>
    <w:rsid w:val="006B1EF8"/>
    <w:rsid w:val="006B3B74"/>
    <w:rsid w:val="006B3F73"/>
    <w:rsid w:val="006B4073"/>
    <w:rsid w:val="006B4A73"/>
    <w:rsid w:val="006B59F2"/>
    <w:rsid w:val="006B5BE1"/>
    <w:rsid w:val="006C075F"/>
    <w:rsid w:val="006C4F1E"/>
    <w:rsid w:val="006C4F6F"/>
    <w:rsid w:val="006D1B26"/>
    <w:rsid w:val="006D37B4"/>
    <w:rsid w:val="006D669B"/>
    <w:rsid w:val="006E0C38"/>
    <w:rsid w:val="006E2D78"/>
    <w:rsid w:val="006E3B6D"/>
    <w:rsid w:val="006E3EA5"/>
    <w:rsid w:val="006E4843"/>
    <w:rsid w:val="006E63D1"/>
    <w:rsid w:val="006E6A54"/>
    <w:rsid w:val="006F0680"/>
    <w:rsid w:val="006F7270"/>
    <w:rsid w:val="0070059D"/>
    <w:rsid w:val="00701605"/>
    <w:rsid w:val="00701BC1"/>
    <w:rsid w:val="00703AED"/>
    <w:rsid w:val="00703BE3"/>
    <w:rsid w:val="007052B4"/>
    <w:rsid w:val="0070709E"/>
    <w:rsid w:val="0071117B"/>
    <w:rsid w:val="0071292F"/>
    <w:rsid w:val="007214F9"/>
    <w:rsid w:val="00724F22"/>
    <w:rsid w:val="00725D68"/>
    <w:rsid w:val="00726F9B"/>
    <w:rsid w:val="007308EA"/>
    <w:rsid w:val="00730E45"/>
    <w:rsid w:val="00730E7A"/>
    <w:rsid w:val="00731566"/>
    <w:rsid w:val="007317F2"/>
    <w:rsid w:val="0073293E"/>
    <w:rsid w:val="00733F9C"/>
    <w:rsid w:val="00734B93"/>
    <w:rsid w:val="00734DBE"/>
    <w:rsid w:val="00741649"/>
    <w:rsid w:val="00745DD8"/>
    <w:rsid w:val="0075089D"/>
    <w:rsid w:val="007520BF"/>
    <w:rsid w:val="00755F07"/>
    <w:rsid w:val="00760E9F"/>
    <w:rsid w:val="00764A76"/>
    <w:rsid w:val="00767BD0"/>
    <w:rsid w:val="007701D1"/>
    <w:rsid w:val="00771955"/>
    <w:rsid w:val="007754B3"/>
    <w:rsid w:val="00777388"/>
    <w:rsid w:val="007807E5"/>
    <w:rsid w:val="00781001"/>
    <w:rsid w:val="00781A53"/>
    <w:rsid w:val="00787E04"/>
    <w:rsid w:val="007942FC"/>
    <w:rsid w:val="00794E58"/>
    <w:rsid w:val="00797D5F"/>
    <w:rsid w:val="007A0776"/>
    <w:rsid w:val="007A1F38"/>
    <w:rsid w:val="007A21A2"/>
    <w:rsid w:val="007A3011"/>
    <w:rsid w:val="007A4786"/>
    <w:rsid w:val="007A7D92"/>
    <w:rsid w:val="007B2722"/>
    <w:rsid w:val="007B4416"/>
    <w:rsid w:val="007C1EA6"/>
    <w:rsid w:val="007C26FD"/>
    <w:rsid w:val="007C2D87"/>
    <w:rsid w:val="007C4CCD"/>
    <w:rsid w:val="007C53E5"/>
    <w:rsid w:val="007C70D4"/>
    <w:rsid w:val="007D0FC6"/>
    <w:rsid w:val="007D1736"/>
    <w:rsid w:val="007D214A"/>
    <w:rsid w:val="007D2AED"/>
    <w:rsid w:val="007D2B3E"/>
    <w:rsid w:val="007D5156"/>
    <w:rsid w:val="007D5A29"/>
    <w:rsid w:val="007E4204"/>
    <w:rsid w:val="007E4597"/>
    <w:rsid w:val="007E49EF"/>
    <w:rsid w:val="007F69FC"/>
    <w:rsid w:val="007F6A4C"/>
    <w:rsid w:val="0080144C"/>
    <w:rsid w:val="00802AD3"/>
    <w:rsid w:val="008057B8"/>
    <w:rsid w:val="00807F76"/>
    <w:rsid w:val="00811845"/>
    <w:rsid w:val="00815A94"/>
    <w:rsid w:val="00815D93"/>
    <w:rsid w:val="00817E4A"/>
    <w:rsid w:val="00821267"/>
    <w:rsid w:val="0082180D"/>
    <w:rsid w:val="008231C1"/>
    <w:rsid w:val="00825220"/>
    <w:rsid w:val="0082536A"/>
    <w:rsid w:val="00825B23"/>
    <w:rsid w:val="00825CE7"/>
    <w:rsid w:val="00826485"/>
    <w:rsid w:val="00826A13"/>
    <w:rsid w:val="00826A48"/>
    <w:rsid w:val="00826FF0"/>
    <w:rsid w:val="00830C39"/>
    <w:rsid w:val="00832BD7"/>
    <w:rsid w:val="008332D7"/>
    <w:rsid w:val="008337A7"/>
    <w:rsid w:val="00833DE3"/>
    <w:rsid w:val="008360A2"/>
    <w:rsid w:val="0083741A"/>
    <w:rsid w:val="008427B7"/>
    <w:rsid w:val="0084460E"/>
    <w:rsid w:val="00845454"/>
    <w:rsid w:val="00847774"/>
    <w:rsid w:val="00847D71"/>
    <w:rsid w:val="008576E0"/>
    <w:rsid w:val="00863FE1"/>
    <w:rsid w:val="008663E6"/>
    <w:rsid w:val="00870D68"/>
    <w:rsid w:val="00870F67"/>
    <w:rsid w:val="00874D7E"/>
    <w:rsid w:val="008755F2"/>
    <w:rsid w:val="00875965"/>
    <w:rsid w:val="00875E46"/>
    <w:rsid w:val="00876582"/>
    <w:rsid w:val="00876E66"/>
    <w:rsid w:val="0087734F"/>
    <w:rsid w:val="008773C2"/>
    <w:rsid w:val="00877644"/>
    <w:rsid w:val="00877F94"/>
    <w:rsid w:val="00882034"/>
    <w:rsid w:val="008850AB"/>
    <w:rsid w:val="008856ED"/>
    <w:rsid w:val="008866CA"/>
    <w:rsid w:val="008878EE"/>
    <w:rsid w:val="00893AD8"/>
    <w:rsid w:val="0089647E"/>
    <w:rsid w:val="0089767D"/>
    <w:rsid w:val="008A1F4E"/>
    <w:rsid w:val="008A2371"/>
    <w:rsid w:val="008A3F1B"/>
    <w:rsid w:val="008A5C17"/>
    <w:rsid w:val="008A7B7D"/>
    <w:rsid w:val="008B2FAC"/>
    <w:rsid w:val="008B2FFB"/>
    <w:rsid w:val="008C2CD3"/>
    <w:rsid w:val="008C4017"/>
    <w:rsid w:val="008C44AC"/>
    <w:rsid w:val="008C5B97"/>
    <w:rsid w:val="008C5D56"/>
    <w:rsid w:val="008C62CE"/>
    <w:rsid w:val="008D00C0"/>
    <w:rsid w:val="008D04CD"/>
    <w:rsid w:val="008D0A53"/>
    <w:rsid w:val="008D29DB"/>
    <w:rsid w:val="008D38FB"/>
    <w:rsid w:val="008D679B"/>
    <w:rsid w:val="008E0BD8"/>
    <w:rsid w:val="008E1CFC"/>
    <w:rsid w:val="008E2D08"/>
    <w:rsid w:val="008F0B43"/>
    <w:rsid w:val="008F17CE"/>
    <w:rsid w:val="008F409D"/>
    <w:rsid w:val="00904B43"/>
    <w:rsid w:val="00905CDA"/>
    <w:rsid w:val="0090778E"/>
    <w:rsid w:val="00911073"/>
    <w:rsid w:val="00912C5C"/>
    <w:rsid w:val="009271D4"/>
    <w:rsid w:val="0093020C"/>
    <w:rsid w:val="00930487"/>
    <w:rsid w:val="00934C0A"/>
    <w:rsid w:val="00936086"/>
    <w:rsid w:val="009369AF"/>
    <w:rsid w:val="009413E8"/>
    <w:rsid w:val="00944C81"/>
    <w:rsid w:val="00946CEF"/>
    <w:rsid w:val="00951A38"/>
    <w:rsid w:val="00953566"/>
    <w:rsid w:val="00953DD9"/>
    <w:rsid w:val="009557D2"/>
    <w:rsid w:val="009576A8"/>
    <w:rsid w:val="00962E2A"/>
    <w:rsid w:val="009638FA"/>
    <w:rsid w:val="00970CFC"/>
    <w:rsid w:val="0097550B"/>
    <w:rsid w:val="00975ABE"/>
    <w:rsid w:val="00981AA3"/>
    <w:rsid w:val="009830DA"/>
    <w:rsid w:val="00987F1E"/>
    <w:rsid w:val="009948B2"/>
    <w:rsid w:val="0099606C"/>
    <w:rsid w:val="00996C53"/>
    <w:rsid w:val="009A03EC"/>
    <w:rsid w:val="009A0AE0"/>
    <w:rsid w:val="009A0B8F"/>
    <w:rsid w:val="009A1081"/>
    <w:rsid w:val="009A3ADA"/>
    <w:rsid w:val="009A3D4A"/>
    <w:rsid w:val="009A72A8"/>
    <w:rsid w:val="009B034C"/>
    <w:rsid w:val="009B116A"/>
    <w:rsid w:val="009C0F9B"/>
    <w:rsid w:val="009C2369"/>
    <w:rsid w:val="009C2EE3"/>
    <w:rsid w:val="009C72A7"/>
    <w:rsid w:val="009C7DBF"/>
    <w:rsid w:val="009D4BDE"/>
    <w:rsid w:val="009D56CF"/>
    <w:rsid w:val="009D6216"/>
    <w:rsid w:val="009D6538"/>
    <w:rsid w:val="009E1BE3"/>
    <w:rsid w:val="009E1CFD"/>
    <w:rsid w:val="009E1E0D"/>
    <w:rsid w:val="009E28EE"/>
    <w:rsid w:val="009E37B6"/>
    <w:rsid w:val="009E40DD"/>
    <w:rsid w:val="009E5131"/>
    <w:rsid w:val="009E51C8"/>
    <w:rsid w:val="009F0004"/>
    <w:rsid w:val="009F039C"/>
    <w:rsid w:val="009F173C"/>
    <w:rsid w:val="009F42BD"/>
    <w:rsid w:val="009F453A"/>
    <w:rsid w:val="009F4BAA"/>
    <w:rsid w:val="009F64B0"/>
    <w:rsid w:val="00A014DE"/>
    <w:rsid w:val="00A030CF"/>
    <w:rsid w:val="00A03B31"/>
    <w:rsid w:val="00A05AA4"/>
    <w:rsid w:val="00A07209"/>
    <w:rsid w:val="00A10D74"/>
    <w:rsid w:val="00A14E23"/>
    <w:rsid w:val="00A14EDF"/>
    <w:rsid w:val="00A156DC"/>
    <w:rsid w:val="00A15E6A"/>
    <w:rsid w:val="00A230EE"/>
    <w:rsid w:val="00A24672"/>
    <w:rsid w:val="00A31B7B"/>
    <w:rsid w:val="00A330C9"/>
    <w:rsid w:val="00A331F6"/>
    <w:rsid w:val="00A35481"/>
    <w:rsid w:val="00A36A2B"/>
    <w:rsid w:val="00A37ED4"/>
    <w:rsid w:val="00A404AF"/>
    <w:rsid w:val="00A4295D"/>
    <w:rsid w:val="00A431B5"/>
    <w:rsid w:val="00A43E4D"/>
    <w:rsid w:val="00A447F4"/>
    <w:rsid w:val="00A45246"/>
    <w:rsid w:val="00A45314"/>
    <w:rsid w:val="00A455E3"/>
    <w:rsid w:val="00A45B39"/>
    <w:rsid w:val="00A472FA"/>
    <w:rsid w:val="00A47734"/>
    <w:rsid w:val="00A548CB"/>
    <w:rsid w:val="00A57988"/>
    <w:rsid w:val="00A61952"/>
    <w:rsid w:val="00A6257C"/>
    <w:rsid w:val="00A658D2"/>
    <w:rsid w:val="00A66FDD"/>
    <w:rsid w:val="00A7430F"/>
    <w:rsid w:val="00A7720B"/>
    <w:rsid w:val="00A778A8"/>
    <w:rsid w:val="00A8046E"/>
    <w:rsid w:val="00A8173E"/>
    <w:rsid w:val="00A81F64"/>
    <w:rsid w:val="00A82145"/>
    <w:rsid w:val="00A87404"/>
    <w:rsid w:val="00A90952"/>
    <w:rsid w:val="00A9104B"/>
    <w:rsid w:val="00A92013"/>
    <w:rsid w:val="00A920C1"/>
    <w:rsid w:val="00A925FB"/>
    <w:rsid w:val="00A92D7F"/>
    <w:rsid w:val="00A92E4D"/>
    <w:rsid w:val="00A9428B"/>
    <w:rsid w:val="00A96F92"/>
    <w:rsid w:val="00A97C85"/>
    <w:rsid w:val="00AA1884"/>
    <w:rsid w:val="00AA1DAB"/>
    <w:rsid w:val="00AA1DFC"/>
    <w:rsid w:val="00AA2BD2"/>
    <w:rsid w:val="00AA3E68"/>
    <w:rsid w:val="00AA44C4"/>
    <w:rsid w:val="00AA63D9"/>
    <w:rsid w:val="00AA7955"/>
    <w:rsid w:val="00AB1EDF"/>
    <w:rsid w:val="00AB1FC8"/>
    <w:rsid w:val="00AC37A9"/>
    <w:rsid w:val="00AC49CA"/>
    <w:rsid w:val="00AC574E"/>
    <w:rsid w:val="00AD26AC"/>
    <w:rsid w:val="00AD4169"/>
    <w:rsid w:val="00AD627E"/>
    <w:rsid w:val="00AD7013"/>
    <w:rsid w:val="00AF22D7"/>
    <w:rsid w:val="00AF477B"/>
    <w:rsid w:val="00AF4B79"/>
    <w:rsid w:val="00AF783D"/>
    <w:rsid w:val="00B00839"/>
    <w:rsid w:val="00B0285C"/>
    <w:rsid w:val="00B049EC"/>
    <w:rsid w:val="00B04D8D"/>
    <w:rsid w:val="00B117A8"/>
    <w:rsid w:val="00B11E1F"/>
    <w:rsid w:val="00B137C4"/>
    <w:rsid w:val="00B139B3"/>
    <w:rsid w:val="00B15F51"/>
    <w:rsid w:val="00B238AB"/>
    <w:rsid w:val="00B2583F"/>
    <w:rsid w:val="00B25E36"/>
    <w:rsid w:val="00B26DF0"/>
    <w:rsid w:val="00B30C9A"/>
    <w:rsid w:val="00B32FC6"/>
    <w:rsid w:val="00B4282D"/>
    <w:rsid w:val="00B42B0F"/>
    <w:rsid w:val="00B438E6"/>
    <w:rsid w:val="00B53500"/>
    <w:rsid w:val="00B62989"/>
    <w:rsid w:val="00B66018"/>
    <w:rsid w:val="00B66133"/>
    <w:rsid w:val="00B7056E"/>
    <w:rsid w:val="00B762C2"/>
    <w:rsid w:val="00B80346"/>
    <w:rsid w:val="00B81174"/>
    <w:rsid w:val="00B81EB1"/>
    <w:rsid w:val="00B869C2"/>
    <w:rsid w:val="00B90EAE"/>
    <w:rsid w:val="00B91CA5"/>
    <w:rsid w:val="00B943C7"/>
    <w:rsid w:val="00B951B3"/>
    <w:rsid w:val="00B956E6"/>
    <w:rsid w:val="00B9582B"/>
    <w:rsid w:val="00BA0B8F"/>
    <w:rsid w:val="00BA0FF1"/>
    <w:rsid w:val="00BA1B57"/>
    <w:rsid w:val="00BA2DB2"/>
    <w:rsid w:val="00BA65EC"/>
    <w:rsid w:val="00BA6BE6"/>
    <w:rsid w:val="00BA6DB6"/>
    <w:rsid w:val="00BB10EC"/>
    <w:rsid w:val="00BB243A"/>
    <w:rsid w:val="00BB39EC"/>
    <w:rsid w:val="00BB5F32"/>
    <w:rsid w:val="00BC27C2"/>
    <w:rsid w:val="00BC67AB"/>
    <w:rsid w:val="00BD2022"/>
    <w:rsid w:val="00BD4CF6"/>
    <w:rsid w:val="00BD61C3"/>
    <w:rsid w:val="00BD7B18"/>
    <w:rsid w:val="00BE12FC"/>
    <w:rsid w:val="00BE1413"/>
    <w:rsid w:val="00BE3846"/>
    <w:rsid w:val="00BE3EB7"/>
    <w:rsid w:val="00BE55E6"/>
    <w:rsid w:val="00BF1761"/>
    <w:rsid w:val="00BF1B7C"/>
    <w:rsid w:val="00BF1CB5"/>
    <w:rsid w:val="00C05D4F"/>
    <w:rsid w:val="00C13FD5"/>
    <w:rsid w:val="00C14D55"/>
    <w:rsid w:val="00C1632C"/>
    <w:rsid w:val="00C220A4"/>
    <w:rsid w:val="00C22685"/>
    <w:rsid w:val="00C22DF4"/>
    <w:rsid w:val="00C24665"/>
    <w:rsid w:val="00C32614"/>
    <w:rsid w:val="00C339F2"/>
    <w:rsid w:val="00C34149"/>
    <w:rsid w:val="00C40C6E"/>
    <w:rsid w:val="00C4231B"/>
    <w:rsid w:val="00C42DBE"/>
    <w:rsid w:val="00C44DC8"/>
    <w:rsid w:val="00C458DF"/>
    <w:rsid w:val="00C46179"/>
    <w:rsid w:val="00C50697"/>
    <w:rsid w:val="00C52169"/>
    <w:rsid w:val="00C540BA"/>
    <w:rsid w:val="00C54A6E"/>
    <w:rsid w:val="00C55001"/>
    <w:rsid w:val="00C60B0B"/>
    <w:rsid w:val="00C61705"/>
    <w:rsid w:val="00C61E7E"/>
    <w:rsid w:val="00C62329"/>
    <w:rsid w:val="00C64C31"/>
    <w:rsid w:val="00C803B5"/>
    <w:rsid w:val="00C80B47"/>
    <w:rsid w:val="00C83D7A"/>
    <w:rsid w:val="00C91F91"/>
    <w:rsid w:val="00C93387"/>
    <w:rsid w:val="00C947C6"/>
    <w:rsid w:val="00C9611D"/>
    <w:rsid w:val="00C9738A"/>
    <w:rsid w:val="00CA2BB0"/>
    <w:rsid w:val="00CA2E05"/>
    <w:rsid w:val="00CA39AC"/>
    <w:rsid w:val="00CA3B90"/>
    <w:rsid w:val="00CA59C0"/>
    <w:rsid w:val="00CB42A9"/>
    <w:rsid w:val="00CB48E7"/>
    <w:rsid w:val="00CB6CFB"/>
    <w:rsid w:val="00CC0030"/>
    <w:rsid w:val="00CC1970"/>
    <w:rsid w:val="00CC782F"/>
    <w:rsid w:val="00CD0A60"/>
    <w:rsid w:val="00CD25A3"/>
    <w:rsid w:val="00CD280F"/>
    <w:rsid w:val="00CD2D1D"/>
    <w:rsid w:val="00CD4AA7"/>
    <w:rsid w:val="00CD4CC7"/>
    <w:rsid w:val="00CD7A77"/>
    <w:rsid w:val="00CE0742"/>
    <w:rsid w:val="00CE0A04"/>
    <w:rsid w:val="00CE2FA0"/>
    <w:rsid w:val="00CE4966"/>
    <w:rsid w:val="00CE4E6F"/>
    <w:rsid w:val="00CE5707"/>
    <w:rsid w:val="00CF03BF"/>
    <w:rsid w:val="00CF0DB0"/>
    <w:rsid w:val="00CF3E0E"/>
    <w:rsid w:val="00CF4132"/>
    <w:rsid w:val="00CF6930"/>
    <w:rsid w:val="00CF7E21"/>
    <w:rsid w:val="00D0042A"/>
    <w:rsid w:val="00D00D34"/>
    <w:rsid w:val="00D00FF9"/>
    <w:rsid w:val="00D012E7"/>
    <w:rsid w:val="00D01904"/>
    <w:rsid w:val="00D03EDB"/>
    <w:rsid w:val="00D05E9F"/>
    <w:rsid w:val="00D06410"/>
    <w:rsid w:val="00D068B1"/>
    <w:rsid w:val="00D1179E"/>
    <w:rsid w:val="00D128E9"/>
    <w:rsid w:val="00D13180"/>
    <w:rsid w:val="00D14181"/>
    <w:rsid w:val="00D141D7"/>
    <w:rsid w:val="00D23D91"/>
    <w:rsid w:val="00D245F9"/>
    <w:rsid w:val="00D26844"/>
    <w:rsid w:val="00D30095"/>
    <w:rsid w:val="00D32D11"/>
    <w:rsid w:val="00D32D21"/>
    <w:rsid w:val="00D36B75"/>
    <w:rsid w:val="00D377C1"/>
    <w:rsid w:val="00D50E7C"/>
    <w:rsid w:val="00D53369"/>
    <w:rsid w:val="00D5473D"/>
    <w:rsid w:val="00D54B75"/>
    <w:rsid w:val="00D562FD"/>
    <w:rsid w:val="00D61109"/>
    <w:rsid w:val="00D61708"/>
    <w:rsid w:val="00D6256D"/>
    <w:rsid w:val="00D638E5"/>
    <w:rsid w:val="00D65648"/>
    <w:rsid w:val="00D66474"/>
    <w:rsid w:val="00D6670E"/>
    <w:rsid w:val="00D67384"/>
    <w:rsid w:val="00D7285A"/>
    <w:rsid w:val="00D74459"/>
    <w:rsid w:val="00D8268E"/>
    <w:rsid w:val="00D84BC4"/>
    <w:rsid w:val="00D912C1"/>
    <w:rsid w:val="00D940B5"/>
    <w:rsid w:val="00D943B8"/>
    <w:rsid w:val="00DA2A2B"/>
    <w:rsid w:val="00DA3DA5"/>
    <w:rsid w:val="00DA427D"/>
    <w:rsid w:val="00DA45B9"/>
    <w:rsid w:val="00DB4AA6"/>
    <w:rsid w:val="00DB50B8"/>
    <w:rsid w:val="00DB6E19"/>
    <w:rsid w:val="00DC1586"/>
    <w:rsid w:val="00DC4C52"/>
    <w:rsid w:val="00DC5B09"/>
    <w:rsid w:val="00DC6C06"/>
    <w:rsid w:val="00DD0058"/>
    <w:rsid w:val="00DD1FA8"/>
    <w:rsid w:val="00DD3343"/>
    <w:rsid w:val="00DD65D1"/>
    <w:rsid w:val="00DD74B0"/>
    <w:rsid w:val="00DE6908"/>
    <w:rsid w:val="00DE6B03"/>
    <w:rsid w:val="00DF4758"/>
    <w:rsid w:val="00DF5518"/>
    <w:rsid w:val="00DF6733"/>
    <w:rsid w:val="00DF692E"/>
    <w:rsid w:val="00E00175"/>
    <w:rsid w:val="00E00D1D"/>
    <w:rsid w:val="00E016FE"/>
    <w:rsid w:val="00E02A7F"/>
    <w:rsid w:val="00E04A28"/>
    <w:rsid w:val="00E051FE"/>
    <w:rsid w:val="00E058AA"/>
    <w:rsid w:val="00E060FA"/>
    <w:rsid w:val="00E1076B"/>
    <w:rsid w:val="00E149B7"/>
    <w:rsid w:val="00E14B8F"/>
    <w:rsid w:val="00E1705C"/>
    <w:rsid w:val="00E21DA3"/>
    <w:rsid w:val="00E22ADB"/>
    <w:rsid w:val="00E25B06"/>
    <w:rsid w:val="00E30F70"/>
    <w:rsid w:val="00E326D2"/>
    <w:rsid w:val="00E32959"/>
    <w:rsid w:val="00E33D2B"/>
    <w:rsid w:val="00E404F1"/>
    <w:rsid w:val="00E44267"/>
    <w:rsid w:val="00E44F14"/>
    <w:rsid w:val="00E45595"/>
    <w:rsid w:val="00E4792D"/>
    <w:rsid w:val="00E52BD7"/>
    <w:rsid w:val="00E5311C"/>
    <w:rsid w:val="00E5406B"/>
    <w:rsid w:val="00E553BA"/>
    <w:rsid w:val="00E57060"/>
    <w:rsid w:val="00E61E9E"/>
    <w:rsid w:val="00E6282A"/>
    <w:rsid w:val="00E63095"/>
    <w:rsid w:val="00E6409F"/>
    <w:rsid w:val="00E64A6F"/>
    <w:rsid w:val="00E67FB8"/>
    <w:rsid w:val="00E72068"/>
    <w:rsid w:val="00E72846"/>
    <w:rsid w:val="00E73315"/>
    <w:rsid w:val="00E77E7E"/>
    <w:rsid w:val="00E816CA"/>
    <w:rsid w:val="00E817D3"/>
    <w:rsid w:val="00E8325A"/>
    <w:rsid w:val="00E85EE7"/>
    <w:rsid w:val="00E86B7B"/>
    <w:rsid w:val="00E86FEB"/>
    <w:rsid w:val="00E87184"/>
    <w:rsid w:val="00E87C0F"/>
    <w:rsid w:val="00E910A5"/>
    <w:rsid w:val="00E91779"/>
    <w:rsid w:val="00E92B69"/>
    <w:rsid w:val="00E94B6F"/>
    <w:rsid w:val="00E94E54"/>
    <w:rsid w:val="00EA18AE"/>
    <w:rsid w:val="00EA2262"/>
    <w:rsid w:val="00EA72B3"/>
    <w:rsid w:val="00EA7C15"/>
    <w:rsid w:val="00EB220E"/>
    <w:rsid w:val="00EB22C8"/>
    <w:rsid w:val="00EB3B52"/>
    <w:rsid w:val="00EC0917"/>
    <w:rsid w:val="00EC2F4D"/>
    <w:rsid w:val="00EC4269"/>
    <w:rsid w:val="00EC4F35"/>
    <w:rsid w:val="00ED2BD6"/>
    <w:rsid w:val="00ED4516"/>
    <w:rsid w:val="00ED4F6D"/>
    <w:rsid w:val="00ED5AC8"/>
    <w:rsid w:val="00ED5FB4"/>
    <w:rsid w:val="00ED767F"/>
    <w:rsid w:val="00ED7997"/>
    <w:rsid w:val="00EE0D31"/>
    <w:rsid w:val="00EE2EA8"/>
    <w:rsid w:val="00EE4586"/>
    <w:rsid w:val="00EE70B3"/>
    <w:rsid w:val="00EE7114"/>
    <w:rsid w:val="00EF0A1B"/>
    <w:rsid w:val="00EF4094"/>
    <w:rsid w:val="00EF4C27"/>
    <w:rsid w:val="00EF660A"/>
    <w:rsid w:val="00F02854"/>
    <w:rsid w:val="00F02908"/>
    <w:rsid w:val="00F043DF"/>
    <w:rsid w:val="00F07AE4"/>
    <w:rsid w:val="00F106C0"/>
    <w:rsid w:val="00F11A20"/>
    <w:rsid w:val="00F12ED4"/>
    <w:rsid w:val="00F1634E"/>
    <w:rsid w:val="00F172E4"/>
    <w:rsid w:val="00F2066B"/>
    <w:rsid w:val="00F20ED0"/>
    <w:rsid w:val="00F210A5"/>
    <w:rsid w:val="00F22C14"/>
    <w:rsid w:val="00F24850"/>
    <w:rsid w:val="00F24EBD"/>
    <w:rsid w:val="00F262AA"/>
    <w:rsid w:val="00F301A0"/>
    <w:rsid w:val="00F30449"/>
    <w:rsid w:val="00F30B02"/>
    <w:rsid w:val="00F3105D"/>
    <w:rsid w:val="00F3253F"/>
    <w:rsid w:val="00F33289"/>
    <w:rsid w:val="00F357B9"/>
    <w:rsid w:val="00F357E6"/>
    <w:rsid w:val="00F36A4B"/>
    <w:rsid w:val="00F40D31"/>
    <w:rsid w:val="00F43DE8"/>
    <w:rsid w:val="00F449AD"/>
    <w:rsid w:val="00F46681"/>
    <w:rsid w:val="00F4669E"/>
    <w:rsid w:val="00F523DF"/>
    <w:rsid w:val="00F524B1"/>
    <w:rsid w:val="00F53036"/>
    <w:rsid w:val="00F53514"/>
    <w:rsid w:val="00F55630"/>
    <w:rsid w:val="00F60881"/>
    <w:rsid w:val="00F613EE"/>
    <w:rsid w:val="00F643F9"/>
    <w:rsid w:val="00F65604"/>
    <w:rsid w:val="00F6589C"/>
    <w:rsid w:val="00F6625B"/>
    <w:rsid w:val="00F67C48"/>
    <w:rsid w:val="00F70AB6"/>
    <w:rsid w:val="00F71BF6"/>
    <w:rsid w:val="00F7386A"/>
    <w:rsid w:val="00F740DD"/>
    <w:rsid w:val="00F74BE6"/>
    <w:rsid w:val="00F74F25"/>
    <w:rsid w:val="00F763F5"/>
    <w:rsid w:val="00F76558"/>
    <w:rsid w:val="00F80931"/>
    <w:rsid w:val="00F80AD6"/>
    <w:rsid w:val="00F84DA3"/>
    <w:rsid w:val="00F900C7"/>
    <w:rsid w:val="00F919B6"/>
    <w:rsid w:val="00F972A3"/>
    <w:rsid w:val="00FB17D3"/>
    <w:rsid w:val="00FB21D5"/>
    <w:rsid w:val="00FB4AC9"/>
    <w:rsid w:val="00FB4FB3"/>
    <w:rsid w:val="00FB7E2A"/>
    <w:rsid w:val="00FC0C71"/>
    <w:rsid w:val="00FC1D04"/>
    <w:rsid w:val="00FC390B"/>
    <w:rsid w:val="00FC5102"/>
    <w:rsid w:val="00FC7E52"/>
    <w:rsid w:val="00FD132B"/>
    <w:rsid w:val="00FD568A"/>
    <w:rsid w:val="00FD7DAB"/>
    <w:rsid w:val="00FE3CA0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4E947"/>
  <w15:chartTrackingRefBased/>
  <w15:docId w15:val="{B01B968B-96FB-471E-B6A9-8E7771AE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7D2"/>
  </w:style>
  <w:style w:type="paragraph" w:styleId="Ttulo1">
    <w:name w:val="heading 1"/>
    <w:basedOn w:val="Normal"/>
    <w:next w:val="Normal"/>
    <w:link w:val="Ttulo1Car"/>
    <w:uiPriority w:val="9"/>
    <w:qFormat/>
    <w:rsid w:val="009F0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7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GR Párrafo de lista"/>
    <w:basedOn w:val="Normal"/>
    <w:link w:val="PrrafodelistaCar"/>
    <w:uiPriority w:val="34"/>
    <w:qFormat/>
    <w:rsid w:val="00D1318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83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3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3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6C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C3D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C3D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C3D42"/>
    <w:rPr>
      <w:vertAlign w:val="superscript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4E3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4E314E"/>
  </w:style>
  <w:style w:type="paragraph" w:styleId="Piedepgina">
    <w:name w:val="footer"/>
    <w:basedOn w:val="Normal"/>
    <w:link w:val="PiedepginaCar"/>
    <w:uiPriority w:val="99"/>
    <w:unhideWhenUsed/>
    <w:rsid w:val="004E3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14E"/>
  </w:style>
  <w:style w:type="table" w:styleId="Tablaconcuadrcula">
    <w:name w:val="Table Grid"/>
    <w:basedOn w:val="Tablanormal"/>
    <w:uiPriority w:val="39"/>
    <w:rsid w:val="004E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5">
    <w:name w:val="List Table 4 Accent 5"/>
    <w:basedOn w:val="Tablanormal"/>
    <w:uiPriority w:val="49"/>
    <w:rsid w:val="00FD7D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64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loque">
    <w:name w:val="Block Text"/>
    <w:basedOn w:val="Normal"/>
    <w:rsid w:val="00482F7E"/>
    <w:pPr>
      <w:spacing w:after="0" w:line="240" w:lineRule="auto"/>
      <w:ind w:left="567" w:right="618"/>
      <w:jc w:val="both"/>
    </w:pPr>
    <w:rPr>
      <w:rFonts w:ascii="Times New Roman" w:eastAsia="Times New Roman" w:hAnsi="Times New Roman" w:cs="Times New Roman"/>
      <w:i/>
      <w:sz w:val="28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31245"/>
    <w:pPr>
      <w:outlineLvl w:val="9"/>
    </w:pPr>
    <w:rPr>
      <w:lang w:val="es-CR" w:eastAsia="es-CR"/>
    </w:rPr>
  </w:style>
  <w:style w:type="paragraph" w:styleId="TDC1">
    <w:name w:val="toc 1"/>
    <w:basedOn w:val="Ttulo1"/>
    <w:next w:val="Ttulo1"/>
    <w:autoRedefine/>
    <w:uiPriority w:val="39"/>
    <w:unhideWhenUsed/>
    <w:rsid w:val="00877644"/>
    <w:pPr>
      <w:keepNext w:val="0"/>
      <w:keepLines w:val="0"/>
      <w:shd w:val="clear" w:color="auto" w:fill="1F497D"/>
      <w:tabs>
        <w:tab w:val="left" w:pos="440"/>
        <w:tab w:val="right" w:leader="dot" w:pos="9396"/>
      </w:tabs>
      <w:spacing w:before="0" w:line="240" w:lineRule="auto"/>
      <w:jc w:val="both"/>
      <w:outlineLvl w:val="9"/>
    </w:pPr>
    <w:rPr>
      <w:rFonts w:ascii="Arial" w:eastAsiaTheme="minorHAnsi" w:hAnsi="Arial" w:cstheme="majorHAnsi"/>
      <w:b/>
      <w:bCs/>
      <w:color w:val="FFFFFF" w:themeColor="background1"/>
      <w:sz w:val="22"/>
      <w:szCs w:val="24"/>
    </w:rPr>
  </w:style>
  <w:style w:type="paragraph" w:styleId="TDC2">
    <w:name w:val="toc 2"/>
    <w:basedOn w:val="Ttulo2"/>
    <w:next w:val="Ttulo2"/>
    <w:autoRedefine/>
    <w:uiPriority w:val="39"/>
    <w:unhideWhenUsed/>
    <w:rsid w:val="00877644"/>
    <w:pPr>
      <w:keepNext w:val="0"/>
      <w:keepLines w:val="0"/>
      <w:spacing w:before="0" w:line="240" w:lineRule="auto"/>
      <w:jc w:val="both"/>
      <w:outlineLvl w:val="9"/>
    </w:pPr>
    <w:rPr>
      <w:rFonts w:ascii="Arial" w:eastAsiaTheme="minorHAnsi" w:hAnsi="Arial" w:cstheme="minorHAnsi"/>
      <w:bCs/>
      <w:color w:val="auto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53124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531245"/>
    <w:pPr>
      <w:spacing w:after="0" w:line="240" w:lineRule="auto"/>
    </w:pPr>
    <w:rPr>
      <w:rFonts w:eastAsiaTheme="minorEastAsia"/>
      <w:lang w:val="es-CR"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1245"/>
    <w:rPr>
      <w:rFonts w:eastAsiaTheme="minorEastAsia"/>
      <w:lang w:val="es-CR" w:eastAsia="es-CR"/>
    </w:rPr>
  </w:style>
  <w:style w:type="paragraph" w:styleId="Ttulo">
    <w:name w:val="Title"/>
    <w:basedOn w:val="Normal"/>
    <w:next w:val="Normal"/>
    <w:link w:val="TtuloCar"/>
    <w:uiPriority w:val="10"/>
    <w:qFormat/>
    <w:rsid w:val="0053124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CR"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53124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CR" w:eastAsia="es-CR"/>
    </w:rPr>
  </w:style>
  <w:style w:type="paragraph" w:styleId="Subttulo">
    <w:name w:val="Subtitle"/>
    <w:basedOn w:val="Normal"/>
    <w:next w:val="Normal"/>
    <w:link w:val="SubttuloCar"/>
    <w:uiPriority w:val="11"/>
    <w:qFormat/>
    <w:rsid w:val="0053124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CR" w:eastAsia="es-CR"/>
    </w:rPr>
  </w:style>
  <w:style w:type="character" w:customStyle="1" w:styleId="SubttuloCar">
    <w:name w:val="Subtítulo Car"/>
    <w:basedOn w:val="Fuentedeprrafopredeter"/>
    <w:link w:val="Subttulo"/>
    <w:uiPriority w:val="11"/>
    <w:rsid w:val="00531245"/>
    <w:rPr>
      <w:rFonts w:eastAsiaTheme="minorEastAsia" w:cs="Times New Roman"/>
      <w:color w:val="5A5A5A" w:themeColor="text1" w:themeTint="A5"/>
      <w:spacing w:val="15"/>
      <w:lang w:val="es-CR" w:eastAsia="es-CR"/>
    </w:rPr>
  </w:style>
  <w:style w:type="paragraph" w:customStyle="1" w:styleId="Default">
    <w:name w:val="Default"/>
    <w:rsid w:val="00DA4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  <w:style w:type="paragraph" w:styleId="TDC3">
    <w:name w:val="toc 3"/>
    <w:basedOn w:val="Normal"/>
    <w:next w:val="Normal"/>
    <w:autoRedefine/>
    <w:uiPriority w:val="39"/>
    <w:unhideWhenUsed/>
    <w:rsid w:val="004D5EC7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D5EC7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D5EC7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D5EC7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D5EC7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D5EC7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D5EC7"/>
    <w:pPr>
      <w:spacing w:after="0"/>
      <w:ind w:left="1540"/>
    </w:pPr>
    <w:rPr>
      <w:rFonts w:cstheme="minorHAnsi"/>
      <w:sz w:val="20"/>
      <w:szCs w:val="20"/>
    </w:rPr>
  </w:style>
  <w:style w:type="table" w:styleId="Tabladelista4-nfasis1">
    <w:name w:val="List Table 4 Accent 1"/>
    <w:basedOn w:val="Tablanormal"/>
    <w:uiPriority w:val="49"/>
    <w:rsid w:val="004A29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n">
    <w:name w:val="Revision"/>
    <w:hidden/>
    <w:uiPriority w:val="99"/>
    <w:semiHidden/>
    <w:rsid w:val="006303CD"/>
    <w:pPr>
      <w:spacing w:after="0" w:line="240" w:lineRule="auto"/>
    </w:pPr>
  </w:style>
  <w:style w:type="character" w:styleId="Nmerodepgina">
    <w:name w:val="page number"/>
    <w:basedOn w:val="Fuentedeprrafopredeter"/>
    <w:rsid w:val="001C0357"/>
  </w:style>
  <w:style w:type="paragraph" w:styleId="NormalWeb">
    <w:name w:val="Normal (Web)"/>
    <w:basedOn w:val="Normal"/>
    <w:uiPriority w:val="99"/>
    <w:semiHidden/>
    <w:unhideWhenUsed/>
    <w:rsid w:val="004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msonormal">
    <w:name w:val="x_msonormal"/>
    <w:basedOn w:val="Normal"/>
    <w:rsid w:val="00E816CA"/>
    <w:pPr>
      <w:spacing w:after="0" w:line="240" w:lineRule="auto"/>
    </w:pPr>
    <w:rPr>
      <w:rFonts w:ascii="Calibri" w:hAnsi="Calibri" w:cs="Calibri"/>
      <w:lang w:val="es-CR" w:eastAsia="es-CR"/>
    </w:rPr>
  </w:style>
  <w:style w:type="paragraph" w:customStyle="1" w:styleId="Prrafo1">
    <w:name w:val="Párrafo 1"/>
    <w:basedOn w:val="Sangradetextonormal"/>
    <w:autoRedefine/>
    <w:rsid w:val="004E0673"/>
    <w:pPr>
      <w:spacing w:after="0" w:line="240" w:lineRule="auto"/>
      <w:ind w:left="0"/>
      <w:jc w:val="both"/>
    </w:pPr>
    <w:rPr>
      <w:rFonts w:ascii="Arial" w:eastAsia="Times New Roman" w:hAnsi="Arial" w:cs="Times New Roman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E06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E0673"/>
  </w:style>
  <w:style w:type="paragraph" w:styleId="Descripcin">
    <w:name w:val="caption"/>
    <w:basedOn w:val="Normal"/>
    <w:next w:val="Normal"/>
    <w:uiPriority w:val="35"/>
    <w:unhideWhenUsed/>
    <w:qFormat/>
    <w:rsid w:val="0093020C"/>
    <w:pPr>
      <w:spacing w:after="200" w:line="240" w:lineRule="auto"/>
    </w:pPr>
    <w:rPr>
      <w:b/>
      <w:bCs/>
      <w:color w:val="4472C4" w:themeColor="accent1"/>
      <w:sz w:val="18"/>
      <w:szCs w:val="18"/>
      <w:lang w:val="es-ES"/>
    </w:rPr>
  </w:style>
  <w:style w:type="character" w:customStyle="1" w:styleId="PrrafodelistaCar">
    <w:name w:val="Párrafo de lista Car"/>
    <w:aliases w:val="CGR Párrafo de lista Car"/>
    <w:basedOn w:val="Fuentedeprrafopredeter"/>
    <w:link w:val="Prrafodelista"/>
    <w:uiPriority w:val="34"/>
    <w:locked/>
    <w:rsid w:val="0093020C"/>
  </w:style>
  <w:style w:type="character" w:customStyle="1" w:styleId="Ttulo3Car">
    <w:name w:val="Título 3 Car"/>
    <w:basedOn w:val="Fuentedeprrafopredeter"/>
    <w:link w:val="Ttulo3"/>
    <w:uiPriority w:val="9"/>
    <w:semiHidden/>
    <w:rsid w:val="000173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A0F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A0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sjoaudweb02.org.poder-judicial.go.cr/TeamMate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7199CE4987284CB46850668524916D" ma:contentTypeVersion="10" ma:contentTypeDescription="Crear nuevo documento." ma:contentTypeScope="" ma:versionID="15d5c89ec721151581c01193b879c5f7">
  <xsd:schema xmlns:xsd="http://www.w3.org/2001/XMLSchema" xmlns:xs="http://www.w3.org/2001/XMLSchema" xmlns:p="http://schemas.microsoft.com/office/2006/metadata/properties" xmlns:ns3="0c362d53-7ae8-42c0-b7e1-4f581f06cda3" xmlns:ns4="db193a13-17d0-4bdc-b1d4-b00277fe9680" targetNamespace="http://schemas.microsoft.com/office/2006/metadata/properties" ma:root="true" ma:fieldsID="422e7edd8c21903f5248a680bbfde66e" ns3:_="" ns4:_="">
    <xsd:import namespace="0c362d53-7ae8-42c0-b7e1-4f581f06cda3"/>
    <xsd:import namespace="db193a13-17d0-4bdc-b1d4-b00277fe96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62d53-7ae8-42c0-b7e1-4f581f06c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93a13-17d0-4bdc-b1d4-b00277fe9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47017-4A59-448B-9A5C-925436E7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62d53-7ae8-42c0-b7e1-4f581f06cda3"/>
    <ds:schemaRef ds:uri="db193a13-17d0-4bdc-b1d4-b00277fe9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062B3-B709-47DB-B68B-F7ACB6F0B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7E38A-6778-4648-82FB-A33A1C0D6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F9F8818-AE08-4E29-B264-82880CFD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0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el registro de información del seguimiento de recomendaciones en TeamMate+</vt:lpstr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el registro de información del seguimiento de recomendaciones en TeamMate+</dc:title>
  <dc:subject>“Promoviendo una cultura interna basada en el reconocimiento de que la calidad es esencial en el desempeño del trabajo”</dc:subject>
  <dc:creator>Diego Armando Viales Dávila</dc:creator>
  <cp:keywords/>
  <dc:description/>
  <cp:lastModifiedBy>Yorleni Barrantes Ramírez</cp:lastModifiedBy>
  <cp:revision>1</cp:revision>
  <dcterms:created xsi:type="dcterms:W3CDTF">2024-02-08T22:06:00Z</dcterms:created>
  <dcterms:modified xsi:type="dcterms:W3CDTF">2024-02-0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199CE4987284CB46850668524916D</vt:lpwstr>
  </property>
</Properties>
</file>